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75" w:rsidRDefault="003C4AC4">
      <w:bookmarkStart w:id="0" w:name="_GoBack"/>
      <w:r>
        <w:rPr>
          <w:noProof/>
        </w:rPr>
        <w:drawing>
          <wp:inline distT="0" distB="0" distL="0" distR="0" wp14:anchorId="53DC6678" wp14:editId="4953E921">
            <wp:extent cx="8867775" cy="62579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C7475" w:rsidSect="003C4AC4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2D" w:rsidRDefault="0058432D" w:rsidP="004B7404">
      <w:pPr>
        <w:spacing w:after="0" w:line="240" w:lineRule="auto"/>
      </w:pPr>
      <w:r>
        <w:separator/>
      </w:r>
    </w:p>
  </w:endnote>
  <w:endnote w:type="continuationSeparator" w:id="0">
    <w:p w:rsidR="0058432D" w:rsidRDefault="0058432D" w:rsidP="004B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8F" w:rsidRDefault="0071128F">
    <w:pPr>
      <w:pStyle w:val="Footer"/>
    </w:pPr>
    <w:r>
      <w:t>Revised 8/23/2016</w:t>
    </w:r>
  </w:p>
  <w:p w:rsidR="004B7404" w:rsidRDefault="004B7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2D" w:rsidRDefault="0058432D" w:rsidP="004B7404">
      <w:pPr>
        <w:spacing w:after="0" w:line="240" w:lineRule="auto"/>
      </w:pPr>
      <w:r>
        <w:separator/>
      </w:r>
    </w:p>
  </w:footnote>
  <w:footnote w:type="continuationSeparator" w:id="0">
    <w:p w:rsidR="0058432D" w:rsidRDefault="0058432D" w:rsidP="004B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04" w:rsidRPr="004B7404" w:rsidRDefault="004B7404" w:rsidP="004B7404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>
          <wp:extent cx="1714500" cy="8445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86" cy="84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  <w:szCs w:val="32"/>
      </w:rPr>
      <w:t xml:space="preserve">                        </w:t>
    </w:r>
    <w:r w:rsidRPr="004B7404">
      <w:rPr>
        <w:b/>
        <w:sz w:val="32"/>
        <w:szCs w:val="32"/>
      </w:rPr>
      <w:t>Superior Human Services, Inc.</w:t>
    </w:r>
    <w:r>
      <w:rPr>
        <w:b/>
        <w:sz w:val="32"/>
        <w:szCs w:val="32"/>
      </w:rPr>
      <w:t xml:space="preserve">               </w:t>
    </w:r>
    <w:r>
      <w:rPr>
        <w:b/>
        <w:noProof/>
        <w:sz w:val="32"/>
        <w:szCs w:val="32"/>
      </w:rPr>
      <w:t xml:space="preserve">      </w:t>
    </w:r>
    <w:r>
      <w:rPr>
        <w:b/>
        <w:noProof/>
        <w:sz w:val="32"/>
        <w:szCs w:val="32"/>
      </w:rPr>
      <w:drawing>
        <wp:inline distT="0" distB="0" distL="0" distR="0">
          <wp:extent cx="1762125" cy="867992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261" cy="86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404" w:rsidRPr="004B7404" w:rsidRDefault="004B7404" w:rsidP="004B7404">
    <w:pPr>
      <w:pStyle w:val="Header"/>
      <w:jc w:val="center"/>
      <w:rPr>
        <w:b/>
        <w:sz w:val="32"/>
        <w:szCs w:val="32"/>
      </w:rPr>
    </w:pPr>
    <w:r w:rsidRPr="004B7404">
      <w:rPr>
        <w:b/>
        <w:sz w:val="32"/>
        <w:szCs w:val="32"/>
      </w:rPr>
      <w:t>Corporate Hierarc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C4"/>
    <w:rsid w:val="00112599"/>
    <w:rsid w:val="00123105"/>
    <w:rsid w:val="00141BDF"/>
    <w:rsid w:val="00182A86"/>
    <w:rsid w:val="00254840"/>
    <w:rsid w:val="00255749"/>
    <w:rsid w:val="00263485"/>
    <w:rsid w:val="002D7B0E"/>
    <w:rsid w:val="00381BCE"/>
    <w:rsid w:val="00386760"/>
    <w:rsid w:val="003C4AC4"/>
    <w:rsid w:val="004223E6"/>
    <w:rsid w:val="0049183B"/>
    <w:rsid w:val="004B7404"/>
    <w:rsid w:val="004D00E4"/>
    <w:rsid w:val="00546E5C"/>
    <w:rsid w:val="0058432D"/>
    <w:rsid w:val="005C17E4"/>
    <w:rsid w:val="006239EC"/>
    <w:rsid w:val="00664583"/>
    <w:rsid w:val="0068024B"/>
    <w:rsid w:val="0071128F"/>
    <w:rsid w:val="008069A9"/>
    <w:rsid w:val="008E1D79"/>
    <w:rsid w:val="0098729C"/>
    <w:rsid w:val="009E2D5F"/>
    <w:rsid w:val="00A5766D"/>
    <w:rsid w:val="00A944BF"/>
    <w:rsid w:val="00BC7475"/>
    <w:rsid w:val="00CB0C70"/>
    <w:rsid w:val="00D56183"/>
    <w:rsid w:val="00E26974"/>
    <w:rsid w:val="00FD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04"/>
  </w:style>
  <w:style w:type="paragraph" w:styleId="Footer">
    <w:name w:val="footer"/>
    <w:basedOn w:val="Normal"/>
    <w:link w:val="FooterChar"/>
    <w:uiPriority w:val="99"/>
    <w:unhideWhenUsed/>
    <w:rsid w:val="004B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04"/>
  </w:style>
  <w:style w:type="paragraph" w:styleId="Footer">
    <w:name w:val="footer"/>
    <w:basedOn w:val="Normal"/>
    <w:link w:val="FooterChar"/>
    <w:uiPriority w:val="99"/>
    <w:unhideWhenUsed/>
    <w:rsid w:val="004B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B6E909-7F31-40BB-95FC-2BBE7601AC7B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B0EF1699-C82B-4ED4-BB77-291A4D8EDF47}">
      <dgm:prSet phldrT="[Text]" custT="1"/>
      <dgm:spPr/>
      <dgm:t>
        <a:bodyPr/>
        <a:lstStyle/>
        <a:p>
          <a:r>
            <a:rPr lang="en-US" sz="900"/>
            <a:t>Superior Human Services, Inc                        </a:t>
          </a:r>
          <a:r>
            <a:rPr lang="en-US" sz="900" b="1"/>
            <a:t>Board of Directors</a:t>
          </a:r>
        </a:p>
      </dgm:t>
    </dgm:pt>
    <dgm:pt modelId="{48DC690A-104D-447F-A60C-97E96C13D35B}" type="parTrans" cxnId="{0CE909C9-4214-46B1-85A6-E3FEFEA98832}">
      <dgm:prSet/>
      <dgm:spPr/>
      <dgm:t>
        <a:bodyPr/>
        <a:lstStyle/>
        <a:p>
          <a:endParaRPr lang="en-US" sz="700"/>
        </a:p>
      </dgm:t>
    </dgm:pt>
    <dgm:pt modelId="{0B91A0DF-4BEE-4749-975B-65CBE288D77A}" type="sibTrans" cxnId="{0CE909C9-4214-46B1-85A6-E3FEFEA98832}">
      <dgm:prSet/>
      <dgm:spPr/>
      <dgm:t>
        <a:bodyPr/>
        <a:lstStyle/>
        <a:p>
          <a:endParaRPr lang="en-US" sz="700"/>
        </a:p>
      </dgm:t>
    </dgm:pt>
    <dgm:pt modelId="{DE2E7145-102D-4DA7-A8B8-2D81F10E3A5B}">
      <dgm:prSet phldrT="[Text]" custT="1"/>
      <dgm:spPr/>
      <dgm:t>
        <a:bodyPr/>
        <a:lstStyle/>
        <a:p>
          <a:r>
            <a:rPr lang="en-US" sz="700" b="1"/>
            <a:t>Katherine Carnevali       </a:t>
          </a:r>
          <a:r>
            <a:rPr lang="en-US" sz="700"/>
            <a:t>Human Resource Manager</a:t>
          </a:r>
        </a:p>
      </dgm:t>
    </dgm:pt>
    <dgm:pt modelId="{E0E45A68-2E4D-4BC3-9094-F149EC3A5532}" type="parTrans" cxnId="{DDFF92DC-33F6-477A-AFF3-2384903420F8}">
      <dgm:prSet/>
      <dgm:spPr/>
      <dgm:t>
        <a:bodyPr/>
        <a:lstStyle/>
        <a:p>
          <a:endParaRPr lang="en-US" sz="700"/>
        </a:p>
      </dgm:t>
    </dgm:pt>
    <dgm:pt modelId="{F8EB2B9D-0DBF-4D3B-A416-F3FBC6315423}" type="sibTrans" cxnId="{DDFF92DC-33F6-477A-AFF3-2384903420F8}">
      <dgm:prSet/>
      <dgm:spPr/>
      <dgm:t>
        <a:bodyPr/>
        <a:lstStyle/>
        <a:p>
          <a:endParaRPr lang="en-US" sz="700"/>
        </a:p>
      </dgm:t>
    </dgm:pt>
    <dgm:pt modelId="{049BC705-B027-47E6-9B74-859E6B13E103}">
      <dgm:prSet phldrT="[Text]" custT="1"/>
      <dgm:spPr/>
      <dgm:t>
        <a:bodyPr/>
        <a:lstStyle/>
        <a:p>
          <a:r>
            <a:rPr lang="en-US" sz="700" b="1"/>
            <a:t>Amanda Veneskey   </a:t>
          </a:r>
          <a:r>
            <a:rPr lang="en-US" sz="700"/>
            <a:t>Program Specialist</a:t>
          </a:r>
        </a:p>
      </dgm:t>
    </dgm:pt>
    <dgm:pt modelId="{C274CD38-1BD4-4F95-A239-2A729159C516}" type="parTrans" cxnId="{41B01EF5-DD6F-4EA5-81D4-871BF687C2FF}">
      <dgm:prSet/>
      <dgm:spPr/>
      <dgm:t>
        <a:bodyPr/>
        <a:lstStyle/>
        <a:p>
          <a:endParaRPr lang="en-US" sz="700"/>
        </a:p>
      </dgm:t>
    </dgm:pt>
    <dgm:pt modelId="{F890F074-93C0-4D80-BBB6-E10F22AE5801}" type="sibTrans" cxnId="{41B01EF5-DD6F-4EA5-81D4-871BF687C2FF}">
      <dgm:prSet/>
      <dgm:spPr/>
      <dgm:t>
        <a:bodyPr/>
        <a:lstStyle/>
        <a:p>
          <a:endParaRPr lang="en-US" sz="700"/>
        </a:p>
      </dgm:t>
    </dgm:pt>
    <dgm:pt modelId="{08ADE0C1-F64E-4E1E-8CB8-755A8C8B916D}">
      <dgm:prSet phldrT="[Text]" custT="1"/>
      <dgm:spPr/>
      <dgm:t>
        <a:bodyPr/>
        <a:lstStyle/>
        <a:p>
          <a:r>
            <a:rPr lang="en-US" sz="700" b="1"/>
            <a:t>Paul Niebauer   </a:t>
          </a:r>
          <a:r>
            <a:rPr lang="en-US" sz="700"/>
            <a:t>Maintenance Director</a:t>
          </a:r>
        </a:p>
      </dgm:t>
    </dgm:pt>
    <dgm:pt modelId="{3EB4DF4C-D461-40DF-B84D-7B2811EBFD78}" type="parTrans" cxnId="{4F299887-C516-4DDE-B9E9-F0D3BC650892}">
      <dgm:prSet/>
      <dgm:spPr/>
      <dgm:t>
        <a:bodyPr/>
        <a:lstStyle/>
        <a:p>
          <a:endParaRPr lang="en-US" sz="700"/>
        </a:p>
      </dgm:t>
    </dgm:pt>
    <dgm:pt modelId="{FFD2F01D-3024-44F4-86EC-7BB28C570E85}" type="sibTrans" cxnId="{4F299887-C516-4DDE-B9E9-F0D3BC650892}">
      <dgm:prSet/>
      <dgm:spPr/>
      <dgm:t>
        <a:bodyPr/>
        <a:lstStyle/>
        <a:p>
          <a:endParaRPr lang="en-US" sz="700"/>
        </a:p>
      </dgm:t>
    </dgm:pt>
    <dgm:pt modelId="{2002377A-C8D1-42F2-B928-7F0F53A20554}">
      <dgm:prSet phldrT="[Text]" custT="1"/>
      <dgm:spPr/>
      <dgm:t>
        <a:bodyPr/>
        <a:lstStyle/>
        <a:p>
          <a:r>
            <a:rPr lang="en-US" sz="700" b="1"/>
            <a:t>David Niebauer   </a:t>
          </a:r>
          <a:r>
            <a:rPr lang="en-US" sz="700"/>
            <a:t>Asst. Maintenance Director</a:t>
          </a:r>
        </a:p>
      </dgm:t>
    </dgm:pt>
    <dgm:pt modelId="{22117F31-26E1-4BA7-99D9-F98426D4B442}" type="parTrans" cxnId="{1704F7EE-3A15-4516-8E5E-B2D7ABBAFAD2}">
      <dgm:prSet/>
      <dgm:spPr/>
      <dgm:t>
        <a:bodyPr/>
        <a:lstStyle/>
        <a:p>
          <a:endParaRPr lang="en-US" sz="700"/>
        </a:p>
      </dgm:t>
    </dgm:pt>
    <dgm:pt modelId="{CAC657B4-7709-46EF-B480-006D86433A7D}" type="sibTrans" cxnId="{1704F7EE-3A15-4516-8E5E-B2D7ABBAFAD2}">
      <dgm:prSet/>
      <dgm:spPr/>
      <dgm:t>
        <a:bodyPr/>
        <a:lstStyle/>
        <a:p>
          <a:endParaRPr lang="en-US" sz="700"/>
        </a:p>
      </dgm:t>
    </dgm:pt>
    <dgm:pt modelId="{65E7C54E-BA4A-4B83-90CB-2B290219FA1C}">
      <dgm:prSet phldrT="[Text]" custT="1"/>
      <dgm:spPr/>
      <dgm:t>
        <a:bodyPr/>
        <a:lstStyle/>
        <a:p>
          <a:r>
            <a:rPr lang="en-US" sz="700" b="1"/>
            <a:t>Joyce Niebauer  </a:t>
          </a:r>
          <a:r>
            <a:rPr lang="en-US" sz="700"/>
            <a:t>President/CEO</a:t>
          </a:r>
        </a:p>
      </dgm:t>
    </dgm:pt>
    <dgm:pt modelId="{E0C688E3-06F8-48CF-9F19-15EFD75F6C7B}" type="parTrans" cxnId="{E6412B4F-07BD-461E-BC20-E2DB161FAD8D}">
      <dgm:prSet/>
      <dgm:spPr/>
      <dgm:t>
        <a:bodyPr/>
        <a:lstStyle/>
        <a:p>
          <a:endParaRPr lang="en-US" sz="700"/>
        </a:p>
      </dgm:t>
    </dgm:pt>
    <dgm:pt modelId="{A0E14F0C-F4B5-4857-B050-EAB16B242DC9}" type="sibTrans" cxnId="{E6412B4F-07BD-461E-BC20-E2DB161FAD8D}">
      <dgm:prSet/>
      <dgm:spPr/>
      <dgm:t>
        <a:bodyPr/>
        <a:lstStyle/>
        <a:p>
          <a:endParaRPr lang="en-US" sz="700"/>
        </a:p>
      </dgm:t>
    </dgm:pt>
    <dgm:pt modelId="{75606137-29C1-4BF7-87DA-E634F15A2539}">
      <dgm:prSet phldrT="[Text]" custT="1"/>
      <dgm:spPr/>
      <dgm:t>
        <a:bodyPr/>
        <a:lstStyle/>
        <a:p>
          <a:r>
            <a:rPr lang="en-US" sz="700" b="1"/>
            <a:t>Linda Paterno </a:t>
          </a:r>
          <a:r>
            <a:rPr lang="en-US" sz="700"/>
            <a:t>  Receptionist </a:t>
          </a:r>
        </a:p>
      </dgm:t>
    </dgm:pt>
    <dgm:pt modelId="{236F55DE-C51A-4038-B1B7-2C13BB9CD655}" type="parTrans" cxnId="{B7E026E8-0C94-4EBC-ABE2-03B14FBD1729}">
      <dgm:prSet/>
      <dgm:spPr/>
      <dgm:t>
        <a:bodyPr/>
        <a:lstStyle/>
        <a:p>
          <a:endParaRPr lang="en-US" sz="700"/>
        </a:p>
      </dgm:t>
    </dgm:pt>
    <dgm:pt modelId="{CA40AD8F-8CDB-4FFA-9583-98ADF0D04F60}" type="sibTrans" cxnId="{B7E026E8-0C94-4EBC-ABE2-03B14FBD1729}">
      <dgm:prSet/>
      <dgm:spPr/>
      <dgm:t>
        <a:bodyPr/>
        <a:lstStyle/>
        <a:p>
          <a:endParaRPr lang="en-US" sz="700"/>
        </a:p>
      </dgm:t>
    </dgm:pt>
    <dgm:pt modelId="{42471C6D-E5F3-4FF3-9ABF-9369AE463CF9}">
      <dgm:prSet phldrT="[Text]" custT="1"/>
      <dgm:spPr/>
      <dgm:t>
        <a:bodyPr/>
        <a:lstStyle/>
        <a:p>
          <a:r>
            <a:rPr lang="en-US" sz="700" b="1"/>
            <a:t>Shawna Niebauer      </a:t>
          </a:r>
          <a:r>
            <a:rPr lang="en-US" sz="700"/>
            <a:t>Maintenance Worker</a:t>
          </a:r>
        </a:p>
      </dgm:t>
    </dgm:pt>
    <dgm:pt modelId="{E71A65DF-A09D-472D-AFDA-4987CE8EAF9D}" type="parTrans" cxnId="{0FE03F7A-A7DB-4C38-913F-90F2D9D85B35}">
      <dgm:prSet/>
      <dgm:spPr/>
      <dgm:t>
        <a:bodyPr/>
        <a:lstStyle/>
        <a:p>
          <a:endParaRPr lang="en-US" sz="700"/>
        </a:p>
      </dgm:t>
    </dgm:pt>
    <dgm:pt modelId="{79D123B6-74A3-4A1C-BAD6-72C6E8E2FFAF}" type="sibTrans" cxnId="{0FE03F7A-A7DB-4C38-913F-90F2D9D85B35}">
      <dgm:prSet/>
      <dgm:spPr/>
      <dgm:t>
        <a:bodyPr/>
        <a:lstStyle/>
        <a:p>
          <a:endParaRPr lang="en-US" sz="700"/>
        </a:p>
      </dgm:t>
    </dgm:pt>
    <dgm:pt modelId="{66AB86A1-58C4-47D2-9D61-4121E12D4CA1}">
      <dgm:prSet phldrT="[Text]" custT="1"/>
      <dgm:spPr/>
      <dgm:t>
        <a:bodyPr/>
        <a:lstStyle/>
        <a:p>
          <a:r>
            <a:rPr lang="en-US" sz="700" b="1"/>
            <a:t>Shawn Veneskey      </a:t>
          </a:r>
        </a:p>
        <a:p>
          <a:r>
            <a:rPr lang="en-US" sz="700" b="1"/>
            <a:t> </a:t>
          </a:r>
          <a:r>
            <a:rPr lang="en-US" sz="700"/>
            <a:t>Vice President/HCSIS-Promise Compliance/SSD Maintance/Claims &amp; Fiscal Management</a:t>
          </a:r>
        </a:p>
      </dgm:t>
    </dgm:pt>
    <dgm:pt modelId="{F2EC2F79-F982-4B21-A2E7-AF84EA6E3D4B}" type="parTrans" cxnId="{1A792579-900C-4F90-839F-17F15FAC6253}">
      <dgm:prSet/>
      <dgm:spPr/>
      <dgm:t>
        <a:bodyPr/>
        <a:lstStyle/>
        <a:p>
          <a:endParaRPr lang="en-US" sz="700"/>
        </a:p>
      </dgm:t>
    </dgm:pt>
    <dgm:pt modelId="{ED74433D-6365-4E2D-8FCE-3B3428A33147}" type="sibTrans" cxnId="{1A792579-900C-4F90-839F-17F15FAC6253}">
      <dgm:prSet/>
      <dgm:spPr/>
      <dgm:t>
        <a:bodyPr/>
        <a:lstStyle/>
        <a:p>
          <a:endParaRPr lang="en-US" sz="700"/>
        </a:p>
      </dgm:t>
    </dgm:pt>
    <dgm:pt modelId="{65765C95-911A-4813-9884-29558A923376}">
      <dgm:prSet phldrT="[Text]" custT="1"/>
      <dgm:spPr/>
      <dgm:t>
        <a:bodyPr/>
        <a:lstStyle/>
        <a:p>
          <a:r>
            <a:rPr lang="en-US" sz="700" b="1"/>
            <a:t>Double Dam </a:t>
          </a:r>
          <a:r>
            <a:rPr lang="en-US" sz="700" b="0"/>
            <a:t>              *1 Leader                    *House Staff</a:t>
          </a:r>
          <a:endParaRPr lang="en-US" sz="700" b="1"/>
        </a:p>
      </dgm:t>
    </dgm:pt>
    <dgm:pt modelId="{A1FEDA36-9484-4CE8-B1A6-1916CD5A975C}" type="parTrans" cxnId="{13F7B21D-7FD1-45BE-9BA8-38BD2474171E}">
      <dgm:prSet/>
      <dgm:spPr/>
      <dgm:t>
        <a:bodyPr/>
        <a:lstStyle/>
        <a:p>
          <a:endParaRPr lang="en-US" sz="700"/>
        </a:p>
      </dgm:t>
    </dgm:pt>
    <dgm:pt modelId="{08B2005E-0F6B-40FF-B03E-98909D0FE613}" type="sibTrans" cxnId="{13F7B21D-7FD1-45BE-9BA8-38BD2474171E}">
      <dgm:prSet/>
      <dgm:spPr/>
      <dgm:t>
        <a:bodyPr/>
        <a:lstStyle/>
        <a:p>
          <a:endParaRPr lang="en-US" sz="700"/>
        </a:p>
      </dgm:t>
    </dgm:pt>
    <dgm:pt modelId="{50A5B8B7-B4DD-4035-8B69-51B4A9B64423}">
      <dgm:prSet phldrT="[Text]" custT="1"/>
      <dgm:spPr/>
      <dgm:t>
        <a:bodyPr/>
        <a:lstStyle/>
        <a:p>
          <a:r>
            <a:rPr lang="en-US" sz="700" b="1"/>
            <a:t>Beaver St.             *</a:t>
          </a:r>
          <a:r>
            <a:rPr lang="en-US" sz="700"/>
            <a:t>1 Leader                   *House Staff</a:t>
          </a:r>
        </a:p>
      </dgm:t>
    </dgm:pt>
    <dgm:pt modelId="{C6624DBA-53CC-4B7D-A30E-2239C7E2EC93}" type="parTrans" cxnId="{51F7CD2E-8A15-4CE8-85AD-8474E2EF4764}">
      <dgm:prSet/>
      <dgm:spPr/>
      <dgm:t>
        <a:bodyPr/>
        <a:lstStyle/>
        <a:p>
          <a:endParaRPr lang="en-US" sz="700"/>
        </a:p>
      </dgm:t>
    </dgm:pt>
    <dgm:pt modelId="{5FC9FC53-CE42-4D36-8AF8-F57578209E7C}" type="sibTrans" cxnId="{51F7CD2E-8A15-4CE8-85AD-8474E2EF4764}">
      <dgm:prSet/>
      <dgm:spPr/>
      <dgm:t>
        <a:bodyPr/>
        <a:lstStyle/>
        <a:p>
          <a:endParaRPr lang="en-US" sz="700"/>
        </a:p>
      </dgm:t>
    </dgm:pt>
    <dgm:pt modelId="{86F6593D-5B04-41EE-9204-DE130B622A56}">
      <dgm:prSet phldrT="[Text]" custT="1"/>
      <dgm:spPr/>
      <dgm:t>
        <a:bodyPr/>
        <a:lstStyle/>
        <a:p>
          <a:r>
            <a:rPr lang="en-US" sz="700" b="1"/>
            <a:t>Pool House  </a:t>
          </a:r>
          <a:r>
            <a:rPr lang="en-US" sz="700" b="0"/>
            <a:t>            *1 Leader                   *House staff</a:t>
          </a:r>
          <a:endParaRPr lang="en-US" sz="700" b="1"/>
        </a:p>
      </dgm:t>
    </dgm:pt>
    <dgm:pt modelId="{FE38E32C-2B60-47EE-9382-28E13661085C}" type="parTrans" cxnId="{0D181F56-81DE-4E37-9059-2DDCD86BC17C}">
      <dgm:prSet/>
      <dgm:spPr/>
      <dgm:t>
        <a:bodyPr/>
        <a:lstStyle/>
        <a:p>
          <a:endParaRPr lang="en-US" sz="700"/>
        </a:p>
      </dgm:t>
    </dgm:pt>
    <dgm:pt modelId="{AB58F743-E175-4830-801B-572BD5D13E51}" type="sibTrans" cxnId="{0D181F56-81DE-4E37-9059-2DDCD86BC17C}">
      <dgm:prSet/>
      <dgm:spPr/>
      <dgm:t>
        <a:bodyPr/>
        <a:lstStyle/>
        <a:p>
          <a:endParaRPr lang="en-US" sz="700"/>
        </a:p>
      </dgm:t>
    </dgm:pt>
    <dgm:pt modelId="{4DE149F9-274E-4156-A891-64A31907CEAE}">
      <dgm:prSet phldrT="[Text]" custT="1"/>
      <dgm:spPr/>
      <dgm:t>
        <a:bodyPr/>
        <a:lstStyle/>
        <a:p>
          <a:r>
            <a:rPr lang="en-US" sz="700" b="1"/>
            <a:t>Heilwood 1           </a:t>
          </a:r>
          <a:r>
            <a:rPr lang="en-US" sz="700" b="0"/>
            <a:t>   *1 Leader                 *House Staff</a:t>
          </a:r>
          <a:endParaRPr lang="en-US" sz="700" b="1"/>
        </a:p>
      </dgm:t>
    </dgm:pt>
    <dgm:pt modelId="{757DFE04-F2FC-4C4E-849A-C96D007BE346}" type="parTrans" cxnId="{C12164A6-56A2-4469-8430-551D55F93EA0}">
      <dgm:prSet/>
      <dgm:spPr/>
      <dgm:t>
        <a:bodyPr/>
        <a:lstStyle/>
        <a:p>
          <a:endParaRPr lang="en-US" sz="700"/>
        </a:p>
      </dgm:t>
    </dgm:pt>
    <dgm:pt modelId="{2DEE0BAD-B78A-4113-A0F2-E99319E977FC}" type="sibTrans" cxnId="{C12164A6-56A2-4469-8430-551D55F93EA0}">
      <dgm:prSet/>
      <dgm:spPr/>
      <dgm:t>
        <a:bodyPr/>
        <a:lstStyle/>
        <a:p>
          <a:endParaRPr lang="en-US" sz="700"/>
        </a:p>
      </dgm:t>
    </dgm:pt>
    <dgm:pt modelId="{E61343D9-209E-424E-BF15-4FCD79EEA248}">
      <dgm:prSet phldrT="[Text]" custT="1"/>
      <dgm:spPr/>
      <dgm:t>
        <a:bodyPr/>
        <a:lstStyle/>
        <a:p>
          <a:r>
            <a:rPr lang="en-US" sz="700" b="1"/>
            <a:t>Sycamore                  *</a:t>
          </a:r>
          <a:r>
            <a:rPr lang="en-US" sz="700" b="0"/>
            <a:t>1 Leader                 *House Staff</a:t>
          </a:r>
        </a:p>
      </dgm:t>
    </dgm:pt>
    <dgm:pt modelId="{90DFB6F2-E0F7-4EE6-9828-F9BA7C1333B8}" type="parTrans" cxnId="{4E695ACF-9597-463A-B62A-6A12F61D9DF5}">
      <dgm:prSet/>
      <dgm:spPr/>
      <dgm:t>
        <a:bodyPr/>
        <a:lstStyle/>
        <a:p>
          <a:endParaRPr lang="en-US" sz="700"/>
        </a:p>
      </dgm:t>
    </dgm:pt>
    <dgm:pt modelId="{985216F9-EBA0-42E3-AD4F-1A3A82CC34A9}" type="sibTrans" cxnId="{4E695ACF-9597-463A-B62A-6A12F61D9DF5}">
      <dgm:prSet/>
      <dgm:spPr/>
      <dgm:t>
        <a:bodyPr/>
        <a:lstStyle/>
        <a:p>
          <a:endParaRPr lang="en-US" sz="700"/>
        </a:p>
      </dgm:t>
    </dgm:pt>
    <dgm:pt modelId="{9B42C750-8F21-49E6-BF87-9E092AF1709C}">
      <dgm:prSet phldrT="[Text]" custT="1"/>
      <dgm:spPr/>
      <dgm:t>
        <a:bodyPr/>
        <a:lstStyle/>
        <a:p>
          <a:r>
            <a:rPr lang="en-US" sz="700" b="1"/>
            <a:t>Vinco House                </a:t>
          </a:r>
          <a:r>
            <a:rPr lang="en-US" sz="700" b="0"/>
            <a:t>*1 Leader                 *House Staff</a:t>
          </a:r>
          <a:endParaRPr lang="en-US" sz="700" b="1"/>
        </a:p>
      </dgm:t>
    </dgm:pt>
    <dgm:pt modelId="{F892E8E2-473F-42B0-84FA-61FAACE053FF}" type="parTrans" cxnId="{36107E0D-D2A3-4E7B-BD44-43C159219AAB}">
      <dgm:prSet/>
      <dgm:spPr/>
      <dgm:t>
        <a:bodyPr/>
        <a:lstStyle/>
        <a:p>
          <a:endParaRPr lang="en-US" sz="700"/>
        </a:p>
      </dgm:t>
    </dgm:pt>
    <dgm:pt modelId="{E6DBFAFE-F229-4FC4-8AEE-627E612D0007}" type="sibTrans" cxnId="{36107E0D-D2A3-4E7B-BD44-43C159219AAB}">
      <dgm:prSet/>
      <dgm:spPr/>
      <dgm:t>
        <a:bodyPr/>
        <a:lstStyle/>
        <a:p>
          <a:endParaRPr lang="en-US" sz="700"/>
        </a:p>
      </dgm:t>
    </dgm:pt>
    <dgm:pt modelId="{628CEB53-863D-4A40-A4AA-B25D57213AC7}">
      <dgm:prSet phldrT="[Text]" custT="1"/>
      <dgm:spPr/>
      <dgm:t>
        <a:bodyPr/>
        <a:lstStyle/>
        <a:p>
          <a:r>
            <a:rPr lang="en-US" sz="700" b="1"/>
            <a:t>Mitchell St.</a:t>
          </a:r>
          <a:r>
            <a:rPr lang="en-US" sz="700" b="0"/>
            <a:t>               *1 Leader                    *House Staff</a:t>
          </a:r>
          <a:endParaRPr lang="en-US" sz="700" b="1"/>
        </a:p>
      </dgm:t>
    </dgm:pt>
    <dgm:pt modelId="{39A52A03-E1BC-40E8-AC0E-587929725AB1}" type="parTrans" cxnId="{39BAD6EA-4F58-4412-AEE0-EF2AEE899D58}">
      <dgm:prSet/>
      <dgm:spPr/>
      <dgm:t>
        <a:bodyPr/>
        <a:lstStyle/>
        <a:p>
          <a:endParaRPr lang="en-US" sz="700"/>
        </a:p>
      </dgm:t>
    </dgm:pt>
    <dgm:pt modelId="{28551A75-1576-4C67-A261-E7B44BFD6887}" type="sibTrans" cxnId="{39BAD6EA-4F58-4412-AEE0-EF2AEE899D58}">
      <dgm:prSet/>
      <dgm:spPr/>
      <dgm:t>
        <a:bodyPr/>
        <a:lstStyle/>
        <a:p>
          <a:endParaRPr lang="en-US" sz="700"/>
        </a:p>
      </dgm:t>
    </dgm:pt>
    <dgm:pt modelId="{5BA1633D-60BE-4545-BBA9-FFA99C0E85A2}">
      <dgm:prSet phldrT="[Text]" custT="1"/>
      <dgm:spPr/>
      <dgm:t>
        <a:bodyPr/>
        <a:lstStyle/>
        <a:p>
          <a:r>
            <a:rPr lang="en-US" sz="700" b="1"/>
            <a:t>Campbell Ave. </a:t>
          </a:r>
          <a:r>
            <a:rPr lang="en-US" sz="700" b="0"/>
            <a:t>         *1 Leader                  *House Staff</a:t>
          </a:r>
          <a:endParaRPr lang="en-US" sz="700" b="1"/>
        </a:p>
      </dgm:t>
    </dgm:pt>
    <dgm:pt modelId="{7366FEEC-F7A5-4122-B0E3-71CD68E48C7A}" type="parTrans" cxnId="{97FA858A-64AF-42EF-9D3B-76BC5CD7B6A5}">
      <dgm:prSet/>
      <dgm:spPr/>
      <dgm:t>
        <a:bodyPr/>
        <a:lstStyle/>
        <a:p>
          <a:endParaRPr lang="en-US" sz="700"/>
        </a:p>
      </dgm:t>
    </dgm:pt>
    <dgm:pt modelId="{E9B05D2C-1D07-46A6-A666-3421DDEAC633}" type="sibTrans" cxnId="{97FA858A-64AF-42EF-9D3B-76BC5CD7B6A5}">
      <dgm:prSet/>
      <dgm:spPr/>
      <dgm:t>
        <a:bodyPr/>
        <a:lstStyle/>
        <a:p>
          <a:endParaRPr lang="en-US" sz="700"/>
        </a:p>
      </dgm:t>
    </dgm:pt>
    <dgm:pt modelId="{1CE7CE83-B7CB-4560-ADEE-AF068AFE0BD0}">
      <dgm:prSet phldrT="[Text]" custT="1"/>
      <dgm:spPr/>
      <dgm:t>
        <a:bodyPr/>
        <a:lstStyle/>
        <a:p>
          <a:r>
            <a:rPr lang="en-US" sz="700" b="1"/>
            <a:t>Austyn Waybright </a:t>
          </a:r>
        </a:p>
        <a:p>
          <a:r>
            <a:rPr lang="en-US" sz="700" b="1"/>
            <a:t> </a:t>
          </a:r>
          <a:r>
            <a:rPr lang="en-US" sz="700"/>
            <a:t>Field Manager</a:t>
          </a:r>
        </a:p>
      </dgm:t>
    </dgm:pt>
    <dgm:pt modelId="{16AD3B4C-2194-4374-9F13-8D8FD2010EEE}" type="sibTrans" cxnId="{20D40929-68C3-462A-853A-E9CC6FD3211A}">
      <dgm:prSet/>
      <dgm:spPr/>
      <dgm:t>
        <a:bodyPr/>
        <a:lstStyle/>
        <a:p>
          <a:endParaRPr lang="en-US" sz="700"/>
        </a:p>
      </dgm:t>
    </dgm:pt>
    <dgm:pt modelId="{60D311F8-469F-4443-9E0B-29991C73BC77}" type="parTrans" cxnId="{20D40929-68C3-462A-853A-E9CC6FD3211A}">
      <dgm:prSet/>
      <dgm:spPr/>
      <dgm:t>
        <a:bodyPr/>
        <a:lstStyle/>
        <a:p>
          <a:endParaRPr lang="en-US" sz="700"/>
        </a:p>
      </dgm:t>
    </dgm:pt>
    <dgm:pt modelId="{2EE991B3-D9E6-44B2-8C98-15C0814B8136}">
      <dgm:prSet phldrT="[Text]" custT="1"/>
      <dgm:spPr/>
      <dgm:t>
        <a:bodyPr/>
        <a:lstStyle/>
        <a:p>
          <a:r>
            <a:rPr lang="en-US" sz="700" b="1"/>
            <a:t>Heather Nagel   </a:t>
          </a:r>
          <a:r>
            <a:rPr lang="en-US" sz="700"/>
            <a:t>ATF Leader</a:t>
          </a:r>
        </a:p>
      </dgm:t>
    </dgm:pt>
    <dgm:pt modelId="{D9651E0B-BB55-43C3-9095-4C8D597BFF40}" type="parTrans" cxnId="{77FA9B38-5075-4145-92A5-44CD9CFBFE0A}">
      <dgm:prSet/>
      <dgm:spPr/>
      <dgm:t>
        <a:bodyPr/>
        <a:lstStyle/>
        <a:p>
          <a:endParaRPr lang="en-US"/>
        </a:p>
      </dgm:t>
    </dgm:pt>
    <dgm:pt modelId="{33ED00E7-F967-4EB7-BC68-FCEB0B7CA8FD}" type="sibTrans" cxnId="{77FA9B38-5075-4145-92A5-44CD9CFBFE0A}">
      <dgm:prSet/>
      <dgm:spPr/>
      <dgm:t>
        <a:bodyPr/>
        <a:lstStyle/>
        <a:p>
          <a:endParaRPr lang="en-US"/>
        </a:p>
      </dgm:t>
    </dgm:pt>
    <dgm:pt modelId="{C5A770DF-96F0-47D0-985E-69D4799C3CF4}">
      <dgm:prSet phldrT="[Text]" custT="1"/>
      <dgm:spPr/>
      <dgm:t>
        <a:bodyPr/>
        <a:lstStyle/>
        <a:p>
          <a:r>
            <a:rPr lang="en-US" sz="700" b="1"/>
            <a:t>ATF Staff</a:t>
          </a:r>
        </a:p>
      </dgm:t>
    </dgm:pt>
    <dgm:pt modelId="{1B08AC4C-B14C-47D0-BD18-A552D7FFA9EE}" type="parTrans" cxnId="{0CEE249E-8D6C-46F1-83D3-04E6C4991B74}">
      <dgm:prSet/>
      <dgm:spPr/>
      <dgm:t>
        <a:bodyPr/>
        <a:lstStyle/>
        <a:p>
          <a:endParaRPr lang="en-US"/>
        </a:p>
      </dgm:t>
    </dgm:pt>
    <dgm:pt modelId="{085FF773-D81A-471A-B0E1-7B4AE235F922}" type="sibTrans" cxnId="{0CEE249E-8D6C-46F1-83D3-04E6C4991B74}">
      <dgm:prSet/>
      <dgm:spPr/>
      <dgm:t>
        <a:bodyPr/>
        <a:lstStyle/>
        <a:p>
          <a:endParaRPr lang="en-US"/>
        </a:p>
      </dgm:t>
    </dgm:pt>
    <dgm:pt modelId="{22DE4904-97A4-470F-8775-644E418F1BF9}">
      <dgm:prSet phldrT="[Text]" custT="1"/>
      <dgm:spPr/>
      <dgm:t>
        <a:bodyPr/>
        <a:lstStyle/>
        <a:p>
          <a:r>
            <a:rPr lang="en-US" sz="700" b="1"/>
            <a:t>Vickie Gray  </a:t>
          </a:r>
        </a:p>
        <a:p>
          <a:r>
            <a:rPr lang="en-US" sz="700" b="1"/>
            <a:t> </a:t>
          </a:r>
          <a:r>
            <a:rPr lang="en-US" sz="700"/>
            <a:t>Licensing Compliance/Medical Manager/Waiver Compliance/Incident-Risk Managment/QM/</a:t>
          </a:r>
        </a:p>
        <a:p>
          <a:r>
            <a:rPr lang="en-US" sz="700"/>
            <a:t>PQ Compliance</a:t>
          </a:r>
        </a:p>
      </dgm:t>
    </dgm:pt>
    <dgm:pt modelId="{1970FB22-B491-4F80-8056-17E86CB16485}" type="parTrans" cxnId="{5C745700-9192-4AEF-86C3-1B2822330B8C}">
      <dgm:prSet/>
      <dgm:spPr/>
      <dgm:t>
        <a:bodyPr/>
        <a:lstStyle/>
        <a:p>
          <a:endParaRPr lang="en-US"/>
        </a:p>
      </dgm:t>
    </dgm:pt>
    <dgm:pt modelId="{74D28751-E56B-43E1-8A0E-A35038A9C4F1}" type="sibTrans" cxnId="{5C745700-9192-4AEF-86C3-1B2822330B8C}">
      <dgm:prSet/>
      <dgm:spPr/>
      <dgm:t>
        <a:bodyPr/>
        <a:lstStyle/>
        <a:p>
          <a:endParaRPr lang="en-US"/>
        </a:p>
      </dgm:t>
    </dgm:pt>
    <dgm:pt modelId="{1B442D4D-34CA-406B-BCFE-844CFE914107}">
      <dgm:prSet phldrT="[Text]" custT="1"/>
      <dgm:spPr/>
      <dgm:t>
        <a:bodyPr/>
        <a:lstStyle/>
        <a:p>
          <a:r>
            <a:rPr lang="en-US" sz="700" b="0"/>
            <a:t>Behavior Department</a:t>
          </a:r>
        </a:p>
      </dgm:t>
    </dgm:pt>
    <dgm:pt modelId="{22BEEC3F-831D-4F00-A18F-95E076974966}" type="parTrans" cxnId="{C95B6529-9F91-42C5-8053-AFBD464BB837}">
      <dgm:prSet/>
      <dgm:spPr/>
      <dgm:t>
        <a:bodyPr/>
        <a:lstStyle/>
        <a:p>
          <a:endParaRPr lang="en-US"/>
        </a:p>
      </dgm:t>
    </dgm:pt>
    <dgm:pt modelId="{8AD26956-B946-4DD6-B766-92B23C7CF994}" type="sibTrans" cxnId="{C95B6529-9F91-42C5-8053-AFBD464BB837}">
      <dgm:prSet/>
      <dgm:spPr/>
      <dgm:t>
        <a:bodyPr/>
        <a:lstStyle/>
        <a:p>
          <a:endParaRPr lang="en-US"/>
        </a:p>
      </dgm:t>
    </dgm:pt>
    <dgm:pt modelId="{9A76AD25-1E32-48C0-AF41-8A7FF1CD9C5F}" type="pres">
      <dgm:prSet presAssocID="{28B6E909-7F31-40BB-95FC-2BBE7601AC7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2165E8D-A8F7-4FD2-9A04-DA29FB0401F7}" type="pres">
      <dgm:prSet presAssocID="{B0EF1699-C82B-4ED4-BB77-291A4D8EDF47}" presName="hierRoot1" presStyleCnt="0"/>
      <dgm:spPr/>
    </dgm:pt>
    <dgm:pt modelId="{998B1573-9D80-4392-B2D9-9FD3605B1B1A}" type="pres">
      <dgm:prSet presAssocID="{B0EF1699-C82B-4ED4-BB77-291A4D8EDF47}" presName="composite" presStyleCnt="0"/>
      <dgm:spPr/>
    </dgm:pt>
    <dgm:pt modelId="{3F2281D6-DE11-4498-A5C3-62CDE723BF94}" type="pres">
      <dgm:prSet presAssocID="{B0EF1699-C82B-4ED4-BB77-291A4D8EDF47}" presName="background" presStyleLbl="node0" presStyleIdx="0" presStyleCnt="2"/>
      <dgm:spPr/>
    </dgm:pt>
    <dgm:pt modelId="{EA82BD75-F59C-4C57-9C91-4FFEA0EC2476}" type="pres">
      <dgm:prSet presAssocID="{B0EF1699-C82B-4ED4-BB77-291A4D8EDF47}" presName="text" presStyleLbl="fgAcc0" presStyleIdx="0" presStyleCnt="2" custScaleX="280517" custLinFactX="200000" custLinFactY="-100000" custLinFactNeighborX="218058" custLinFactNeighborY="-1649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35EE7-CAD7-4CE9-BC5E-308B71A0B22C}" type="pres">
      <dgm:prSet presAssocID="{B0EF1699-C82B-4ED4-BB77-291A4D8EDF47}" presName="hierChild2" presStyleCnt="0"/>
      <dgm:spPr/>
    </dgm:pt>
    <dgm:pt modelId="{D9786F0B-0432-4CBE-9F19-3B9EBF2C6AA8}" type="pres">
      <dgm:prSet presAssocID="{65E7C54E-BA4A-4B83-90CB-2B290219FA1C}" presName="hierRoot1" presStyleCnt="0"/>
      <dgm:spPr/>
    </dgm:pt>
    <dgm:pt modelId="{E91E33A8-B02F-4874-8B75-054F7340A862}" type="pres">
      <dgm:prSet presAssocID="{65E7C54E-BA4A-4B83-90CB-2B290219FA1C}" presName="composite" presStyleCnt="0"/>
      <dgm:spPr/>
    </dgm:pt>
    <dgm:pt modelId="{88361A5D-A329-40C9-B149-61F3EC73042D}" type="pres">
      <dgm:prSet presAssocID="{65E7C54E-BA4A-4B83-90CB-2B290219FA1C}" presName="background" presStyleLbl="node0" presStyleIdx="1" presStyleCnt="2"/>
      <dgm:spPr/>
    </dgm:pt>
    <dgm:pt modelId="{E2251370-34FB-434D-B352-6605C671D938}" type="pres">
      <dgm:prSet presAssocID="{65E7C54E-BA4A-4B83-90CB-2B290219FA1C}" presName="text" presStyleLbl="fgAcc0" presStyleIdx="1" presStyleCnt="2" custScaleX="195704" custLinFactX="55563" custLinFactY="-49994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E8BC88-2261-4AA0-B930-D238AE575236}" type="pres">
      <dgm:prSet presAssocID="{65E7C54E-BA4A-4B83-90CB-2B290219FA1C}" presName="hierChild2" presStyleCnt="0"/>
      <dgm:spPr/>
    </dgm:pt>
    <dgm:pt modelId="{1EFE80C1-6203-4107-A8B4-40AD4605C9E4}" type="pres">
      <dgm:prSet presAssocID="{E0E45A68-2E4D-4BC3-9094-F149EC3A5532}" presName="Name10" presStyleLbl="parChTrans1D2" presStyleIdx="0" presStyleCnt="4"/>
      <dgm:spPr/>
      <dgm:t>
        <a:bodyPr/>
        <a:lstStyle/>
        <a:p>
          <a:endParaRPr lang="en-US"/>
        </a:p>
      </dgm:t>
    </dgm:pt>
    <dgm:pt modelId="{044B4D20-E204-476F-A18C-D8003BCBE35F}" type="pres">
      <dgm:prSet presAssocID="{DE2E7145-102D-4DA7-A8B8-2D81F10E3A5B}" presName="hierRoot2" presStyleCnt="0"/>
      <dgm:spPr/>
    </dgm:pt>
    <dgm:pt modelId="{99200A2B-2BA5-4D01-B50F-3BFCD8A86E1E}" type="pres">
      <dgm:prSet presAssocID="{DE2E7145-102D-4DA7-A8B8-2D81F10E3A5B}" presName="composite2" presStyleCnt="0"/>
      <dgm:spPr/>
    </dgm:pt>
    <dgm:pt modelId="{AFD428C1-477A-4755-AB9B-A7FC77CB6A43}" type="pres">
      <dgm:prSet presAssocID="{DE2E7145-102D-4DA7-A8B8-2D81F10E3A5B}" presName="background2" presStyleLbl="node2" presStyleIdx="0" presStyleCnt="4"/>
      <dgm:spPr/>
    </dgm:pt>
    <dgm:pt modelId="{1A7D7B61-69E5-42C4-80A6-F0B0E7F990CD}" type="pres">
      <dgm:prSet presAssocID="{DE2E7145-102D-4DA7-A8B8-2D81F10E3A5B}" presName="text2" presStyleLbl="fgAcc2" presStyleIdx="0" presStyleCnt="4" custLinFactX="300000" custLinFactY="-37364" custLinFactNeighborX="32533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0C7A5A-03A8-4D12-BBF8-AC82431F9771}" type="pres">
      <dgm:prSet presAssocID="{DE2E7145-102D-4DA7-A8B8-2D81F10E3A5B}" presName="hierChild3" presStyleCnt="0"/>
      <dgm:spPr/>
    </dgm:pt>
    <dgm:pt modelId="{5DFFE719-0F83-4E11-B534-8A201C0A689A}" type="pres">
      <dgm:prSet presAssocID="{236F55DE-C51A-4038-B1B7-2C13BB9CD655}" presName="Name10" presStyleLbl="parChTrans1D2" presStyleIdx="1" presStyleCnt="4"/>
      <dgm:spPr/>
      <dgm:t>
        <a:bodyPr/>
        <a:lstStyle/>
        <a:p>
          <a:endParaRPr lang="en-US"/>
        </a:p>
      </dgm:t>
    </dgm:pt>
    <dgm:pt modelId="{74BCE02D-2D1E-43F4-AEDD-BA13B6987417}" type="pres">
      <dgm:prSet presAssocID="{75606137-29C1-4BF7-87DA-E634F15A2539}" presName="hierRoot2" presStyleCnt="0"/>
      <dgm:spPr/>
    </dgm:pt>
    <dgm:pt modelId="{AA5E3189-D0B4-427E-90A4-B9F903B77F20}" type="pres">
      <dgm:prSet presAssocID="{75606137-29C1-4BF7-87DA-E634F15A2539}" presName="composite2" presStyleCnt="0"/>
      <dgm:spPr/>
    </dgm:pt>
    <dgm:pt modelId="{CB88EEEB-3E0D-4AE2-A0D8-C0868C887215}" type="pres">
      <dgm:prSet presAssocID="{75606137-29C1-4BF7-87DA-E634F15A2539}" presName="background2" presStyleLbl="node2" presStyleIdx="1" presStyleCnt="4"/>
      <dgm:spPr/>
    </dgm:pt>
    <dgm:pt modelId="{BBF1F1A5-7BA7-4810-A60A-576DAE2C2E3F}" type="pres">
      <dgm:prSet presAssocID="{75606137-29C1-4BF7-87DA-E634F15A2539}" presName="text2" presStyleLbl="fgAcc2" presStyleIdx="1" presStyleCnt="4" custLinFactX="-47901" custLinFactY="-33780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FB0DD1-E104-4893-BD6D-9F2171989C5E}" type="pres">
      <dgm:prSet presAssocID="{75606137-29C1-4BF7-87DA-E634F15A2539}" presName="hierChild3" presStyleCnt="0"/>
      <dgm:spPr/>
    </dgm:pt>
    <dgm:pt modelId="{06697AAC-F04F-48D0-B49E-4492729C696B}" type="pres">
      <dgm:prSet presAssocID="{F2EC2F79-F982-4B21-A2E7-AF84EA6E3D4B}" presName="Name10" presStyleLbl="parChTrans1D2" presStyleIdx="2" presStyleCnt="4"/>
      <dgm:spPr/>
      <dgm:t>
        <a:bodyPr/>
        <a:lstStyle/>
        <a:p>
          <a:endParaRPr lang="en-US"/>
        </a:p>
      </dgm:t>
    </dgm:pt>
    <dgm:pt modelId="{3C84FA4E-1227-4E42-B28E-689D26FD04D7}" type="pres">
      <dgm:prSet presAssocID="{66AB86A1-58C4-47D2-9D61-4121E12D4CA1}" presName="hierRoot2" presStyleCnt="0"/>
      <dgm:spPr/>
    </dgm:pt>
    <dgm:pt modelId="{ED03A8AD-23BD-4F23-9879-4B26D9682279}" type="pres">
      <dgm:prSet presAssocID="{66AB86A1-58C4-47D2-9D61-4121E12D4CA1}" presName="composite2" presStyleCnt="0"/>
      <dgm:spPr/>
    </dgm:pt>
    <dgm:pt modelId="{6C592121-B4D7-4525-BDE8-284A4F01134F}" type="pres">
      <dgm:prSet presAssocID="{66AB86A1-58C4-47D2-9D61-4121E12D4CA1}" presName="background2" presStyleLbl="node2" presStyleIdx="2" presStyleCnt="4"/>
      <dgm:spPr/>
    </dgm:pt>
    <dgm:pt modelId="{BC886788-2AA8-44CA-A235-7CCA3D815EFC}" type="pres">
      <dgm:prSet presAssocID="{66AB86A1-58C4-47D2-9D61-4121E12D4CA1}" presName="text2" presStyleLbl="fgAcc2" presStyleIdx="2" presStyleCnt="4" custScaleX="142133" custScaleY="185100" custLinFactY="-31225" custLinFactNeighborX="-5499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8A42B3-0B36-4CDD-A700-2D715E77527B}" type="pres">
      <dgm:prSet presAssocID="{66AB86A1-58C4-47D2-9D61-4121E12D4CA1}" presName="hierChild3" presStyleCnt="0"/>
      <dgm:spPr/>
    </dgm:pt>
    <dgm:pt modelId="{43544417-6240-4D5F-96E7-97BF96B48D3A}" type="pres">
      <dgm:prSet presAssocID="{1970FB22-B491-4F80-8056-17E86CB16485}" presName="Name17" presStyleLbl="parChTrans1D3" presStyleIdx="0" presStyleCnt="4"/>
      <dgm:spPr/>
      <dgm:t>
        <a:bodyPr/>
        <a:lstStyle/>
        <a:p>
          <a:endParaRPr lang="en-US"/>
        </a:p>
      </dgm:t>
    </dgm:pt>
    <dgm:pt modelId="{2C81F95E-5A97-4237-ABB0-E0C15537CFF1}" type="pres">
      <dgm:prSet presAssocID="{22DE4904-97A4-470F-8775-644E418F1BF9}" presName="hierRoot3" presStyleCnt="0"/>
      <dgm:spPr/>
    </dgm:pt>
    <dgm:pt modelId="{1B3332E2-DCB4-40B1-808C-52A32230631E}" type="pres">
      <dgm:prSet presAssocID="{22DE4904-97A4-470F-8775-644E418F1BF9}" presName="composite3" presStyleCnt="0"/>
      <dgm:spPr/>
    </dgm:pt>
    <dgm:pt modelId="{14C1CEE7-415B-4EFA-9F52-0EB6CA260710}" type="pres">
      <dgm:prSet presAssocID="{22DE4904-97A4-470F-8775-644E418F1BF9}" presName="background3" presStyleLbl="node3" presStyleIdx="0" presStyleCnt="4"/>
      <dgm:spPr/>
    </dgm:pt>
    <dgm:pt modelId="{C2A4033C-0D21-472F-ADE3-C1B9D6041D40}" type="pres">
      <dgm:prSet presAssocID="{22DE4904-97A4-470F-8775-644E418F1BF9}" presName="text3" presStyleLbl="fgAcc3" presStyleIdx="0" presStyleCnt="4" custScaleX="254680" custLinFactX="95773" custLinFactNeighborX="100000" custLinFactNeighborY="-784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2B145-9288-41EB-99F4-9DAE9FB9BAD5}" type="pres">
      <dgm:prSet presAssocID="{22DE4904-97A4-470F-8775-644E418F1BF9}" presName="hierChild4" presStyleCnt="0"/>
      <dgm:spPr/>
    </dgm:pt>
    <dgm:pt modelId="{75AFB7F2-5E0D-40BD-841A-96226A279792}" type="pres">
      <dgm:prSet presAssocID="{C274CD38-1BD4-4F95-A239-2A729159C516}" presName="Name17" presStyleLbl="parChTrans1D3" presStyleIdx="1" presStyleCnt="4"/>
      <dgm:spPr/>
      <dgm:t>
        <a:bodyPr/>
        <a:lstStyle/>
        <a:p>
          <a:endParaRPr lang="en-US"/>
        </a:p>
      </dgm:t>
    </dgm:pt>
    <dgm:pt modelId="{5B5CBCE3-7C4A-49E4-94E7-7498F5E3DC35}" type="pres">
      <dgm:prSet presAssocID="{049BC705-B027-47E6-9B74-859E6B13E103}" presName="hierRoot3" presStyleCnt="0"/>
      <dgm:spPr/>
    </dgm:pt>
    <dgm:pt modelId="{C988397D-1F8E-472E-BFA4-D3CDB72DA003}" type="pres">
      <dgm:prSet presAssocID="{049BC705-B027-47E6-9B74-859E6B13E103}" presName="composite3" presStyleCnt="0"/>
      <dgm:spPr/>
    </dgm:pt>
    <dgm:pt modelId="{41B81BD0-0EEB-4C13-9D6E-D4E7C077B459}" type="pres">
      <dgm:prSet presAssocID="{049BC705-B027-47E6-9B74-859E6B13E103}" presName="background3" presStyleLbl="node3" presStyleIdx="1" presStyleCnt="4"/>
      <dgm:spPr/>
    </dgm:pt>
    <dgm:pt modelId="{815CD1D2-C7CF-4A62-BC70-113B04A9C114}" type="pres">
      <dgm:prSet presAssocID="{049BC705-B027-47E6-9B74-859E6B13E103}" presName="text3" presStyleLbl="fgAcc3" presStyleIdx="1" presStyleCnt="4" custLinFactX="-100000" custLinFactNeighborX="-176822" custLinFactNeighborY="-776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8FAF0F-BD3D-42BF-9C9B-D7880D48EF6E}" type="pres">
      <dgm:prSet presAssocID="{049BC705-B027-47E6-9B74-859E6B13E103}" presName="hierChild4" presStyleCnt="0"/>
      <dgm:spPr/>
    </dgm:pt>
    <dgm:pt modelId="{8AAC436E-1A71-4BFD-AAB8-084EF9F0B60D}" type="pres">
      <dgm:prSet presAssocID="{D9651E0B-BB55-43C3-9095-4C8D597BFF40}" presName="Name23" presStyleLbl="parChTrans1D4" presStyleIdx="0" presStyleCnt="12"/>
      <dgm:spPr/>
      <dgm:t>
        <a:bodyPr/>
        <a:lstStyle/>
        <a:p>
          <a:endParaRPr lang="en-US"/>
        </a:p>
      </dgm:t>
    </dgm:pt>
    <dgm:pt modelId="{FECFFB31-EB25-483A-BC57-FD501BE03A1C}" type="pres">
      <dgm:prSet presAssocID="{2EE991B3-D9E6-44B2-8C98-15C0814B8136}" presName="hierRoot4" presStyleCnt="0"/>
      <dgm:spPr/>
    </dgm:pt>
    <dgm:pt modelId="{667E163C-8D20-4E0D-A3CE-7AC96798A365}" type="pres">
      <dgm:prSet presAssocID="{2EE991B3-D9E6-44B2-8C98-15C0814B8136}" presName="composite4" presStyleCnt="0"/>
      <dgm:spPr/>
    </dgm:pt>
    <dgm:pt modelId="{3F5E9A1E-053B-4826-9A04-619ABCBCA5A6}" type="pres">
      <dgm:prSet presAssocID="{2EE991B3-D9E6-44B2-8C98-15C0814B8136}" presName="background4" presStyleLbl="node4" presStyleIdx="0" presStyleCnt="12"/>
      <dgm:spPr/>
    </dgm:pt>
    <dgm:pt modelId="{68C9CC2A-738D-44FA-BE09-E1E2AA164E1E}" type="pres">
      <dgm:prSet presAssocID="{2EE991B3-D9E6-44B2-8C98-15C0814B8136}" presName="text4" presStyleLbl="fgAcc4" presStyleIdx="0" presStyleCnt="12" custLinFactNeighborX="-760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BEE429-ED42-427A-B71A-513207C48F8F}" type="pres">
      <dgm:prSet presAssocID="{2EE991B3-D9E6-44B2-8C98-15C0814B8136}" presName="hierChild5" presStyleCnt="0"/>
      <dgm:spPr/>
    </dgm:pt>
    <dgm:pt modelId="{A7D2C49E-0F1B-4545-83AF-AFFD1A559ECF}" type="pres">
      <dgm:prSet presAssocID="{1B08AC4C-B14C-47D0-BD18-A552D7FFA9EE}" presName="Name23" presStyleLbl="parChTrans1D4" presStyleIdx="1" presStyleCnt="12"/>
      <dgm:spPr/>
      <dgm:t>
        <a:bodyPr/>
        <a:lstStyle/>
        <a:p>
          <a:endParaRPr lang="en-US"/>
        </a:p>
      </dgm:t>
    </dgm:pt>
    <dgm:pt modelId="{0972E872-0636-4660-9474-0338CE5B4E55}" type="pres">
      <dgm:prSet presAssocID="{C5A770DF-96F0-47D0-985E-69D4799C3CF4}" presName="hierRoot4" presStyleCnt="0"/>
      <dgm:spPr/>
    </dgm:pt>
    <dgm:pt modelId="{35902F13-C684-486A-A382-6022511E9135}" type="pres">
      <dgm:prSet presAssocID="{C5A770DF-96F0-47D0-985E-69D4799C3CF4}" presName="composite4" presStyleCnt="0"/>
      <dgm:spPr/>
    </dgm:pt>
    <dgm:pt modelId="{B930CE50-63AC-47A4-83E2-D8D9AF2EF29E}" type="pres">
      <dgm:prSet presAssocID="{C5A770DF-96F0-47D0-985E-69D4799C3CF4}" presName="background4" presStyleLbl="node4" presStyleIdx="1" presStyleCnt="12"/>
      <dgm:spPr/>
    </dgm:pt>
    <dgm:pt modelId="{8C5257C4-2D44-45C4-AC2C-4970CC80EDB5}" type="pres">
      <dgm:prSet presAssocID="{C5A770DF-96F0-47D0-985E-69D4799C3CF4}" presName="text4" presStyleLbl="fgAcc4" presStyleIdx="1" presStyleCnt="12" custLinFactNeighborX="-76013" custLinFactNeighborY="1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D40221-AD78-4DB0-A199-69EC64089FBF}" type="pres">
      <dgm:prSet presAssocID="{C5A770DF-96F0-47D0-985E-69D4799C3CF4}" presName="hierChild5" presStyleCnt="0"/>
      <dgm:spPr/>
    </dgm:pt>
    <dgm:pt modelId="{26CCA25D-305D-4096-9CB8-32A9EAECA1DA}" type="pres">
      <dgm:prSet presAssocID="{60D311F8-469F-4443-9E0B-29991C73BC77}" presName="Name23" presStyleLbl="parChTrans1D4" presStyleIdx="2" presStyleCnt="12"/>
      <dgm:spPr/>
      <dgm:t>
        <a:bodyPr/>
        <a:lstStyle/>
        <a:p>
          <a:endParaRPr lang="en-US"/>
        </a:p>
      </dgm:t>
    </dgm:pt>
    <dgm:pt modelId="{C5D680C1-E96C-4763-AD2D-CB5F841F7FA3}" type="pres">
      <dgm:prSet presAssocID="{1CE7CE83-B7CB-4560-ADEE-AF068AFE0BD0}" presName="hierRoot4" presStyleCnt="0"/>
      <dgm:spPr/>
    </dgm:pt>
    <dgm:pt modelId="{B38621BE-0ADF-4547-AB3D-D663AB05C7CA}" type="pres">
      <dgm:prSet presAssocID="{1CE7CE83-B7CB-4560-ADEE-AF068AFE0BD0}" presName="composite4" presStyleCnt="0"/>
      <dgm:spPr/>
    </dgm:pt>
    <dgm:pt modelId="{78A269E7-7EEF-429A-961D-CA2D28275169}" type="pres">
      <dgm:prSet presAssocID="{1CE7CE83-B7CB-4560-ADEE-AF068AFE0BD0}" presName="background4" presStyleLbl="node4" presStyleIdx="2" presStyleCnt="12"/>
      <dgm:spPr/>
    </dgm:pt>
    <dgm:pt modelId="{C3B94F84-54FF-4F62-ADC1-061B35877261}" type="pres">
      <dgm:prSet presAssocID="{1CE7CE83-B7CB-4560-ADEE-AF068AFE0BD0}" presName="text4" presStyleLbl="fgAcc4" presStyleIdx="2" presStyleCnt="12" custLinFactNeighborX="-60113" custLinFactNeighborY="-127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A2323A-8CEB-409E-86A0-E181D84A3408}" type="pres">
      <dgm:prSet presAssocID="{1CE7CE83-B7CB-4560-ADEE-AF068AFE0BD0}" presName="hierChild5" presStyleCnt="0"/>
      <dgm:spPr/>
    </dgm:pt>
    <dgm:pt modelId="{9937ECD7-4AA3-4DF3-A1CF-2164474D1187}" type="pres">
      <dgm:prSet presAssocID="{C6624DBA-53CC-4B7D-A30E-2239C7E2EC93}" presName="Name23" presStyleLbl="parChTrans1D4" presStyleIdx="3" presStyleCnt="12"/>
      <dgm:spPr/>
      <dgm:t>
        <a:bodyPr/>
        <a:lstStyle/>
        <a:p>
          <a:endParaRPr lang="en-US"/>
        </a:p>
      </dgm:t>
    </dgm:pt>
    <dgm:pt modelId="{1B7D2134-2A65-44A2-86A2-A6C5687FE6EE}" type="pres">
      <dgm:prSet presAssocID="{50A5B8B7-B4DD-4035-8B69-51B4A9B64423}" presName="hierRoot4" presStyleCnt="0"/>
      <dgm:spPr/>
    </dgm:pt>
    <dgm:pt modelId="{165F91EE-F35F-4EBD-9F95-03331103F143}" type="pres">
      <dgm:prSet presAssocID="{50A5B8B7-B4DD-4035-8B69-51B4A9B64423}" presName="composite4" presStyleCnt="0"/>
      <dgm:spPr/>
    </dgm:pt>
    <dgm:pt modelId="{2D926485-DCA2-4F44-AD33-5CE68EE9A152}" type="pres">
      <dgm:prSet presAssocID="{50A5B8B7-B4DD-4035-8B69-51B4A9B64423}" presName="background4" presStyleLbl="node4" presStyleIdx="3" presStyleCnt="12"/>
      <dgm:spPr/>
    </dgm:pt>
    <dgm:pt modelId="{8F9E3950-2F32-492E-94F5-6E0D9492005A}" type="pres">
      <dgm:prSet presAssocID="{50A5B8B7-B4DD-4035-8B69-51B4A9B64423}" presName="text4" presStyleLbl="fgAcc4" presStyleIdx="3" presStyleCnt="12" custLinFactNeighborX="-61597" custLinFactNeighborY="20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DAB0D9-50AB-4615-8147-1C4BEBFE959E}" type="pres">
      <dgm:prSet presAssocID="{50A5B8B7-B4DD-4035-8B69-51B4A9B64423}" presName="hierChild5" presStyleCnt="0"/>
      <dgm:spPr/>
    </dgm:pt>
    <dgm:pt modelId="{4EB9B61B-AEE7-478E-B941-4B61D3A4418D}" type="pres">
      <dgm:prSet presAssocID="{FE38E32C-2B60-47EE-9382-28E13661085C}" presName="Name23" presStyleLbl="parChTrans1D4" presStyleIdx="4" presStyleCnt="12"/>
      <dgm:spPr/>
      <dgm:t>
        <a:bodyPr/>
        <a:lstStyle/>
        <a:p>
          <a:endParaRPr lang="en-US"/>
        </a:p>
      </dgm:t>
    </dgm:pt>
    <dgm:pt modelId="{FAF4E1CC-9BBF-4C51-B709-02A48CA63599}" type="pres">
      <dgm:prSet presAssocID="{86F6593D-5B04-41EE-9204-DE130B622A56}" presName="hierRoot4" presStyleCnt="0"/>
      <dgm:spPr/>
    </dgm:pt>
    <dgm:pt modelId="{BB96F2E1-BF50-4D8D-80FC-C4B943C81BD6}" type="pres">
      <dgm:prSet presAssocID="{86F6593D-5B04-41EE-9204-DE130B622A56}" presName="composite4" presStyleCnt="0"/>
      <dgm:spPr/>
    </dgm:pt>
    <dgm:pt modelId="{B0A7AF65-4C18-4462-8E3B-8C0EF7A8E4D3}" type="pres">
      <dgm:prSet presAssocID="{86F6593D-5B04-41EE-9204-DE130B622A56}" presName="background4" presStyleLbl="node4" presStyleIdx="4" presStyleCnt="12"/>
      <dgm:spPr/>
    </dgm:pt>
    <dgm:pt modelId="{5ECBBF8E-C833-45CD-A9BF-2F623C4CBF21}" type="pres">
      <dgm:prSet presAssocID="{86F6593D-5B04-41EE-9204-DE130B622A56}" presName="text4" presStyleLbl="fgAcc4" presStyleIdx="4" presStyleCnt="12" custLinFactNeighborX="-64218" custLinFactNeighborY="20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E1C223-CC08-45C8-A2F7-946EE1DAFB0E}" type="pres">
      <dgm:prSet presAssocID="{86F6593D-5B04-41EE-9204-DE130B622A56}" presName="hierChild5" presStyleCnt="0"/>
      <dgm:spPr/>
    </dgm:pt>
    <dgm:pt modelId="{51C74F52-0936-4CFF-A049-D7983CD692D1}" type="pres">
      <dgm:prSet presAssocID="{757DFE04-F2FC-4C4E-849A-C96D007BE346}" presName="Name23" presStyleLbl="parChTrans1D4" presStyleIdx="5" presStyleCnt="12"/>
      <dgm:spPr/>
      <dgm:t>
        <a:bodyPr/>
        <a:lstStyle/>
        <a:p>
          <a:endParaRPr lang="en-US"/>
        </a:p>
      </dgm:t>
    </dgm:pt>
    <dgm:pt modelId="{5D846DC3-694D-4863-89D4-80FFDCBD4312}" type="pres">
      <dgm:prSet presAssocID="{4DE149F9-274E-4156-A891-64A31907CEAE}" presName="hierRoot4" presStyleCnt="0"/>
      <dgm:spPr/>
    </dgm:pt>
    <dgm:pt modelId="{883CEC28-97AA-4412-85B5-371D5E67C782}" type="pres">
      <dgm:prSet presAssocID="{4DE149F9-274E-4156-A891-64A31907CEAE}" presName="composite4" presStyleCnt="0"/>
      <dgm:spPr/>
    </dgm:pt>
    <dgm:pt modelId="{493A4342-617C-4B74-A860-5E934448DF4F}" type="pres">
      <dgm:prSet presAssocID="{4DE149F9-274E-4156-A891-64A31907CEAE}" presName="background4" presStyleLbl="node4" presStyleIdx="5" presStyleCnt="12"/>
      <dgm:spPr/>
    </dgm:pt>
    <dgm:pt modelId="{DADB881F-D3AC-4D2C-BD64-0F06C87202C4}" type="pres">
      <dgm:prSet presAssocID="{4DE149F9-274E-4156-A891-64A31907CEAE}" presName="text4" presStyleLbl="fgAcc4" presStyleIdx="5" presStyleCnt="12" custLinFactNeighborX="-668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8F350D-0DFF-47D0-982E-632624E1228C}" type="pres">
      <dgm:prSet presAssocID="{4DE149F9-274E-4156-A891-64A31907CEAE}" presName="hierChild5" presStyleCnt="0"/>
      <dgm:spPr/>
    </dgm:pt>
    <dgm:pt modelId="{06873647-5B71-4D23-BC39-F19ACFDCC5C6}" type="pres">
      <dgm:prSet presAssocID="{A1FEDA36-9484-4CE8-B1A6-1916CD5A975C}" presName="Name23" presStyleLbl="parChTrans1D4" presStyleIdx="6" presStyleCnt="12"/>
      <dgm:spPr/>
      <dgm:t>
        <a:bodyPr/>
        <a:lstStyle/>
        <a:p>
          <a:endParaRPr lang="en-US"/>
        </a:p>
      </dgm:t>
    </dgm:pt>
    <dgm:pt modelId="{5267200C-D93A-4A59-B83F-6307C3075823}" type="pres">
      <dgm:prSet presAssocID="{65765C95-911A-4813-9884-29558A923376}" presName="hierRoot4" presStyleCnt="0"/>
      <dgm:spPr/>
    </dgm:pt>
    <dgm:pt modelId="{77006682-BF7D-4911-8947-22730070B450}" type="pres">
      <dgm:prSet presAssocID="{65765C95-911A-4813-9884-29558A923376}" presName="composite4" presStyleCnt="0"/>
      <dgm:spPr/>
    </dgm:pt>
    <dgm:pt modelId="{BCBD9C58-355F-47CC-8446-09EF3BB05190}" type="pres">
      <dgm:prSet presAssocID="{65765C95-911A-4813-9884-29558A923376}" presName="background4" presStyleLbl="node4" presStyleIdx="6" presStyleCnt="12"/>
      <dgm:spPr/>
    </dgm:pt>
    <dgm:pt modelId="{49F9BD6D-246A-4474-929D-9754CAA27F2B}" type="pres">
      <dgm:prSet presAssocID="{65765C95-911A-4813-9884-29558A923376}" presName="text4" presStyleLbl="fgAcc4" presStyleIdx="6" presStyleCnt="12" custLinFactNeighborX="-642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8FF622-1CFE-4CD8-8A58-125FFC081D23}" type="pres">
      <dgm:prSet presAssocID="{65765C95-911A-4813-9884-29558A923376}" presName="hierChild5" presStyleCnt="0"/>
      <dgm:spPr/>
    </dgm:pt>
    <dgm:pt modelId="{B01D66F7-DB2B-4F0F-80AE-065D6D5CADC4}" type="pres">
      <dgm:prSet presAssocID="{F892E8E2-473F-42B0-84FA-61FAACE053FF}" presName="Name23" presStyleLbl="parChTrans1D4" presStyleIdx="7" presStyleCnt="12"/>
      <dgm:spPr/>
      <dgm:t>
        <a:bodyPr/>
        <a:lstStyle/>
        <a:p>
          <a:endParaRPr lang="en-US"/>
        </a:p>
      </dgm:t>
    </dgm:pt>
    <dgm:pt modelId="{BDAAEDD0-0B5A-46E1-9454-65B6B1CCE4EA}" type="pres">
      <dgm:prSet presAssocID="{9B42C750-8F21-49E6-BF87-9E092AF1709C}" presName="hierRoot4" presStyleCnt="0"/>
      <dgm:spPr/>
    </dgm:pt>
    <dgm:pt modelId="{1167CC94-C098-436C-ABE9-C2EB61D3ECB6}" type="pres">
      <dgm:prSet presAssocID="{9B42C750-8F21-49E6-BF87-9E092AF1709C}" presName="composite4" presStyleCnt="0"/>
      <dgm:spPr/>
    </dgm:pt>
    <dgm:pt modelId="{A720ECED-BBAB-4A6C-BDAD-A3C00BCC6C37}" type="pres">
      <dgm:prSet presAssocID="{9B42C750-8F21-49E6-BF87-9E092AF1709C}" presName="background4" presStyleLbl="node4" presStyleIdx="7" presStyleCnt="12"/>
      <dgm:spPr/>
    </dgm:pt>
    <dgm:pt modelId="{D6189B64-19AD-4FE2-8F9D-E4B8DFE2075E}" type="pres">
      <dgm:prSet presAssocID="{9B42C750-8F21-49E6-BF87-9E092AF1709C}" presName="text4" presStyleLbl="fgAcc4" presStyleIdx="7" presStyleCnt="12" custLinFactNeighborX="-65001" custLinFactNeighborY="-25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66D46B-C439-4AD1-94B4-2A88F766E4D0}" type="pres">
      <dgm:prSet presAssocID="{9B42C750-8F21-49E6-BF87-9E092AF1709C}" presName="hierChild5" presStyleCnt="0"/>
      <dgm:spPr/>
    </dgm:pt>
    <dgm:pt modelId="{81629EF4-F473-4474-899B-11188C14A6B9}" type="pres">
      <dgm:prSet presAssocID="{39A52A03-E1BC-40E8-AC0E-587929725AB1}" presName="Name23" presStyleLbl="parChTrans1D4" presStyleIdx="8" presStyleCnt="12"/>
      <dgm:spPr/>
      <dgm:t>
        <a:bodyPr/>
        <a:lstStyle/>
        <a:p>
          <a:endParaRPr lang="en-US"/>
        </a:p>
      </dgm:t>
    </dgm:pt>
    <dgm:pt modelId="{EBF4A368-89D4-4CCD-9098-4F9DCCB115BD}" type="pres">
      <dgm:prSet presAssocID="{628CEB53-863D-4A40-A4AA-B25D57213AC7}" presName="hierRoot4" presStyleCnt="0"/>
      <dgm:spPr/>
    </dgm:pt>
    <dgm:pt modelId="{9E84FC1F-2A62-4789-9FC0-BE7ADC05624F}" type="pres">
      <dgm:prSet presAssocID="{628CEB53-863D-4A40-A4AA-B25D57213AC7}" presName="composite4" presStyleCnt="0"/>
      <dgm:spPr/>
    </dgm:pt>
    <dgm:pt modelId="{11A86004-797D-4CE5-B222-3B2702E4EEF7}" type="pres">
      <dgm:prSet presAssocID="{628CEB53-863D-4A40-A4AA-B25D57213AC7}" presName="background4" presStyleLbl="node4" presStyleIdx="8" presStyleCnt="12"/>
      <dgm:spPr/>
    </dgm:pt>
    <dgm:pt modelId="{0DF197B5-1ED1-4F6D-BDFD-0DEC1A64EDC1}" type="pres">
      <dgm:prSet presAssocID="{628CEB53-863D-4A40-A4AA-B25D57213AC7}" presName="text4" presStyleLbl="fgAcc4" presStyleIdx="8" presStyleCnt="12" custLinFactNeighborX="-65588" custLinFactNeighborY="-20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38AC1B-8069-425B-B43D-10CB31C5D89C}" type="pres">
      <dgm:prSet presAssocID="{628CEB53-863D-4A40-A4AA-B25D57213AC7}" presName="hierChild5" presStyleCnt="0"/>
      <dgm:spPr/>
    </dgm:pt>
    <dgm:pt modelId="{C031B796-7052-46D4-9594-E73E11758801}" type="pres">
      <dgm:prSet presAssocID="{7366FEEC-F7A5-4122-B0E3-71CD68E48C7A}" presName="Name23" presStyleLbl="parChTrans1D4" presStyleIdx="9" presStyleCnt="12"/>
      <dgm:spPr/>
      <dgm:t>
        <a:bodyPr/>
        <a:lstStyle/>
        <a:p>
          <a:endParaRPr lang="en-US"/>
        </a:p>
      </dgm:t>
    </dgm:pt>
    <dgm:pt modelId="{23B588B8-3151-44CC-BC2A-546DCF1E017D}" type="pres">
      <dgm:prSet presAssocID="{5BA1633D-60BE-4545-BBA9-FFA99C0E85A2}" presName="hierRoot4" presStyleCnt="0"/>
      <dgm:spPr/>
    </dgm:pt>
    <dgm:pt modelId="{2A826EAA-2CE9-4C58-8DE6-26DB18642F86}" type="pres">
      <dgm:prSet presAssocID="{5BA1633D-60BE-4545-BBA9-FFA99C0E85A2}" presName="composite4" presStyleCnt="0"/>
      <dgm:spPr/>
    </dgm:pt>
    <dgm:pt modelId="{9D5CCE64-6AE2-4CC7-8333-3FE2C32D4D43}" type="pres">
      <dgm:prSet presAssocID="{5BA1633D-60BE-4545-BBA9-FFA99C0E85A2}" presName="background4" presStyleLbl="node4" presStyleIdx="9" presStyleCnt="12"/>
      <dgm:spPr/>
    </dgm:pt>
    <dgm:pt modelId="{90FC0D70-44E9-4714-B0FE-6DCCC55E3D25}" type="pres">
      <dgm:prSet presAssocID="{5BA1633D-60BE-4545-BBA9-FFA99C0E85A2}" presName="text4" presStyleLbl="fgAcc4" presStyleIdx="9" presStyleCnt="12" custLinFactNeighborX="53855" custLinFactNeighborY="-25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F524F5-4F8D-4ABE-98C4-B3BFA4A4D962}" type="pres">
      <dgm:prSet presAssocID="{5BA1633D-60BE-4545-BBA9-FFA99C0E85A2}" presName="hierChild5" presStyleCnt="0"/>
      <dgm:spPr/>
    </dgm:pt>
    <dgm:pt modelId="{09D24B43-2440-4372-A5DF-1FF0F7D0D6EC}" type="pres">
      <dgm:prSet presAssocID="{90DFB6F2-E0F7-4EE6-9828-F9BA7C1333B8}" presName="Name23" presStyleLbl="parChTrans1D4" presStyleIdx="10" presStyleCnt="12"/>
      <dgm:spPr/>
      <dgm:t>
        <a:bodyPr/>
        <a:lstStyle/>
        <a:p>
          <a:endParaRPr lang="en-US"/>
        </a:p>
      </dgm:t>
    </dgm:pt>
    <dgm:pt modelId="{D9C486BC-38FD-40A5-A4FD-BCB856310B82}" type="pres">
      <dgm:prSet presAssocID="{E61343D9-209E-424E-BF15-4FCD79EEA248}" presName="hierRoot4" presStyleCnt="0"/>
      <dgm:spPr/>
    </dgm:pt>
    <dgm:pt modelId="{34148D74-91AB-4F2D-9A1B-F3E7594D3602}" type="pres">
      <dgm:prSet presAssocID="{E61343D9-209E-424E-BF15-4FCD79EEA248}" presName="composite4" presStyleCnt="0"/>
      <dgm:spPr/>
    </dgm:pt>
    <dgm:pt modelId="{6E15917C-C2C8-4696-BC98-57DCD936E18D}" type="pres">
      <dgm:prSet presAssocID="{E61343D9-209E-424E-BF15-4FCD79EEA248}" presName="background4" presStyleLbl="node4" presStyleIdx="10" presStyleCnt="12"/>
      <dgm:spPr/>
    </dgm:pt>
    <dgm:pt modelId="{53420740-F9C8-4BD2-BE27-9CED87BE8897}" type="pres">
      <dgm:prSet presAssocID="{E61343D9-209E-424E-BF15-4FCD79EEA248}" presName="text4" presStyleLbl="fgAcc4" presStyleIdx="10" presStyleCnt="12" custLinFactX="-94154" custLinFactNeighborX="-100000" custLinFactNeighborY="-19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E605ED-C9FA-40A7-81C8-C6B053F4967A}" type="pres">
      <dgm:prSet presAssocID="{E61343D9-209E-424E-BF15-4FCD79EEA248}" presName="hierChild5" presStyleCnt="0"/>
      <dgm:spPr/>
    </dgm:pt>
    <dgm:pt modelId="{FE7A0AC2-75DC-4F40-8FDE-471BEFE318FE}" type="pres">
      <dgm:prSet presAssocID="{22BEEC3F-831D-4F00-A18F-95E076974966}" presName="Name23" presStyleLbl="parChTrans1D4" presStyleIdx="11" presStyleCnt="12"/>
      <dgm:spPr/>
    </dgm:pt>
    <dgm:pt modelId="{45114023-D373-490D-8D8F-5B08C2D3229C}" type="pres">
      <dgm:prSet presAssocID="{1B442D4D-34CA-406B-BCFE-844CFE914107}" presName="hierRoot4" presStyleCnt="0"/>
      <dgm:spPr/>
    </dgm:pt>
    <dgm:pt modelId="{FC3142C6-3642-44E3-934B-DF9F63506256}" type="pres">
      <dgm:prSet presAssocID="{1B442D4D-34CA-406B-BCFE-844CFE914107}" presName="composite4" presStyleCnt="0"/>
      <dgm:spPr/>
    </dgm:pt>
    <dgm:pt modelId="{FA4DDE9F-D109-45CE-92E3-A786B38A4A84}" type="pres">
      <dgm:prSet presAssocID="{1B442D4D-34CA-406B-BCFE-844CFE914107}" presName="background4" presStyleLbl="node4" presStyleIdx="11" presStyleCnt="12"/>
      <dgm:spPr/>
    </dgm:pt>
    <dgm:pt modelId="{FA6B1F60-6751-4843-8404-9E8C667F7A67}" type="pres">
      <dgm:prSet presAssocID="{1B442D4D-34CA-406B-BCFE-844CFE914107}" presName="text4" presStyleLbl="fgAcc4" presStyleIdx="11" presStyleCnt="12" custLinFactX="43961" custLinFactNeighborX="100000" custLinFactNeighborY="-689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4D6C6E-AFEB-45EB-8B42-F1AC9F5BA898}" type="pres">
      <dgm:prSet presAssocID="{1B442D4D-34CA-406B-BCFE-844CFE914107}" presName="hierChild5" presStyleCnt="0"/>
      <dgm:spPr/>
    </dgm:pt>
    <dgm:pt modelId="{7F90B21D-EFC8-462F-9EBC-D0EBF2E6DF99}" type="pres">
      <dgm:prSet presAssocID="{3EB4DF4C-D461-40DF-B84D-7B2811EBFD78}" presName="Name10" presStyleLbl="parChTrans1D2" presStyleIdx="3" presStyleCnt="4"/>
      <dgm:spPr/>
      <dgm:t>
        <a:bodyPr/>
        <a:lstStyle/>
        <a:p>
          <a:endParaRPr lang="en-US"/>
        </a:p>
      </dgm:t>
    </dgm:pt>
    <dgm:pt modelId="{689D0BC9-FB41-487F-8EA4-26516E9D8F24}" type="pres">
      <dgm:prSet presAssocID="{08ADE0C1-F64E-4E1E-8CB8-755A8C8B916D}" presName="hierRoot2" presStyleCnt="0"/>
      <dgm:spPr/>
    </dgm:pt>
    <dgm:pt modelId="{7C51FADC-155F-45C2-971F-C13654E0E965}" type="pres">
      <dgm:prSet presAssocID="{08ADE0C1-F64E-4E1E-8CB8-755A8C8B916D}" presName="composite2" presStyleCnt="0"/>
      <dgm:spPr/>
    </dgm:pt>
    <dgm:pt modelId="{F3F67CF1-3A3C-489D-BEFE-14263D207412}" type="pres">
      <dgm:prSet presAssocID="{08ADE0C1-F64E-4E1E-8CB8-755A8C8B916D}" presName="background2" presStyleLbl="node2" presStyleIdx="3" presStyleCnt="4"/>
      <dgm:spPr/>
    </dgm:pt>
    <dgm:pt modelId="{5A0FB662-3F29-4277-9E5A-FF87C3BE0503}" type="pres">
      <dgm:prSet presAssocID="{08ADE0C1-F64E-4E1E-8CB8-755A8C8B916D}" presName="text2" presStyleLbl="fgAcc2" presStyleIdx="3" presStyleCnt="4" custLinFactX="100000" custLinFactY="-34534" custLinFactNeighborX="197004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5B3F88-A990-4F16-AE29-FA464E11E863}" type="pres">
      <dgm:prSet presAssocID="{08ADE0C1-F64E-4E1E-8CB8-755A8C8B916D}" presName="hierChild3" presStyleCnt="0"/>
      <dgm:spPr/>
    </dgm:pt>
    <dgm:pt modelId="{8D1A743B-8CF7-4E55-9149-1D77768E407A}" type="pres">
      <dgm:prSet presAssocID="{22117F31-26E1-4BA7-99D9-F98426D4B442}" presName="Name17" presStyleLbl="parChTrans1D3" presStyleIdx="2" presStyleCnt="4"/>
      <dgm:spPr/>
      <dgm:t>
        <a:bodyPr/>
        <a:lstStyle/>
        <a:p>
          <a:endParaRPr lang="en-US"/>
        </a:p>
      </dgm:t>
    </dgm:pt>
    <dgm:pt modelId="{EB90A84C-8B7A-47DD-A93D-953F3B84B9A2}" type="pres">
      <dgm:prSet presAssocID="{2002377A-C8D1-42F2-B928-7F0F53A20554}" presName="hierRoot3" presStyleCnt="0"/>
      <dgm:spPr/>
    </dgm:pt>
    <dgm:pt modelId="{7C33DA96-6C73-4174-B3F7-EFC1493884B7}" type="pres">
      <dgm:prSet presAssocID="{2002377A-C8D1-42F2-B928-7F0F53A20554}" presName="composite3" presStyleCnt="0"/>
      <dgm:spPr/>
    </dgm:pt>
    <dgm:pt modelId="{3686D852-D3E6-4A8E-AA67-8105954FCA58}" type="pres">
      <dgm:prSet presAssocID="{2002377A-C8D1-42F2-B928-7F0F53A20554}" presName="background3" presStyleLbl="node3" presStyleIdx="2" presStyleCnt="4"/>
      <dgm:spPr/>
    </dgm:pt>
    <dgm:pt modelId="{FE5C3AF1-FAF7-48A6-9A56-81B6C225FD42}" type="pres">
      <dgm:prSet presAssocID="{2002377A-C8D1-42F2-B928-7F0F53A20554}" presName="text3" presStyleLbl="fgAcc3" presStyleIdx="2" presStyleCnt="4" custLinFactX="100000" custLinFactNeighborX="146907" custLinFactNeighborY="-977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54189-2881-4B96-83CD-FF6C9C0C0504}" type="pres">
      <dgm:prSet presAssocID="{2002377A-C8D1-42F2-B928-7F0F53A20554}" presName="hierChild4" presStyleCnt="0"/>
      <dgm:spPr/>
    </dgm:pt>
    <dgm:pt modelId="{995E0104-7154-42CC-8D99-F9857730072F}" type="pres">
      <dgm:prSet presAssocID="{E71A65DF-A09D-472D-AFDA-4987CE8EAF9D}" presName="Name17" presStyleLbl="parChTrans1D3" presStyleIdx="3" presStyleCnt="4"/>
      <dgm:spPr/>
      <dgm:t>
        <a:bodyPr/>
        <a:lstStyle/>
        <a:p>
          <a:endParaRPr lang="en-US"/>
        </a:p>
      </dgm:t>
    </dgm:pt>
    <dgm:pt modelId="{23520251-7F74-46E1-8C3F-38A938B8BEBC}" type="pres">
      <dgm:prSet presAssocID="{42471C6D-E5F3-4FF3-9ABF-9369AE463CF9}" presName="hierRoot3" presStyleCnt="0"/>
      <dgm:spPr/>
    </dgm:pt>
    <dgm:pt modelId="{84E22CFD-97AC-475C-8F11-2DFEB29A24E7}" type="pres">
      <dgm:prSet presAssocID="{42471C6D-E5F3-4FF3-9ABF-9369AE463CF9}" presName="composite3" presStyleCnt="0"/>
      <dgm:spPr/>
    </dgm:pt>
    <dgm:pt modelId="{988E07CE-DD12-4E92-9146-DECDCCDB05BA}" type="pres">
      <dgm:prSet presAssocID="{42471C6D-E5F3-4FF3-9ABF-9369AE463CF9}" presName="background3" presStyleLbl="node3" presStyleIdx="3" presStyleCnt="4"/>
      <dgm:spPr/>
    </dgm:pt>
    <dgm:pt modelId="{569BA568-6BF5-48CC-9275-E6B7887AB6CA}" type="pres">
      <dgm:prSet presAssocID="{42471C6D-E5F3-4FF3-9ABF-9369AE463CF9}" presName="text3" presStyleLbl="fgAcc3" presStyleIdx="3" presStyleCnt="4" custLinFactX="112711" custLinFactNeighborX="200000" custLinFactNeighborY="-994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E0B811-07DC-4345-B615-6DE3D0882C38}" type="pres">
      <dgm:prSet presAssocID="{42471C6D-E5F3-4FF3-9ABF-9369AE463CF9}" presName="hierChild4" presStyleCnt="0"/>
      <dgm:spPr/>
    </dgm:pt>
  </dgm:ptLst>
  <dgm:cxnLst>
    <dgm:cxn modelId="{6FCA113D-4074-477E-81E4-C3C201448A87}" type="presOf" srcId="{1970FB22-B491-4F80-8056-17E86CB16485}" destId="{43544417-6240-4D5F-96E7-97BF96B48D3A}" srcOrd="0" destOrd="0" presId="urn:microsoft.com/office/officeart/2005/8/layout/hierarchy1"/>
    <dgm:cxn modelId="{77FA9B38-5075-4145-92A5-44CD9CFBFE0A}" srcId="{049BC705-B027-47E6-9B74-859E6B13E103}" destId="{2EE991B3-D9E6-44B2-8C98-15C0814B8136}" srcOrd="0" destOrd="0" parTransId="{D9651E0B-BB55-43C3-9095-4C8D597BFF40}" sibTransId="{33ED00E7-F967-4EB7-BC68-FCEB0B7CA8FD}"/>
    <dgm:cxn modelId="{39BAD6EA-4F58-4412-AEE0-EF2AEE899D58}" srcId="{1CE7CE83-B7CB-4560-ADEE-AF068AFE0BD0}" destId="{628CEB53-863D-4A40-A4AA-B25D57213AC7}" srcOrd="5" destOrd="0" parTransId="{39A52A03-E1BC-40E8-AC0E-587929725AB1}" sibTransId="{28551A75-1576-4C67-A261-E7B44BFD6887}"/>
    <dgm:cxn modelId="{8D781EF2-5256-4979-BD2B-E3449C2E1688}" type="presOf" srcId="{9B42C750-8F21-49E6-BF87-9E092AF1709C}" destId="{D6189B64-19AD-4FE2-8F9D-E4B8DFE2075E}" srcOrd="0" destOrd="0" presId="urn:microsoft.com/office/officeart/2005/8/layout/hierarchy1"/>
    <dgm:cxn modelId="{304F0ACB-8A44-43B0-B1DB-C15E40E51BE3}" type="presOf" srcId="{F2EC2F79-F982-4B21-A2E7-AF84EA6E3D4B}" destId="{06697AAC-F04F-48D0-B49E-4492729C696B}" srcOrd="0" destOrd="0" presId="urn:microsoft.com/office/officeart/2005/8/layout/hierarchy1"/>
    <dgm:cxn modelId="{8B7DCC38-955F-4085-8109-E663DD281710}" type="presOf" srcId="{757DFE04-F2FC-4C4E-849A-C96D007BE346}" destId="{51C74F52-0936-4CFF-A049-D7983CD692D1}" srcOrd="0" destOrd="0" presId="urn:microsoft.com/office/officeart/2005/8/layout/hierarchy1"/>
    <dgm:cxn modelId="{1A792579-900C-4F90-839F-17F15FAC6253}" srcId="{65E7C54E-BA4A-4B83-90CB-2B290219FA1C}" destId="{66AB86A1-58C4-47D2-9D61-4121E12D4CA1}" srcOrd="2" destOrd="0" parTransId="{F2EC2F79-F982-4B21-A2E7-AF84EA6E3D4B}" sibTransId="{ED74433D-6365-4E2D-8FCE-3B3428A33147}"/>
    <dgm:cxn modelId="{B7E026E8-0C94-4EBC-ABE2-03B14FBD1729}" srcId="{65E7C54E-BA4A-4B83-90CB-2B290219FA1C}" destId="{75606137-29C1-4BF7-87DA-E634F15A2539}" srcOrd="1" destOrd="0" parTransId="{236F55DE-C51A-4038-B1B7-2C13BB9CD655}" sibTransId="{CA40AD8F-8CDB-4FFA-9583-98ADF0D04F60}"/>
    <dgm:cxn modelId="{D0BC25F4-06C1-419A-920C-7F71BC778231}" type="presOf" srcId="{B0EF1699-C82B-4ED4-BB77-291A4D8EDF47}" destId="{EA82BD75-F59C-4C57-9C91-4FFEA0EC2476}" srcOrd="0" destOrd="0" presId="urn:microsoft.com/office/officeart/2005/8/layout/hierarchy1"/>
    <dgm:cxn modelId="{97FA858A-64AF-42EF-9D3B-76BC5CD7B6A5}" srcId="{1CE7CE83-B7CB-4560-ADEE-AF068AFE0BD0}" destId="{5BA1633D-60BE-4545-BBA9-FFA99C0E85A2}" srcOrd="6" destOrd="0" parTransId="{7366FEEC-F7A5-4122-B0E3-71CD68E48C7A}" sibTransId="{E9B05D2C-1D07-46A6-A666-3421DDEAC633}"/>
    <dgm:cxn modelId="{0CE909C9-4214-46B1-85A6-E3FEFEA98832}" srcId="{28B6E909-7F31-40BB-95FC-2BBE7601AC7B}" destId="{B0EF1699-C82B-4ED4-BB77-291A4D8EDF47}" srcOrd="0" destOrd="0" parTransId="{48DC690A-104D-447F-A60C-97E96C13D35B}" sibTransId="{0B91A0DF-4BEE-4749-975B-65CBE288D77A}"/>
    <dgm:cxn modelId="{4D778BFC-EF3C-40FE-9B06-10A2F9DE8FCA}" type="presOf" srcId="{60D311F8-469F-4443-9E0B-29991C73BC77}" destId="{26CCA25D-305D-4096-9CB8-32A9EAECA1DA}" srcOrd="0" destOrd="0" presId="urn:microsoft.com/office/officeart/2005/8/layout/hierarchy1"/>
    <dgm:cxn modelId="{E2A09411-891E-49D2-970E-C8BE42B29E96}" type="presOf" srcId="{2002377A-C8D1-42F2-B928-7F0F53A20554}" destId="{FE5C3AF1-FAF7-48A6-9A56-81B6C225FD42}" srcOrd="0" destOrd="0" presId="urn:microsoft.com/office/officeart/2005/8/layout/hierarchy1"/>
    <dgm:cxn modelId="{80208F17-B765-462B-AC0C-D61EECB54451}" type="presOf" srcId="{50A5B8B7-B4DD-4035-8B69-51B4A9B64423}" destId="{8F9E3950-2F32-492E-94F5-6E0D9492005A}" srcOrd="0" destOrd="0" presId="urn:microsoft.com/office/officeart/2005/8/layout/hierarchy1"/>
    <dgm:cxn modelId="{655E3591-05D3-49EB-BC5C-88F35EB6FC4B}" type="presOf" srcId="{1B442D4D-34CA-406B-BCFE-844CFE914107}" destId="{FA6B1F60-6751-4843-8404-9E8C667F7A67}" srcOrd="0" destOrd="0" presId="urn:microsoft.com/office/officeart/2005/8/layout/hierarchy1"/>
    <dgm:cxn modelId="{5635706A-3BB7-499B-9829-104B0A657675}" type="presOf" srcId="{E71A65DF-A09D-472D-AFDA-4987CE8EAF9D}" destId="{995E0104-7154-42CC-8D99-F9857730072F}" srcOrd="0" destOrd="0" presId="urn:microsoft.com/office/officeart/2005/8/layout/hierarchy1"/>
    <dgm:cxn modelId="{7A1DB8FC-DCBA-4B38-855D-A3C1931EC01D}" type="presOf" srcId="{DE2E7145-102D-4DA7-A8B8-2D81F10E3A5B}" destId="{1A7D7B61-69E5-42C4-80A6-F0B0E7F990CD}" srcOrd="0" destOrd="0" presId="urn:microsoft.com/office/officeart/2005/8/layout/hierarchy1"/>
    <dgm:cxn modelId="{41B01EF5-DD6F-4EA5-81D4-871BF687C2FF}" srcId="{66AB86A1-58C4-47D2-9D61-4121E12D4CA1}" destId="{049BC705-B027-47E6-9B74-859E6B13E103}" srcOrd="1" destOrd="0" parTransId="{C274CD38-1BD4-4F95-A239-2A729159C516}" sibTransId="{F890F074-93C0-4D80-BBB6-E10F22AE5801}"/>
    <dgm:cxn modelId="{65A4298E-5835-4662-9ADE-A483F956D785}" type="presOf" srcId="{08ADE0C1-F64E-4E1E-8CB8-755A8C8B916D}" destId="{5A0FB662-3F29-4277-9E5A-FF87C3BE0503}" srcOrd="0" destOrd="0" presId="urn:microsoft.com/office/officeart/2005/8/layout/hierarchy1"/>
    <dgm:cxn modelId="{5C745700-9192-4AEF-86C3-1B2822330B8C}" srcId="{66AB86A1-58C4-47D2-9D61-4121E12D4CA1}" destId="{22DE4904-97A4-470F-8775-644E418F1BF9}" srcOrd="0" destOrd="0" parTransId="{1970FB22-B491-4F80-8056-17E86CB16485}" sibTransId="{74D28751-E56B-43E1-8A0E-A35038A9C4F1}"/>
    <dgm:cxn modelId="{7D13437D-B956-43D0-820E-3D6E22FDD6C9}" type="presOf" srcId="{D9651E0B-BB55-43C3-9095-4C8D597BFF40}" destId="{8AAC436E-1A71-4BFD-AAB8-084EF9F0B60D}" srcOrd="0" destOrd="0" presId="urn:microsoft.com/office/officeart/2005/8/layout/hierarchy1"/>
    <dgm:cxn modelId="{0D181F56-81DE-4E37-9059-2DDCD86BC17C}" srcId="{1CE7CE83-B7CB-4560-ADEE-AF068AFE0BD0}" destId="{86F6593D-5B04-41EE-9204-DE130B622A56}" srcOrd="1" destOrd="0" parTransId="{FE38E32C-2B60-47EE-9382-28E13661085C}" sibTransId="{AB58F743-E175-4830-801B-572BD5D13E51}"/>
    <dgm:cxn modelId="{77F691D5-A9F9-4F20-BA29-9D42B6BBD57A}" type="presOf" srcId="{90DFB6F2-E0F7-4EE6-9828-F9BA7C1333B8}" destId="{09D24B43-2440-4372-A5DF-1FF0F7D0D6EC}" srcOrd="0" destOrd="0" presId="urn:microsoft.com/office/officeart/2005/8/layout/hierarchy1"/>
    <dgm:cxn modelId="{4F889AC6-1605-4F2C-9BDB-CFB4F8D14E29}" type="presOf" srcId="{42471C6D-E5F3-4FF3-9ABF-9369AE463CF9}" destId="{569BA568-6BF5-48CC-9275-E6B7887AB6CA}" srcOrd="0" destOrd="0" presId="urn:microsoft.com/office/officeart/2005/8/layout/hierarchy1"/>
    <dgm:cxn modelId="{AB21D414-9F4C-4BDA-BC9A-E3FF3C1EA970}" type="presOf" srcId="{75606137-29C1-4BF7-87DA-E634F15A2539}" destId="{BBF1F1A5-7BA7-4810-A60A-576DAE2C2E3F}" srcOrd="0" destOrd="0" presId="urn:microsoft.com/office/officeart/2005/8/layout/hierarchy1"/>
    <dgm:cxn modelId="{0FE03F7A-A7DB-4C38-913F-90F2D9D85B35}" srcId="{08ADE0C1-F64E-4E1E-8CB8-755A8C8B916D}" destId="{42471C6D-E5F3-4FF3-9ABF-9369AE463CF9}" srcOrd="1" destOrd="0" parTransId="{E71A65DF-A09D-472D-AFDA-4987CE8EAF9D}" sibTransId="{79D123B6-74A3-4A1C-BAD6-72C6E8E2FFAF}"/>
    <dgm:cxn modelId="{CF31E812-1EED-4747-B4DC-76656B266293}" type="presOf" srcId="{049BC705-B027-47E6-9B74-859E6B13E103}" destId="{815CD1D2-C7CF-4A62-BC70-113B04A9C114}" srcOrd="0" destOrd="0" presId="urn:microsoft.com/office/officeart/2005/8/layout/hierarchy1"/>
    <dgm:cxn modelId="{4E695ACF-9597-463A-B62A-6A12F61D9DF5}" srcId="{1CE7CE83-B7CB-4560-ADEE-AF068AFE0BD0}" destId="{E61343D9-209E-424E-BF15-4FCD79EEA248}" srcOrd="7" destOrd="0" parTransId="{90DFB6F2-E0F7-4EE6-9828-F9BA7C1333B8}" sibTransId="{985216F9-EBA0-42E3-AD4F-1A3A82CC34A9}"/>
    <dgm:cxn modelId="{EC4B72E1-6920-4483-9218-7F4EFE144F20}" type="presOf" srcId="{C6624DBA-53CC-4B7D-A30E-2239C7E2EC93}" destId="{9937ECD7-4AA3-4DF3-A1CF-2164474D1187}" srcOrd="0" destOrd="0" presId="urn:microsoft.com/office/officeart/2005/8/layout/hierarchy1"/>
    <dgm:cxn modelId="{DDFF92DC-33F6-477A-AFF3-2384903420F8}" srcId="{65E7C54E-BA4A-4B83-90CB-2B290219FA1C}" destId="{DE2E7145-102D-4DA7-A8B8-2D81F10E3A5B}" srcOrd="0" destOrd="0" parTransId="{E0E45A68-2E4D-4BC3-9094-F149EC3A5532}" sibTransId="{F8EB2B9D-0DBF-4D3B-A416-F3FBC6315423}"/>
    <dgm:cxn modelId="{83895DE5-1B18-402D-9E53-D1943AA0327B}" type="presOf" srcId="{65765C95-911A-4813-9884-29558A923376}" destId="{49F9BD6D-246A-4474-929D-9754CAA27F2B}" srcOrd="0" destOrd="0" presId="urn:microsoft.com/office/officeart/2005/8/layout/hierarchy1"/>
    <dgm:cxn modelId="{DB74B3D7-83F8-4555-8AEB-B269EEBF9B42}" type="presOf" srcId="{1CE7CE83-B7CB-4560-ADEE-AF068AFE0BD0}" destId="{C3B94F84-54FF-4F62-ADC1-061B35877261}" srcOrd="0" destOrd="0" presId="urn:microsoft.com/office/officeart/2005/8/layout/hierarchy1"/>
    <dgm:cxn modelId="{6A9D7D83-2424-4677-9035-E509E3C3442F}" type="presOf" srcId="{5BA1633D-60BE-4545-BBA9-FFA99C0E85A2}" destId="{90FC0D70-44E9-4714-B0FE-6DCCC55E3D25}" srcOrd="0" destOrd="0" presId="urn:microsoft.com/office/officeart/2005/8/layout/hierarchy1"/>
    <dgm:cxn modelId="{13F7B21D-7FD1-45BE-9BA8-38BD2474171E}" srcId="{1CE7CE83-B7CB-4560-ADEE-AF068AFE0BD0}" destId="{65765C95-911A-4813-9884-29558A923376}" srcOrd="3" destOrd="0" parTransId="{A1FEDA36-9484-4CE8-B1A6-1916CD5A975C}" sibTransId="{08B2005E-0F6B-40FF-B03E-98909D0FE613}"/>
    <dgm:cxn modelId="{C12164A6-56A2-4469-8430-551D55F93EA0}" srcId="{1CE7CE83-B7CB-4560-ADEE-AF068AFE0BD0}" destId="{4DE149F9-274E-4156-A891-64A31907CEAE}" srcOrd="2" destOrd="0" parTransId="{757DFE04-F2FC-4C4E-849A-C96D007BE346}" sibTransId="{2DEE0BAD-B78A-4113-A0F2-E99319E977FC}"/>
    <dgm:cxn modelId="{41FCD0FA-17BB-499B-BA16-123E122A248D}" type="presOf" srcId="{65E7C54E-BA4A-4B83-90CB-2B290219FA1C}" destId="{E2251370-34FB-434D-B352-6605C671D938}" srcOrd="0" destOrd="0" presId="urn:microsoft.com/office/officeart/2005/8/layout/hierarchy1"/>
    <dgm:cxn modelId="{E6412B4F-07BD-461E-BC20-E2DB161FAD8D}" srcId="{28B6E909-7F31-40BB-95FC-2BBE7601AC7B}" destId="{65E7C54E-BA4A-4B83-90CB-2B290219FA1C}" srcOrd="1" destOrd="0" parTransId="{E0C688E3-06F8-48CF-9F19-15EFD75F6C7B}" sibTransId="{A0E14F0C-F4B5-4857-B050-EAB16B242DC9}"/>
    <dgm:cxn modelId="{4F299887-C516-4DDE-B9E9-F0D3BC650892}" srcId="{65E7C54E-BA4A-4B83-90CB-2B290219FA1C}" destId="{08ADE0C1-F64E-4E1E-8CB8-755A8C8B916D}" srcOrd="3" destOrd="0" parTransId="{3EB4DF4C-D461-40DF-B84D-7B2811EBFD78}" sibTransId="{FFD2F01D-3024-44F4-86EC-7BB28C570E85}"/>
    <dgm:cxn modelId="{1704F7EE-3A15-4516-8E5E-B2D7ABBAFAD2}" srcId="{08ADE0C1-F64E-4E1E-8CB8-755A8C8B916D}" destId="{2002377A-C8D1-42F2-B928-7F0F53A20554}" srcOrd="0" destOrd="0" parTransId="{22117F31-26E1-4BA7-99D9-F98426D4B442}" sibTransId="{CAC657B4-7709-46EF-B480-006D86433A7D}"/>
    <dgm:cxn modelId="{7F15FCE0-2D22-4B89-80F8-F7AE317514CC}" type="presOf" srcId="{66AB86A1-58C4-47D2-9D61-4121E12D4CA1}" destId="{BC886788-2AA8-44CA-A235-7CCA3D815EFC}" srcOrd="0" destOrd="0" presId="urn:microsoft.com/office/officeart/2005/8/layout/hierarchy1"/>
    <dgm:cxn modelId="{7D6F09D0-79B3-46A8-88EA-57C6E1A8C3F8}" type="presOf" srcId="{236F55DE-C51A-4038-B1B7-2C13BB9CD655}" destId="{5DFFE719-0F83-4E11-B534-8A201C0A689A}" srcOrd="0" destOrd="0" presId="urn:microsoft.com/office/officeart/2005/8/layout/hierarchy1"/>
    <dgm:cxn modelId="{56CFFC55-6E53-4974-9348-FB04009523BA}" type="presOf" srcId="{A1FEDA36-9484-4CE8-B1A6-1916CD5A975C}" destId="{06873647-5B71-4D23-BC39-F19ACFDCC5C6}" srcOrd="0" destOrd="0" presId="urn:microsoft.com/office/officeart/2005/8/layout/hierarchy1"/>
    <dgm:cxn modelId="{B619BC11-E78E-4A22-9A41-5B7303D53B98}" type="presOf" srcId="{FE38E32C-2B60-47EE-9382-28E13661085C}" destId="{4EB9B61B-AEE7-478E-B941-4B61D3A4418D}" srcOrd="0" destOrd="0" presId="urn:microsoft.com/office/officeart/2005/8/layout/hierarchy1"/>
    <dgm:cxn modelId="{51F7CD2E-8A15-4CE8-85AD-8474E2EF4764}" srcId="{1CE7CE83-B7CB-4560-ADEE-AF068AFE0BD0}" destId="{50A5B8B7-B4DD-4035-8B69-51B4A9B64423}" srcOrd="0" destOrd="0" parTransId="{C6624DBA-53CC-4B7D-A30E-2239C7E2EC93}" sibTransId="{5FC9FC53-CE42-4D36-8AF8-F57578209E7C}"/>
    <dgm:cxn modelId="{C95B6529-9F91-42C5-8053-AFBD464BB837}" srcId="{049BC705-B027-47E6-9B74-859E6B13E103}" destId="{1B442D4D-34CA-406B-BCFE-844CFE914107}" srcOrd="2" destOrd="0" parTransId="{22BEEC3F-831D-4F00-A18F-95E076974966}" sibTransId="{8AD26956-B946-4DD6-B766-92B23C7CF994}"/>
    <dgm:cxn modelId="{B4806F93-B098-4703-9977-3296A6731EDB}" type="presOf" srcId="{E61343D9-209E-424E-BF15-4FCD79EEA248}" destId="{53420740-F9C8-4BD2-BE27-9CED87BE8897}" srcOrd="0" destOrd="0" presId="urn:microsoft.com/office/officeart/2005/8/layout/hierarchy1"/>
    <dgm:cxn modelId="{51257128-53B0-4ED7-83DF-E061DF9418CD}" type="presOf" srcId="{F892E8E2-473F-42B0-84FA-61FAACE053FF}" destId="{B01D66F7-DB2B-4F0F-80AE-065D6D5CADC4}" srcOrd="0" destOrd="0" presId="urn:microsoft.com/office/officeart/2005/8/layout/hierarchy1"/>
    <dgm:cxn modelId="{97F7259D-D91B-4977-A874-C71C5838955D}" type="presOf" srcId="{22DE4904-97A4-470F-8775-644E418F1BF9}" destId="{C2A4033C-0D21-472F-ADE3-C1B9D6041D40}" srcOrd="0" destOrd="0" presId="urn:microsoft.com/office/officeart/2005/8/layout/hierarchy1"/>
    <dgm:cxn modelId="{B6B78CB3-8C85-469A-882E-B7A7C5ABA54E}" type="presOf" srcId="{22117F31-26E1-4BA7-99D9-F98426D4B442}" destId="{8D1A743B-8CF7-4E55-9149-1D77768E407A}" srcOrd="0" destOrd="0" presId="urn:microsoft.com/office/officeart/2005/8/layout/hierarchy1"/>
    <dgm:cxn modelId="{F71E09FA-37E3-4E10-BC2E-185ED9ED872C}" type="presOf" srcId="{28B6E909-7F31-40BB-95FC-2BBE7601AC7B}" destId="{9A76AD25-1E32-48C0-AF41-8A7FF1CD9C5F}" srcOrd="0" destOrd="0" presId="urn:microsoft.com/office/officeart/2005/8/layout/hierarchy1"/>
    <dgm:cxn modelId="{8C3D9C3B-2F1A-4FDB-B4DD-964231F08859}" type="presOf" srcId="{86F6593D-5B04-41EE-9204-DE130B622A56}" destId="{5ECBBF8E-C833-45CD-A9BF-2F623C4CBF21}" srcOrd="0" destOrd="0" presId="urn:microsoft.com/office/officeart/2005/8/layout/hierarchy1"/>
    <dgm:cxn modelId="{07E5EDC5-CC1A-49C4-A338-4285DF935A6C}" type="presOf" srcId="{2EE991B3-D9E6-44B2-8C98-15C0814B8136}" destId="{68C9CC2A-738D-44FA-BE09-E1E2AA164E1E}" srcOrd="0" destOrd="0" presId="urn:microsoft.com/office/officeart/2005/8/layout/hierarchy1"/>
    <dgm:cxn modelId="{64CEC513-8329-4EBB-95E1-58AE475FF8B4}" type="presOf" srcId="{3EB4DF4C-D461-40DF-B84D-7B2811EBFD78}" destId="{7F90B21D-EFC8-462F-9EBC-D0EBF2E6DF99}" srcOrd="0" destOrd="0" presId="urn:microsoft.com/office/officeart/2005/8/layout/hierarchy1"/>
    <dgm:cxn modelId="{11D95FC0-ED64-4B96-910C-16FE241B4AED}" type="presOf" srcId="{22BEEC3F-831D-4F00-A18F-95E076974966}" destId="{FE7A0AC2-75DC-4F40-8FDE-471BEFE318FE}" srcOrd="0" destOrd="0" presId="urn:microsoft.com/office/officeart/2005/8/layout/hierarchy1"/>
    <dgm:cxn modelId="{C2500D5B-CA99-4736-B306-975FDEA6D988}" type="presOf" srcId="{4DE149F9-274E-4156-A891-64A31907CEAE}" destId="{DADB881F-D3AC-4D2C-BD64-0F06C87202C4}" srcOrd="0" destOrd="0" presId="urn:microsoft.com/office/officeart/2005/8/layout/hierarchy1"/>
    <dgm:cxn modelId="{4B68B1E6-9E5A-4559-8D73-63200F5CCD50}" type="presOf" srcId="{E0E45A68-2E4D-4BC3-9094-F149EC3A5532}" destId="{1EFE80C1-6203-4107-A8B4-40AD4605C9E4}" srcOrd="0" destOrd="0" presId="urn:microsoft.com/office/officeart/2005/8/layout/hierarchy1"/>
    <dgm:cxn modelId="{0CEE249E-8D6C-46F1-83D3-04E6C4991B74}" srcId="{2EE991B3-D9E6-44B2-8C98-15C0814B8136}" destId="{C5A770DF-96F0-47D0-985E-69D4799C3CF4}" srcOrd="0" destOrd="0" parTransId="{1B08AC4C-B14C-47D0-BD18-A552D7FFA9EE}" sibTransId="{085FF773-D81A-471A-B0E1-7B4AE235F922}"/>
    <dgm:cxn modelId="{36107E0D-D2A3-4E7B-BD44-43C159219AAB}" srcId="{1CE7CE83-B7CB-4560-ADEE-AF068AFE0BD0}" destId="{9B42C750-8F21-49E6-BF87-9E092AF1709C}" srcOrd="4" destOrd="0" parTransId="{F892E8E2-473F-42B0-84FA-61FAACE053FF}" sibTransId="{E6DBFAFE-F229-4FC4-8AEE-627E612D0007}"/>
    <dgm:cxn modelId="{1A348AAF-4D5C-4923-8CE9-7B8DBBA79AAA}" type="presOf" srcId="{C5A770DF-96F0-47D0-985E-69D4799C3CF4}" destId="{8C5257C4-2D44-45C4-AC2C-4970CC80EDB5}" srcOrd="0" destOrd="0" presId="urn:microsoft.com/office/officeart/2005/8/layout/hierarchy1"/>
    <dgm:cxn modelId="{7C9ED6EA-CF5B-41EB-B16B-97AFBCA35D9A}" type="presOf" srcId="{C274CD38-1BD4-4F95-A239-2A729159C516}" destId="{75AFB7F2-5E0D-40BD-841A-96226A279792}" srcOrd="0" destOrd="0" presId="urn:microsoft.com/office/officeart/2005/8/layout/hierarchy1"/>
    <dgm:cxn modelId="{4633DB77-DE7A-40C7-A03E-42FB79D06519}" type="presOf" srcId="{628CEB53-863D-4A40-A4AA-B25D57213AC7}" destId="{0DF197B5-1ED1-4F6D-BDFD-0DEC1A64EDC1}" srcOrd="0" destOrd="0" presId="urn:microsoft.com/office/officeart/2005/8/layout/hierarchy1"/>
    <dgm:cxn modelId="{20D40929-68C3-462A-853A-E9CC6FD3211A}" srcId="{049BC705-B027-47E6-9B74-859E6B13E103}" destId="{1CE7CE83-B7CB-4560-ADEE-AF068AFE0BD0}" srcOrd="1" destOrd="0" parTransId="{60D311F8-469F-4443-9E0B-29991C73BC77}" sibTransId="{16AD3B4C-2194-4374-9F13-8D8FD2010EEE}"/>
    <dgm:cxn modelId="{CF4E485A-9981-4936-9F8D-3A1AE1837C14}" type="presOf" srcId="{39A52A03-E1BC-40E8-AC0E-587929725AB1}" destId="{81629EF4-F473-4474-899B-11188C14A6B9}" srcOrd="0" destOrd="0" presId="urn:microsoft.com/office/officeart/2005/8/layout/hierarchy1"/>
    <dgm:cxn modelId="{2745D40C-8864-4C1E-AF72-B54324A6B388}" type="presOf" srcId="{7366FEEC-F7A5-4122-B0E3-71CD68E48C7A}" destId="{C031B796-7052-46D4-9594-E73E11758801}" srcOrd="0" destOrd="0" presId="urn:microsoft.com/office/officeart/2005/8/layout/hierarchy1"/>
    <dgm:cxn modelId="{7A4703D1-95BD-44D3-A538-E96276D996AA}" type="presOf" srcId="{1B08AC4C-B14C-47D0-BD18-A552D7FFA9EE}" destId="{A7D2C49E-0F1B-4545-83AF-AFFD1A559ECF}" srcOrd="0" destOrd="0" presId="urn:microsoft.com/office/officeart/2005/8/layout/hierarchy1"/>
    <dgm:cxn modelId="{F6E60E0B-BBC7-440F-BED3-6B824C0D9E03}" type="presParOf" srcId="{9A76AD25-1E32-48C0-AF41-8A7FF1CD9C5F}" destId="{D2165E8D-A8F7-4FD2-9A04-DA29FB0401F7}" srcOrd="0" destOrd="0" presId="urn:microsoft.com/office/officeart/2005/8/layout/hierarchy1"/>
    <dgm:cxn modelId="{56463E88-B7DB-4C44-8BA9-4B7465B82E33}" type="presParOf" srcId="{D2165E8D-A8F7-4FD2-9A04-DA29FB0401F7}" destId="{998B1573-9D80-4392-B2D9-9FD3605B1B1A}" srcOrd="0" destOrd="0" presId="urn:microsoft.com/office/officeart/2005/8/layout/hierarchy1"/>
    <dgm:cxn modelId="{BF911297-7785-4F91-B566-48B7D99EE100}" type="presParOf" srcId="{998B1573-9D80-4392-B2D9-9FD3605B1B1A}" destId="{3F2281D6-DE11-4498-A5C3-62CDE723BF94}" srcOrd="0" destOrd="0" presId="urn:microsoft.com/office/officeart/2005/8/layout/hierarchy1"/>
    <dgm:cxn modelId="{E504E7EE-D386-4A49-A414-7696B31A1FDB}" type="presParOf" srcId="{998B1573-9D80-4392-B2D9-9FD3605B1B1A}" destId="{EA82BD75-F59C-4C57-9C91-4FFEA0EC2476}" srcOrd="1" destOrd="0" presId="urn:microsoft.com/office/officeart/2005/8/layout/hierarchy1"/>
    <dgm:cxn modelId="{02C39E49-021C-48B9-9A47-2E68E3AC1660}" type="presParOf" srcId="{D2165E8D-A8F7-4FD2-9A04-DA29FB0401F7}" destId="{77C35EE7-CAD7-4CE9-BC5E-308B71A0B22C}" srcOrd="1" destOrd="0" presId="urn:microsoft.com/office/officeart/2005/8/layout/hierarchy1"/>
    <dgm:cxn modelId="{51F863F0-565C-47B1-8E51-4F141018D33D}" type="presParOf" srcId="{9A76AD25-1E32-48C0-AF41-8A7FF1CD9C5F}" destId="{D9786F0B-0432-4CBE-9F19-3B9EBF2C6AA8}" srcOrd="1" destOrd="0" presId="urn:microsoft.com/office/officeart/2005/8/layout/hierarchy1"/>
    <dgm:cxn modelId="{38A82559-7E13-459E-8DAA-B787B3DB5A80}" type="presParOf" srcId="{D9786F0B-0432-4CBE-9F19-3B9EBF2C6AA8}" destId="{E91E33A8-B02F-4874-8B75-054F7340A862}" srcOrd="0" destOrd="0" presId="urn:microsoft.com/office/officeart/2005/8/layout/hierarchy1"/>
    <dgm:cxn modelId="{E07E5B70-8D04-4F3A-8A2C-670175ACD21A}" type="presParOf" srcId="{E91E33A8-B02F-4874-8B75-054F7340A862}" destId="{88361A5D-A329-40C9-B149-61F3EC73042D}" srcOrd="0" destOrd="0" presId="urn:microsoft.com/office/officeart/2005/8/layout/hierarchy1"/>
    <dgm:cxn modelId="{F7C1ADDF-30E9-40ED-8EC1-0C0070F2628F}" type="presParOf" srcId="{E91E33A8-B02F-4874-8B75-054F7340A862}" destId="{E2251370-34FB-434D-B352-6605C671D938}" srcOrd="1" destOrd="0" presId="urn:microsoft.com/office/officeart/2005/8/layout/hierarchy1"/>
    <dgm:cxn modelId="{7139BCDA-DDFC-4F6F-95C9-4BBE1D22177C}" type="presParOf" srcId="{D9786F0B-0432-4CBE-9F19-3B9EBF2C6AA8}" destId="{A6E8BC88-2261-4AA0-B930-D238AE575236}" srcOrd="1" destOrd="0" presId="urn:microsoft.com/office/officeart/2005/8/layout/hierarchy1"/>
    <dgm:cxn modelId="{E7484AA1-8736-4EDC-8C3E-75EAC29B1A0F}" type="presParOf" srcId="{A6E8BC88-2261-4AA0-B930-D238AE575236}" destId="{1EFE80C1-6203-4107-A8B4-40AD4605C9E4}" srcOrd="0" destOrd="0" presId="urn:microsoft.com/office/officeart/2005/8/layout/hierarchy1"/>
    <dgm:cxn modelId="{E7C22AEE-25A2-43A6-BD2D-B081C70F845B}" type="presParOf" srcId="{A6E8BC88-2261-4AA0-B930-D238AE575236}" destId="{044B4D20-E204-476F-A18C-D8003BCBE35F}" srcOrd="1" destOrd="0" presId="urn:microsoft.com/office/officeart/2005/8/layout/hierarchy1"/>
    <dgm:cxn modelId="{94738579-85F9-4F76-BEF9-E37C8B7D6822}" type="presParOf" srcId="{044B4D20-E204-476F-A18C-D8003BCBE35F}" destId="{99200A2B-2BA5-4D01-B50F-3BFCD8A86E1E}" srcOrd="0" destOrd="0" presId="urn:microsoft.com/office/officeart/2005/8/layout/hierarchy1"/>
    <dgm:cxn modelId="{585B4ABA-9566-4919-B2F8-AF803BFF793A}" type="presParOf" srcId="{99200A2B-2BA5-4D01-B50F-3BFCD8A86E1E}" destId="{AFD428C1-477A-4755-AB9B-A7FC77CB6A43}" srcOrd="0" destOrd="0" presId="urn:microsoft.com/office/officeart/2005/8/layout/hierarchy1"/>
    <dgm:cxn modelId="{740A5156-5AD6-44CD-B29C-399FBA4EBA79}" type="presParOf" srcId="{99200A2B-2BA5-4D01-B50F-3BFCD8A86E1E}" destId="{1A7D7B61-69E5-42C4-80A6-F0B0E7F990CD}" srcOrd="1" destOrd="0" presId="urn:microsoft.com/office/officeart/2005/8/layout/hierarchy1"/>
    <dgm:cxn modelId="{CDB8BDAF-BA0A-47D2-8B3E-FCBE723717E2}" type="presParOf" srcId="{044B4D20-E204-476F-A18C-D8003BCBE35F}" destId="{850C7A5A-03A8-4D12-BBF8-AC82431F9771}" srcOrd="1" destOrd="0" presId="urn:microsoft.com/office/officeart/2005/8/layout/hierarchy1"/>
    <dgm:cxn modelId="{E2453E80-6B33-4839-A15D-C017D6A1CAC7}" type="presParOf" srcId="{A6E8BC88-2261-4AA0-B930-D238AE575236}" destId="{5DFFE719-0F83-4E11-B534-8A201C0A689A}" srcOrd="2" destOrd="0" presId="urn:microsoft.com/office/officeart/2005/8/layout/hierarchy1"/>
    <dgm:cxn modelId="{4FB22606-5F42-486A-92F3-394F9B48FE84}" type="presParOf" srcId="{A6E8BC88-2261-4AA0-B930-D238AE575236}" destId="{74BCE02D-2D1E-43F4-AEDD-BA13B6987417}" srcOrd="3" destOrd="0" presId="urn:microsoft.com/office/officeart/2005/8/layout/hierarchy1"/>
    <dgm:cxn modelId="{D5DB3EF0-C45B-4953-8AA0-2AD6B4BCD5FA}" type="presParOf" srcId="{74BCE02D-2D1E-43F4-AEDD-BA13B6987417}" destId="{AA5E3189-D0B4-427E-90A4-B9F903B77F20}" srcOrd="0" destOrd="0" presId="urn:microsoft.com/office/officeart/2005/8/layout/hierarchy1"/>
    <dgm:cxn modelId="{55908032-2F3B-4D45-BEEC-AD9D93F095D4}" type="presParOf" srcId="{AA5E3189-D0B4-427E-90A4-B9F903B77F20}" destId="{CB88EEEB-3E0D-4AE2-A0D8-C0868C887215}" srcOrd="0" destOrd="0" presId="urn:microsoft.com/office/officeart/2005/8/layout/hierarchy1"/>
    <dgm:cxn modelId="{9BB222D6-ED65-404B-8950-C1F5F44C039C}" type="presParOf" srcId="{AA5E3189-D0B4-427E-90A4-B9F903B77F20}" destId="{BBF1F1A5-7BA7-4810-A60A-576DAE2C2E3F}" srcOrd="1" destOrd="0" presId="urn:microsoft.com/office/officeart/2005/8/layout/hierarchy1"/>
    <dgm:cxn modelId="{FA595E47-F51E-4B30-9ACE-464D388F76B3}" type="presParOf" srcId="{74BCE02D-2D1E-43F4-AEDD-BA13B6987417}" destId="{DAFB0DD1-E104-4893-BD6D-9F2171989C5E}" srcOrd="1" destOrd="0" presId="urn:microsoft.com/office/officeart/2005/8/layout/hierarchy1"/>
    <dgm:cxn modelId="{CD789638-58C4-4181-AD44-08949F53E5F0}" type="presParOf" srcId="{A6E8BC88-2261-4AA0-B930-D238AE575236}" destId="{06697AAC-F04F-48D0-B49E-4492729C696B}" srcOrd="4" destOrd="0" presId="urn:microsoft.com/office/officeart/2005/8/layout/hierarchy1"/>
    <dgm:cxn modelId="{6180AD9E-6D66-42FC-934E-B48094475995}" type="presParOf" srcId="{A6E8BC88-2261-4AA0-B930-D238AE575236}" destId="{3C84FA4E-1227-4E42-B28E-689D26FD04D7}" srcOrd="5" destOrd="0" presId="urn:microsoft.com/office/officeart/2005/8/layout/hierarchy1"/>
    <dgm:cxn modelId="{53F8BF2D-6269-4B2E-BCAE-DF38291EBD3A}" type="presParOf" srcId="{3C84FA4E-1227-4E42-B28E-689D26FD04D7}" destId="{ED03A8AD-23BD-4F23-9879-4B26D9682279}" srcOrd="0" destOrd="0" presId="urn:microsoft.com/office/officeart/2005/8/layout/hierarchy1"/>
    <dgm:cxn modelId="{F73E1D99-827A-4C0E-B463-68AE870191EB}" type="presParOf" srcId="{ED03A8AD-23BD-4F23-9879-4B26D9682279}" destId="{6C592121-B4D7-4525-BDE8-284A4F01134F}" srcOrd="0" destOrd="0" presId="urn:microsoft.com/office/officeart/2005/8/layout/hierarchy1"/>
    <dgm:cxn modelId="{E422A3B6-D996-435D-9876-117282FDA6C1}" type="presParOf" srcId="{ED03A8AD-23BD-4F23-9879-4B26D9682279}" destId="{BC886788-2AA8-44CA-A235-7CCA3D815EFC}" srcOrd="1" destOrd="0" presId="urn:microsoft.com/office/officeart/2005/8/layout/hierarchy1"/>
    <dgm:cxn modelId="{C559C77E-FB8F-4543-8A42-78FE0E2A78F1}" type="presParOf" srcId="{3C84FA4E-1227-4E42-B28E-689D26FD04D7}" destId="{138A42B3-0B36-4CDD-A700-2D715E77527B}" srcOrd="1" destOrd="0" presId="urn:microsoft.com/office/officeart/2005/8/layout/hierarchy1"/>
    <dgm:cxn modelId="{2D2C834D-DB38-4676-B883-C835B04334E5}" type="presParOf" srcId="{138A42B3-0B36-4CDD-A700-2D715E77527B}" destId="{43544417-6240-4D5F-96E7-97BF96B48D3A}" srcOrd="0" destOrd="0" presId="urn:microsoft.com/office/officeart/2005/8/layout/hierarchy1"/>
    <dgm:cxn modelId="{106320E6-3659-47C7-824E-9BE15D90F2B8}" type="presParOf" srcId="{138A42B3-0B36-4CDD-A700-2D715E77527B}" destId="{2C81F95E-5A97-4237-ABB0-E0C15537CFF1}" srcOrd="1" destOrd="0" presId="urn:microsoft.com/office/officeart/2005/8/layout/hierarchy1"/>
    <dgm:cxn modelId="{A04D349A-BAF1-4E66-AC02-0CC79056E8B9}" type="presParOf" srcId="{2C81F95E-5A97-4237-ABB0-E0C15537CFF1}" destId="{1B3332E2-DCB4-40B1-808C-52A32230631E}" srcOrd="0" destOrd="0" presId="urn:microsoft.com/office/officeart/2005/8/layout/hierarchy1"/>
    <dgm:cxn modelId="{30585F65-41AF-41ED-A8F7-DD3354E8E600}" type="presParOf" srcId="{1B3332E2-DCB4-40B1-808C-52A32230631E}" destId="{14C1CEE7-415B-4EFA-9F52-0EB6CA260710}" srcOrd="0" destOrd="0" presId="urn:microsoft.com/office/officeart/2005/8/layout/hierarchy1"/>
    <dgm:cxn modelId="{6FAFA2F5-EFFC-43E1-ACB7-0373946806BC}" type="presParOf" srcId="{1B3332E2-DCB4-40B1-808C-52A32230631E}" destId="{C2A4033C-0D21-472F-ADE3-C1B9D6041D40}" srcOrd="1" destOrd="0" presId="urn:microsoft.com/office/officeart/2005/8/layout/hierarchy1"/>
    <dgm:cxn modelId="{8D707728-BD1D-41EC-8458-36CC87834706}" type="presParOf" srcId="{2C81F95E-5A97-4237-ABB0-E0C15537CFF1}" destId="{6D42B145-9288-41EB-99F4-9DAE9FB9BAD5}" srcOrd="1" destOrd="0" presId="urn:microsoft.com/office/officeart/2005/8/layout/hierarchy1"/>
    <dgm:cxn modelId="{BBA3AF81-E19B-48D4-8FB7-DAE06C50691B}" type="presParOf" srcId="{138A42B3-0B36-4CDD-A700-2D715E77527B}" destId="{75AFB7F2-5E0D-40BD-841A-96226A279792}" srcOrd="2" destOrd="0" presId="urn:microsoft.com/office/officeart/2005/8/layout/hierarchy1"/>
    <dgm:cxn modelId="{2DAC159C-5772-4614-AE3C-ABEBEF42B3E4}" type="presParOf" srcId="{138A42B3-0B36-4CDD-A700-2D715E77527B}" destId="{5B5CBCE3-7C4A-49E4-94E7-7498F5E3DC35}" srcOrd="3" destOrd="0" presId="urn:microsoft.com/office/officeart/2005/8/layout/hierarchy1"/>
    <dgm:cxn modelId="{26EEE984-7875-4593-A600-97177BA19528}" type="presParOf" srcId="{5B5CBCE3-7C4A-49E4-94E7-7498F5E3DC35}" destId="{C988397D-1F8E-472E-BFA4-D3CDB72DA003}" srcOrd="0" destOrd="0" presId="urn:microsoft.com/office/officeart/2005/8/layout/hierarchy1"/>
    <dgm:cxn modelId="{E109BA81-C9C0-41B9-97C1-781EBBFEA0CC}" type="presParOf" srcId="{C988397D-1F8E-472E-BFA4-D3CDB72DA003}" destId="{41B81BD0-0EEB-4C13-9D6E-D4E7C077B459}" srcOrd="0" destOrd="0" presId="urn:microsoft.com/office/officeart/2005/8/layout/hierarchy1"/>
    <dgm:cxn modelId="{5F69B830-48B5-4B63-85BF-83CD155EC22B}" type="presParOf" srcId="{C988397D-1F8E-472E-BFA4-D3CDB72DA003}" destId="{815CD1D2-C7CF-4A62-BC70-113B04A9C114}" srcOrd="1" destOrd="0" presId="urn:microsoft.com/office/officeart/2005/8/layout/hierarchy1"/>
    <dgm:cxn modelId="{1B2D793F-D2F2-456E-B670-2DDFA8826315}" type="presParOf" srcId="{5B5CBCE3-7C4A-49E4-94E7-7498F5E3DC35}" destId="{8B8FAF0F-BD3D-42BF-9C9B-D7880D48EF6E}" srcOrd="1" destOrd="0" presId="urn:microsoft.com/office/officeart/2005/8/layout/hierarchy1"/>
    <dgm:cxn modelId="{1E823488-1223-4D54-B001-8FA074569F70}" type="presParOf" srcId="{8B8FAF0F-BD3D-42BF-9C9B-D7880D48EF6E}" destId="{8AAC436E-1A71-4BFD-AAB8-084EF9F0B60D}" srcOrd="0" destOrd="0" presId="urn:microsoft.com/office/officeart/2005/8/layout/hierarchy1"/>
    <dgm:cxn modelId="{F2EC0692-466B-4019-BD79-326A71E75434}" type="presParOf" srcId="{8B8FAF0F-BD3D-42BF-9C9B-D7880D48EF6E}" destId="{FECFFB31-EB25-483A-BC57-FD501BE03A1C}" srcOrd="1" destOrd="0" presId="urn:microsoft.com/office/officeart/2005/8/layout/hierarchy1"/>
    <dgm:cxn modelId="{386152FA-4115-4C34-8F99-D6470672952D}" type="presParOf" srcId="{FECFFB31-EB25-483A-BC57-FD501BE03A1C}" destId="{667E163C-8D20-4E0D-A3CE-7AC96798A365}" srcOrd="0" destOrd="0" presId="urn:microsoft.com/office/officeart/2005/8/layout/hierarchy1"/>
    <dgm:cxn modelId="{D77BDECD-1886-4028-AC54-FDC5EA347414}" type="presParOf" srcId="{667E163C-8D20-4E0D-A3CE-7AC96798A365}" destId="{3F5E9A1E-053B-4826-9A04-619ABCBCA5A6}" srcOrd="0" destOrd="0" presId="urn:microsoft.com/office/officeart/2005/8/layout/hierarchy1"/>
    <dgm:cxn modelId="{D464B571-AF60-4A07-8D9C-674F6E718D7C}" type="presParOf" srcId="{667E163C-8D20-4E0D-A3CE-7AC96798A365}" destId="{68C9CC2A-738D-44FA-BE09-E1E2AA164E1E}" srcOrd="1" destOrd="0" presId="urn:microsoft.com/office/officeart/2005/8/layout/hierarchy1"/>
    <dgm:cxn modelId="{3D81953C-BC25-4BDC-A91B-791A360FC00D}" type="presParOf" srcId="{FECFFB31-EB25-483A-BC57-FD501BE03A1C}" destId="{D0BEE429-ED42-427A-B71A-513207C48F8F}" srcOrd="1" destOrd="0" presId="urn:microsoft.com/office/officeart/2005/8/layout/hierarchy1"/>
    <dgm:cxn modelId="{D529C8AE-5007-4F5D-96D9-867F94B38497}" type="presParOf" srcId="{D0BEE429-ED42-427A-B71A-513207C48F8F}" destId="{A7D2C49E-0F1B-4545-83AF-AFFD1A559ECF}" srcOrd="0" destOrd="0" presId="urn:microsoft.com/office/officeart/2005/8/layout/hierarchy1"/>
    <dgm:cxn modelId="{C8807A16-E1FF-4ACD-B2DE-5937D8C5BC9F}" type="presParOf" srcId="{D0BEE429-ED42-427A-B71A-513207C48F8F}" destId="{0972E872-0636-4660-9474-0338CE5B4E55}" srcOrd="1" destOrd="0" presId="urn:microsoft.com/office/officeart/2005/8/layout/hierarchy1"/>
    <dgm:cxn modelId="{1740BEE5-4ED8-447E-A1C5-FA2215B4AA49}" type="presParOf" srcId="{0972E872-0636-4660-9474-0338CE5B4E55}" destId="{35902F13-C684-486A-A382-6022511E9135}" srcOrd="0" destOrd="0" presId="urn:microsoft.com/office/officeart/2005/8/layout/hierarchy1"/>
    <dgm:cxn modelId="{DAFBEB2E-4154-478D-99F8-B5408E1438B7}" type="presParOf" srcId="{35902F13-C684-486A-A382-6022511E9135}" destId="{B930CE50-63AC-47A4-83E2-D8D9AF2EF29E}" srcOrd="0" destOrd="0" presId="urn:microsoft.com/office/officeart/2005/8/layout/hierarchy1"/>
    <dgm:cxn modelId="{8CDD9CC9-454E-4FAC-B105-C5BC3706AFDB}" type="presParOf" srcId="{35902F13-C684-486A-A382-6022511E9135}" destId="{8C5257C4-2D44-45C4-AC2C-4970CC80EDB5}" srcOrd="1" destOrd="0" presId="urn:microsoft.com/office/officeart/2005/8/layout/hierarchy1"/>
    <dgm:cxn modelId="{77BFB0D9-D7CE-48E9-A07A-A85600582436}" type="presParOf" srcId="{0972E872-0636-4660-9474-0338CE5B4E55}" destId="{D3D40221-AD78-4DB0-A199-69EC64089FBF}" srcOrd="1" destOrd="0" presId="urn:microsoft.com/office/officeart/2005/8/layout/hierarchy1"/>
    <dgm:cxn modelId="{6FFFBD08-7CAB-4646-8414-42ABE4D3850B}" type="presParOf" srcId="{8B8FAF0F-BD3D-42BF-9C9B-D7880D48EF6E}" destId="{26CCA25D-305D-4096-9CB8-32A9EAECA1DA}" srcOrd="2" destOrd="0" presId="urn:microsoft.com/office/officeart/2005/8/layout/hierarchy1"/>
    <dgm:cxn modelId="{CBB73C8F-2EAC-46A9-A046-580B4011F98F}" type="presParOf" srcId="{8B8FAF0F-BD3D-42BF-9C9B-D7880D48EF6E}" destId="{C5D680C1-E96C-4763-AD2D-CB5F841F7FA3}" srcOrd="3" destOrd="0" presId="urn:microsoft.com/office/officeart/2005/8/layout/hierarchy1"/>
    <dgm:cxn modelId="{DFA3B1CA-9FFB-41C4-A276-7854F16F51DC}" type="presParOf" srcId="{C5D680C1-E96C-4763-AD2D-CB5F841F7FA3}" destId="{B38621BE-0ADF-4547-AB3D-D663AB05C7CA}" srcOrd="0" destOrd="0" presId="urn:microsoft.com/office/officeart/2005/8/layout/hierarchy1"/>
    <dgm:cxn modelId="{C8927F8A-C983-448D-8C9E-37C6B0A41F22}" type="presParOf" srcId="{B38621BE-0ADF-4547-AB3D-D663AB05C7CA}" destId="{78A269E7-7EEF-429A-961D-CA2D28275169}" srcOrd="0" destOrd="0" presId="urn:microsoft.com/office/officeart/2005/8/layout/hierarchy1"/>
    <dgm:cxn modelId="{3B84400F-C938-40BA-8F97-0B571425F766}" type="presParOf" srcId="{B38621BE-0ADF-4547-AB3D-D663AB05C7CA}" destId="{C3B94F84-54FF-4F62-ADC1-061B35877261}" srcOrd="1" destOrd="0" presId="urn:microsoft.com/office/officeart/2005/8/layout/hierarchy1"/>
    <dgm:cxn modelId="{5E614CC0-7D93-466C-BEC3-47A5DF466E56}" type="presParOf" srcId="{C5D680C1-E96C-4763-AD2D-CB5F841F7FA3}" destId="{49A2323A-8CEB-409E-86A0-E181D84A3408}" srcOrd="1" destOrd="0" presId="urn:microsoft.com/office/officeart/2005/8/layout/hierarchy1"/>
    <dgm:cxn modelId="{94292483-7045-4831-8B67-3137411F4CEF}" type="presParOf" srcId="{49A2323A-8CEB-409E-86A0-E181D84A3408}" destId="{9937ECD7-4AA3-4DF3-A1CF-2164474D1187}" srcOrd="0" destOrd="0" presId="urn:microsoft.com/office/officeart/2005/8/layout/hierarchy1"/>
    <dgm:cxn modelId="{F0AEE088-0E86-441B-AB38-1CEE8F4C9254}" type="presParOf" srcId="{49A2323A-8CEB-409E-86A0-E181D84A3408}" destId="{1B7D2134-2A65-44A2-86A2-A6C5687FE6EE}" srcOrd="1" destOrd="0" presId="urn:microsoft.com/office/officeart/2005/8/layout/hierarchy1"/>
    <dgm:cxn modelId="{FDED3EB4-3C94-42A3-9D9D-54BCC79C3A18}" type="presParOf" srcId="{1B7D2134-2A65-44A2-86A2-A6C5687FE6EE}" destId="{165F91EE-F35F-4EBD-9F95-03331103F143}" srcOrd="0" destOrd="0" presId="urn:microsoft.com/office/officeart/2005/8/layout/hierarchy1"/>
    <dgm:cxn modelId="{8B864B74-DCD8-4511-8399-C360A2E3E0CA}" type="presParOf" srcId="{165F91EE-F35F-4EBD-9F95-03331103F143}" destId="{2D926485-DCA2-4F44-AD33-5CE68EE9A152}" srcOrd="0" destOrd="0" presId="urn:microsoft.com/office/officeart/2005/8/layout/hierarchy1"/>
    <dgm:cxn modelId="{B7CC9EE9-B190-4EA9-A556-6138435A0DC5}" type="presParOf" srcId="{165F91EE-F35F-4EBD-9F95-03331103F143}" destId="{8F9E3950-2F32-492E-94F5-6E0D9492005A}" srcOrd="1" destOrd="0" presId="urn:microsoft.com/office/officeart/2005/8/layout/hierarchy1"/>
    <dgm:cxn modelId="{AD299835-F5F2-4B06-8EB5-E5B5A654D0D3}" type="presParOf" srcId="{1B7D2134-2A65-44A2-86A2-A6C5687FE6EE}" destId="{63DAB0D9-50AB-4615-8147-1C4BEBFE959E}" srcOrd="1" destOrd="0" presId="urn:microsoft.com/office/officeart/2005/8/layout/hierarchy1"/>
    <dgm:cxn modelId="{D27FA056-7A1A-4310-A687-B4835544BDFA}" type="presParOf" srcId="{49A2323A-8CEB-409E-86A0-E181D84A3408}" destId="{4EB9B61B-AEE7-478E-B941-4B61D3A4418D}" srcOrd="2" destOrd="0" presId="urn:microsoft.com/office/officeart/2005/8/layout/hierarchy1"/>
    <dgm:cxn modelId="{40182E90-5B88-4ECF-96E2-B0C541BAF23E}" type="presParOf" srcId="{49A2323A-8CEB-409E-86A0-E181D84A3408}" destId="{FAF4E1CC-9BBF-4C51-B709-02A48CA63599}" srcOrd="3" destOrd="0" presId="urn:microsoft.com/office/officeart/2005/8/layout/hierarchy1"/>
    <dgm:cxn modelId="{FE9217AB-9AEB-4C05-BCFB-499A718BA523}" type="presParOf" srcId="{FAF4E1CC-9BBF-4C51-B709-02A48CA63599}" destId="{BB96F2E1-BF50-4D8D-80FC-C4B943C81BD6}" srcOrd="0" destOrd="0" presId="urn:microsoft.com/office/officeart/2005/8/layout/hierarchy1"/>
    <dgm:cxn modelId="{2555BB57-F15A-451E-9114-31148C1D76FB}" type="presParOf" srcId="{BB96F2E1-BF50-4D8D-80FC-C4B943C81BD6}" destId="{B0A7AF65-4C18-4462-8E3B-8C0EF7A8E4D3}" srcOrd="0" destOrd="0" presId="urn:microsoft.com/office/officeart/2005/8/layout/hierarchy1"/>
    <dgm:cxn modelId="{E8A8E49E-3E57-4B55-BB7D-8DE82292887A}" type="presParOf" srcId="{BB96F2E1-BF50-4D8D-80FC-C4B943C81BD6}" destId="{5ECBBF8E-C833-45CD-A9BF-2F623C4CBF21}" srcOrd="1" destOrd="0" presId="urn:microsoft.com/office/officeart/2005/8/layout/hierarchy1"/>
    <dgm:cxn modelId="{E6CA45D6-50A2-48E1-9B3B-0E1640F03778}" type="presParOf" srcId="{FAF4E1CC-9BBF-4C51-B709-02A48CA63599}" destId="{4BE1C223-CC08-45C8-A2F7-946EE1DAFB0E}" srcOrd="1" destOrd="0" presId="urn:microsoft.com/office/officeart/2005/8/layout/hierarchy1"/>
    <dgm:cxn modelId="{518A7B5E-DA4A-4871-9037-C88D8AF84B8E}" type="presParOf" srcId="{49A2323A-8CEB-409E-86A0-E181D84A3408}" destId="{51C74F52-0936-4CFF-A049-D7983CD692D1}" srcOrd="4" destOrd="0" presId="urn:microsoft.com/office/officeart/2005/8/layout/hierarchy1"/>
    <dgm:cxn modelId="{79F167E8-CA79-47F8-9A20-10ABFDF0F086}" type="presParOf" srcId="{49A2323A-8CEB-409E-86A0-E181D84A3408}" destId="{5D846DC3-694D-4863-89D4-80FFDCBD4312}" srcOrd="5" destOrd="0" presId="urn:microsoft.com/office/officeart/2005/8/layout/hierarchy1"/>
    <dgm:cxn modelId="{8331D8DE-09E1-4E41-A52C-12E2AA1BEA9A}" type="presParOf" srcId="{5D846DC3-694D-4863-89D4-80FFDCBD4312}" destId="{883CEC28-97AA-4412-85B5-371D5E67C782}" srcOrd="0" destOrd="0" presId="urn:microsoft.com/office/officeart/2005/8/layout/hierarchy1"/>
    <dgm:cxn modelId="{A1E9A62A-DBBC-4FAB-A850-95505B4F9CFA}" type="presParOf" srcId="{883CEC28-97AA-4412-85B5-371D5E67C782}" destId="{493A4342-617C-4B74-A860-5E934448DF4F}" srcOrd="0" destOrd="0" presId="urn:microsoft.com/office/officeart/2005/8/layout/hierarchy1"/>
    <dgm:cxn modelId="{B57D2589-71C0-42B4-99D7-4C16CE420EB1}" type="presParOf" srcId="{883CEC28-97AA-4412-85B5-371D5E67C782}" destId="{DADB881F-D3AC-4D2C-BD64-0F06C87202C4}" srcOrd="1" destOrd="0" presId="urn:microsoft.com/office/officeart/2005/8/layout/hierarchy1"/>
    <dgm:cxn modelId="{CE693081-E225-4CBD-9281-B820848B4F6C}" type="presParOf" srcId="{5D846DC3-694D-4863-89D4-80FFDCBD4312}" destId="{278F350D-0DFF-47D0-982E-632624E1228C}" srcOrd="1" destOrd="0" presId="urn:microsoft.com/office/officeart/2005/8/layout/hierarchy1"/>
    <dgm:cxn modelId="{EF05402F-6EB3-4E55-8C5C-7747C7E8A3E2}" type="presParOf" srcId="{49A2323A-8CEB-409E-86A0-E181D84A3408}" destId="{06873647-5B71-4D23-BC39-F19ACFDCC5C6}" srcOrd="6" destOrd="0" presId="urn:microsoft.com/office/officeart/2005/8/layout/hierarchy1"/>
    <dgm:cxn modelId="{E0ED374F-4E36-4E35-9284-E4C3C6D7A67A}" type="presParOf" srcId="{49A2323A-8CEB-409E-86A0-E181D84A3408}" destId="{5267200C-D93A-4A59-B83F-6307C3075823}" srcOrd="7" destOrd="0" presId="urn:microsoft.com/office/officeart/2005/8/layout/hierarchy1"/>
    <dgm:cxn modelId="{47E18A35-20DE-4D9F-969F-1AB66802A940}" type="presParOf" srcId="{5267200C-D93A-4A59-B83F-6307C3075823}" destId="{77006682-BF7D-4911-8947-22730070B450}" srcOrd="0" destOrd="0" presId="urn:microsoft.com/office/officeart/2005/8/layout/hierarchy1"/>
    <dgm:cxn modelId="{B9D188A6-C242-49FC-9202-4A88C0DA3B3A}" type="presParOf" srcId="{77006682-BF7D-4911-8947-22730070B450}" destId="{BCBD9C58-355F-47CC-8446-09EF3BB05190}" srcOrd="0" destOrd="0" presId="urn:microsoft.com/office/officeart/2005/8/layout/hierarchy1"/>
    <dgm:cxn modelId="{F02C52CD-86D9-4AE2-BB4F-D2A5D049837E}" type="presParOf" srcId="{77006682-BF7D-4911-8947-22730070B450}" destId="{49F9BD6D-246A-4474-929D-9754CAA27F2B}" srcOrd="1" destOrd="0" presId="urn:microsoft.com/office/officeart/2005/8/layout/hierarchy1"/>
    <dgm:cxn modelId="{2B8A3EA4-78A6-44FD-9B90-BB0363BC019D}" type="presParOf" srcId="{5267200C-D93A-4A59-B83F-6307C3075823}" destId="{BC8FF622-1CFE-4CD8-8A58-125FFC081D23}" srcOrd="1" destOrd="0" presId="urn:microsoft.com/office/officeart/2005/8/layout/hierarchy1"/>
    <dgm:cxn modelId="{4A75BB65-6B6D-48D5-BEF5-2D56B8217279}" type="presParOf" srcId="{49A2323A-8CEB-409E-86A0-E181D84A3408}" destId="{B01D66F7-DB2B-4F0F-80AE-065D6D5CADC4}" srcOrd="8" destOrd="0" presId="urn:microsoft.com/office/officeart/2005/8/layout/hierarchy1"/>
    <dgm:cxn modelId="{A9200BDA-E96D-49A4-89D8-22ADADB8144D}" type="presParOf" srcId="{49A2323A-8CEB-409E-86A0-E181D84A3408}" destId="{BDAAEDD0-0B5A-46E1-9454-65B6B1CCE4EA}" srcOrd="9" destOrd="0" presId="urn:microsoft.com/office/officeart/2005/8/layout/hierarchy1"/>
    <dgm:cxn modelId="{14B01443-CB92-4A4F-93F9-FEC4D9FCC1BE}" type="presParOf" srcId="{BDAAEDD0-0B5A-46E1-9454-65B6B1CCE4EA}" destId="{1167CC94-C098-436C-ABE9-C2EB61D3ECB6}" srcOrd="0" destOrd="0" presId="urn:microsoft.com/office/officeart/2005/8/layout/hierarchy1"/>
    <dgm:cxn modelId="{56F815E1-E911-4F3B-87DB-6FDB2B10A8B4}" type="presParOf" srcId="{1167CC94-C098-436C-ABE9-C2EB61D3ECB6}" destId="{A720ECED-BBAB-4A6C-BDAD-A3C00BCC6C37}" srcOrd="0" destOrd="0" presId="urn:microsoft.com/office/officeart/2005/8/layout/hierarchy1"/>
    <dgm:cxn modelId="{4DC1F85D-ADF2-4A23-808C-6FE98CACC7BE}" type="presParOf" srcId="{1167CC94-C098-436C-ABE9-C2EB61D3ECB6}" destId="{D6189B64-19AD-4FE2-8F9D-E4B8DFE2075E}" srcOrd="1" destOrd="0" presId="urn:microsoft.com/office/officeart/2005/8/layout/hierarchy1"/>
    <dgm:cxn modelId="{6E521984-F1C5-4A2E-B6B0-654592AEEA6D}" type="presParOf" srcId="{BDAAEDD0-0B5A-46E1-9454-65B6B1CCE4EA}" destId="{8066D46B-C439-4AD1-94B4-2A88F766E4D0}" srcOrd="1" destOrd="0" presId="urn:microsoft.com/office/officeart/2005/8/layout/hierarchy1"/>
    <dgm:cxn modelId="{B18BF86A-35F3-4FCB-95AF-5E35D2773FB1}" type="presParOf" srcId="{49A2323A-8CEB-409E-86A0-E181D84A3408}" destId="{81629EF4-F473-4474-899B-11188C14A6B9}" srcOrd="10" destOrd="0" presId="urn:microsoft.com/office/officeart/2005/8/layout/hierarchy1"/>
    <dgm:cxn modelId="{AC68592D-295E-4D1E-99EE-758D664502B5}" type="presParOf" srcId="{49A2323A-8CEB-409E-86A0-E181D84A3408}" destId="{EBF4A368-89D4-4CCD-9098-4F9DCCB115BD}" srcOrd="11" destOrd="0" presId="urn:microsoft.com/office/officeart/2005/8/layout/hierarchy1"/>
    <dgm:cxn modelId="{78A000C3-280D-48B8-B6D9-162F7B8C2ADF}" type="presParOf" srcId="{EBF4A368-89D4-4CCD-9098-4F9DCCB115BD}" destId="{9E84FC1F-2A62-4789-9FC0-BE7ADC05624F}" srcOrd="0" destOrd="0" presId="urn:microsoft.com/office/officeart/2005/8/layout/hierarchy1"/>
    <dgm:cxn modelId="{5AA28C1E-6BB8-4F70-8BBC-16DF707F0E4C}" type="presParOf" srcId="{9E84FC1F-2A62-4789-9FC0-BE7ADC05624F}" destId="{11A86004-797D-4CE5-B222-3B2702E4EEF7}" srcOrd="0" destOrd="0" presId="urn:microsoft.com/office/officeart/2005/8/layout/hierarchy1"/>
    <dgm:cxn modelId="{87D9DF83-2FDF-45CC-91C6-694D6998E625}" type="presParOf" srcId="{9E84FC1F-2A62-4789-9FC0-BE7ADC05624F}" destId="{0DF197B5-1ED1-4F6D-BDFD-0DEC1A64EDC1}" srcOrd="1" destOrd="0" presId="urn:microsoft.com/office/officeart/2005/8/layout/hierarchy1"/>
    <dgm:cxn modelId="{19628FB0-5B2C-4B60-AA56-482C5558C9BE}" type="presParOf" srcId="{EBF4A368-89D4-4CCD-9098-4F9DCCB115BD}" destId="{3A38AC1B-8069-425B-B43D-10CB31C5D89C}" srcOrd="1" destOrd="0" presId="urn:microsoft.com/office/officeart/2005/8/layout/hierarchy1"/>
    <dgm:cxn modelId="{1713A84E-B0C4-4D12-93DF-1E700E3B8D6C}" type="presParOf" srcId="{49A2323A-8CEB-409E-86A0-E181D84A3408}" destId="{C031B796-7052-46D4-9594-E73E11758801}" srcOrd="12" destOrd="0" presId="urn:microsoft.com/office/officeart/2005/8/layout/hierarchy1"/>
    <dgm:cxn modelId="{912279EA-238E-4A2B-B485-1A8763D0A1AB}" type="presParOf" srcId="{49A2323A-8CEB-409E-86A0-E181D84A3408}" destId="{23B588B8-3151-44CC-BC2A-546DCF1E017D}" srcOrd="13" destOrd="0" presId="urn:microsoft.com/office/officeart/2005/8/layout/hierarchy1"/>
    <dgm:cxn modelId="{42B68DFC-B4A8-4373-9F7D-B085DC4C7258}" type="presParOf" srcId="{23B588B8-3151-44CC-BC2A-546DCF1E017D}" destId="{2A826EAA-2CE9-4C58-8DE6-26DB18642F86}" srcOrd="0" destOrd="0" presId="urn:microsoft.com/office/officeart/2005/8/layout/hierarchy1"/>
    <dgm:cxn modelId="{B77801D6-E10A-4274-9739-F7E68FC4DB6B}" type="presParOf" srcId="{2A826EAA-2CE9-4C58-8DE6-26DB18642F86}" destId="{9D5CCE64-6AE2-4CC7-8333-3FE2C32D4D43}" srcOrd="0" destOrd="0" presId="urn:microsoft.com/office/officeart/2005/8/layout/hierarchy1"/>
    <dgm:cxn modelId="{5C025FFC-4110-47F9-8CE8-2CDFFDEB3990}" type="presParOf" srcId="{2A826EAA-2CE9-4C58-8DE6-26DB18642F86}" destId="{90FC0D70-44E9-4714-B0FE-6DCCC55E3D25}" srcOrd="1" destOrd="0" presId="urn:microsoft.com/office/officeart/2005/8/layout/hierarchy1"/>
    <dgm:cxn modelId="{ACDDDFFB-B551-4841-86EB-7DD134D2CDE6}" type="presParOf" srcId="{23B588B8-3151-44CC-BC2A-546DCF1E017D}" destId="{69F524F5-4F8D-4ABE-98C4-B3BFA4A4D962}" srcOrd="1" destOrd="0" presId="urn:microsoft.com/office/officeart/2005/8/layout/hierarchy1"/>
    <dgm:cxn modelId="{5BF8108A-EFE8-4AA8-9461-D7F2E45794FE}" type="presParOf" srcId="{49A2323A-8CEB-409E-86A0-E181D84A3408}" destId="{09D24B43-2440-4372-A5DF-1FF0F7D0D6EC}" srcOrd="14" destOrd="0" presId="urn:microsoft.com/office/officeart/2005/8/layout/hierarchy1"/>
    <dgm:cxn modelId="{26F1CD64-3BAD-46A0-BB3B-AA69B9DAEA88}" type="presParOf" srcId="{49A2323A-8CEB-409E-86A0-E181D84A3408}" destId="{D9C486BC-38FD-40A5-A4FD-BCB856310B82}" srcOrd="15" destOrd="0" presId="urn:microsoft.com/office/officeart/2005/8/layout/hierarchy1"/>
    <dgm:cxn modelId="{5CC5FB50-E6ED-497D-8557-0998C6FC4D7F}" type="presParOf" srcId="{D9C486BC-38FD-40A5-A4FD-BCB856310B82}" destId="{34148D74-91AB-4F2D-9A1B-F3E7594D3602}" srcOrd="0" destOrd="0" presId="urn:microsoft.com/office/officeart/2005/8/layout/hierarchy1"/>
    <dgm:cxn modelId="{D8B419D8-0D7B-40FC-866E-3AB961CF2512}" type="presParOf" srcId="{34148D74-91AB-4F2D-9A1B-F3E7594D3602}" destId="{6E15917C-C2C8-4696-BC98-57DCD936E18D}" srcOrd="0" destOrd="0" presId="urn:microsoft.com/office/officeart/2005/8/layout/hierarchy1"/>
    <dgm:cxn modelId="{A83E4EE6-B7B7-419A-A68D-48242B42D03C}" type="presParOf" srcId="{34148D74-91AB-4F2D-9A1B-F3E7594D3602}" destId="{53420740-F9C8-4BD2-BE27-9CED87BE8897}" srcOrd="1" destOrd="0" presId="urn:microsoft.com/office/officeart/2005/8/layout/hierarchy1"/>
    <dgm:cxn modelId="{5DFE8989-D992-4883-9521-933D1738652B}" type="presParOf" srcId="{D9C486BC-38FD-40A5-A4FD-BCB856310B82}" destId="{97E605ED-C9FA-40A7-81C8-C6B053F4967A}" srcOrd="1" destOrd="0" presId="urn:microsoft.com/office/officeart/2005/8/layout/hierarchy1"/>
    <dgm:cxn modelId="{AB64A2C5-3AB6-486B-9BB3-EF15457F7E7A}" type="presParOf" srcId="{8B8FAF0F-BD3D-42BF-9C9B-D7880D48EF6E}" destId="{FE7A0AC2-75DC-4F40-8FDE-471BEFE318FE}" srcOrd="4" destOrd="0" presId="urn:microsoft.com/office/officeart/2005/8/layout/hierarchy1"/>
    <dgm:cxn modelId="{E4B4D6DD-0248-4FEC-AB01-B51366342B0A}" type="presParOf" srcId="{8B8FAF0F-BD3D-42BF-9C9B-D7880D48EF6E}" destId="{45114023-D373-490D-8D8F-5B08C2D3229C}" srcOrd="5" destOrd="0" presId="urn:microsoft.com/office/officeart/2005/8/layout/hierarchy1"/>
    <dgm:cxn modelId="{661A77E2-23A5-4921-B434-F6A0C4B75C28}" type="presParOf" srcId="{45114023-D373-490D-8D8F-5B08C2D3229C}" destId="{FC3142C6-3642-44E3-934B-DF9F63506256}" srcOrd="0" destOrd="0" presId="urn:microsoft.com/office/officeart/2005/8/layout/hierarchy1"/>
    <dgm:cxn modelId="{585C0133-5B9B-4EE1-8A8F-BA672899359E}" type="presParOf" srcId="{FC3142C6-3642-44E3-934B-DF9F63506256}" destId="{FA4DDE9F-D109-45CE-92E3-A786B38A4A84}" srcOrd="0" destOrd="0" presId="urn:microsoft.com/office/officeart/2005/8/layout/hierarchy1"/>
    <dgm:cxn modelId="{D277C649-D28A-49C1-97D9-9F3A95A1F08D}" type="presParOf" srcId="{FC3142C6-3642-44E3-934B-DF9F63506256}" destId="{FA6B1F60-6751-4843-8404-9E8C667F7A67}" srcOrd="1" destOrd="0" presId="urn:microsoft.com/office/officeart/2005/8/layout/hierarchy1"/>
    <dgm:cxn modelId="{86BBDC6F-D8BC-4022-9B95-0599BF8EC072}" type="presParOf" srcId="{45114023-D373-490D-8D8F-5B08C2D3229C}" destId="{854D6C6E-AFEB-45EB-8B42-F1AC9F5BA898}" srcOrd="1" destOrd="0" presId="urn:microsoft.com/office/officeart/2005/8/layout/hierarchy1"/>
    <dgm:cxn modelId="{A69EFCC7-4A02-4D82-A5CB-18A8A5063BBA}" type="presParOf" srcId="{A6E8BC88-2261-4AA0-B930-D238AE575236}" destId="{7F90B21D-EFC8-462F-9EBC-D0EBF2E6DF99}" srcOrd="6" destOrd="0" presId="urn:microsoft.com/office/officeart/2005/8/layout/hierarchy1"/>
    <dgm:cxn modelId="{CCA3514B-ACDB-4CA0-8C1B-7A0C42195738}" type="presParOf" srcId="{A6E8BC88-2261-4AA0-B930-D238AE575236}" destId="{689D0BC9-FB41-487F-8EA4-26516E9D8F24}" srcOrd="7" destOrd="0" presId="urn:microsoft.com/office/officeart/2005/8/layout/hierarchy1"/>
    <dgm:cxn modelId="{20F9ACE8-28AE-45B1-B7F4-45F9E406B703}" type="presParOf" srcId="{689D0BC9-FB41-487F-8EA4-26516E9D8F24}" destId="{7C51FADC-155F-45C2-971F-C13654E0E965}" srcOrd="0" destOrd="0" presId="urn:microsoft.com/office/officeart/2005/8/layout/hierarchy1"/>
    <dgm:cxn modelId="{6AE88C0A-06B3-49D2-BE4A-0DC9F8E7E2DD}" type="presParOf" srcId="{7C51FADC-155F-45C2-971F-C13654E0E965}" destId="{F3F67CF1-3A3C-489D-BEFE-14263D207412}" srcOrd="0" destOrd="0" presId="urn:microsoft.com/office/officeart/2005/8/layout/hierarchy1"/>
    <dgm:cxn modelId="{297823A1-437B-4D53-A6F4-AC6456875FB9}" type="presParOf" srcId="{7C51FADC-155F-45C2-971F-C13654E0E965}" destId="{5A0FB662-3F29-4277-9E5A-FF87C3BE0503}" srcOrd="1" destOrd="0" presId="urn:microsoft.com/office/officeart/2005/8/layout/hierarchy1"/>
    <dgm:cxn modelId="{69076D4E-36F6-4D5F-8BB4-E46A090B8069}" type="presParOf" srcId="{689D0BC9-FB41-487F-8EA4-26516E9D8F24}" destId="{745B3F88-A990-4F16-AE29-FA464E11E863}" srcOrd="1" destOrd="0" presId="urn:microsoft.com/office/officeart/2005/8/layout/hierarchy1"/>
    <dgm:cxn modelId="{56E26ED6-6A68-4108-B1ED-07556D8C4A72}" type="presParOf" srcId="{745B3F88-A990-4F16-AE29-FA464E11E863}" destId="{8D1A743B-8CF7-4E55-9149-1D77768E407A}" srcOrd="0" destOrd="0" presId="urn:microsoft.com/office/officeart/2005/8/layout/hierarchy1"/>
    <dgm:cxn modelId="{EA925D1A-6716-4CD4-B639-899A214AD456}" type="presParOf" srcId="{745B3F88-A990-4F16-AE29-FA464E11E863}" destId="{EB90A84C-8B7A-47DD-A93D-953F3B84B9A2}" srcOrd="1" destOrd="0" presId="urn:microsoft.com/office/officeart/2005/8/layout/hierarchy1"/>
    <dgm:cxn modelId="{6A161DCA-F6A8-4C77-BEDC-2E886FE63AC4}" type="presParOf" srcId="{EB90A84C-8B7A-47DD-A93D-953F3B84B9A2}" destId="{7C33DA96-6C73-4174-B3F7-EFC1493884B7}" srcOrd="0" destOrd="0" presId="urn:microsoft.com/office/officeart/2005/8/layout/hierarchy1"/>
    <dgm:cxn modelId="{896F1AAF-7C26-4839-B1BD-6F874BC9BC51}" type="presParOf" srcId="{7C33DA96-6C73-4174-B3F7-EFC1493884B7}" destId="{3686D852-D3E6-4A8E-AA67-8105954FCA58}" srcOrd="0" destOrd="0" presId="urn:microsoft.com/office/officeart/2005/8/layout/hierarchy1"/>
    <dgm:cxn modelId="{E1A5E7A2-D0F0-4D82-8969-6A91E526C71E}" type="presParOf" srcId="{7C33DA96-6C73-4174-B3F7-EFC1493884B7}" destId="{FE5C3AF1-FAF7-48A6-9A56-81B6C225FD42}" srcOrd="1" destOrd="0" presId="urn:microsoft.com/office/officeart/2005/8/layout/hierarchy1"/>
    <dgm:cxn modelId="{35A45E07-92EE-4C07-AC86-A8CEFC3E8FC4}" type="presParOf" srcId="{EB90A84C-8B7A-47DD-A93D-953F3B84B9A2}" destId="{83754189-2881-4B96-83CD-FF6C9C0C0504}" srcOrd="1" destOrd="0" presId="urn:microsoft.com/office/officeart/2005/8/layout/hierarchy1"/>
    <dgm:cxn modelId="{417D3679-BDB1-4312-8F41-4F27A11C6A5E}" type="presParOf" srcId="{745B3F88-A990-4F16-AE29-FA464E11E863}" destId="{995E0104-7154-42CC-8D99-F9857730072F}" srcOrd="2" destOrd="0" presId="urn:microsoft.com/office/officeart/2005/8/layout/hierarchy1"/>
    <dgm:cxn modelId="{914071A2-1A8C-4F3B-A184-20F70809FBC0}" type="presParOf" srcId="{745B3F88-A990-4F16-AE29-FA464E11E863}" destId="{23520251-7F74-46E1-8C3F-38A938B8BEBC}" srcOrd="3" destOrd="0" presId="urn:microsoft.com/office/officeart/2005/8/layout/hierarchy1"/>
    <dgm:cxn modelId="{82B1E4EE-EBB2-4E7A-89D2-64D37B0EAD1A}" type="presParOf" srcId="{23520251-7F74-46E1-8C3F-38A938B8BEBC}" destId="{84E22CFD-97AC-475C-8F11-2DFEB29A24E7}" srcOrd="0" destOrd="0" presId="urn:microsoft.com/office/officeart/2005/8/layout/hierarchy1"/>
    <dgm:cxn modelId="{1196FB0B-88AC-4A44-A9BA-804959FE389D}" type="presParOf" srcId="{84E22CFD-97AC-475C-8F11-2DFEB29A24E7}" destId="{988E07CE-DD12-4E92-9146-DECDCCDB05BA}" srcOrd="0" destOrd="0" presId="urn:microsoft.com/office/officeart/2005/8/layout/hierarchy1"/>
    <dgm:cxn modelId="{CFA8C01E-AEEC-4A0C-9DD4-2E8A8BB2A8F9}" type="presParOf" srcId="{84E22CFD-97AC-475C-8F11-2DFEB29A24E7}" destId="{569BA568-6BF5-48CC-9275-E6B7887AB6CA}" srcOrd="1" destOrd="0" presId="urn:microsoft.com/office/officeart/2005/8/layout/hierarchy1"/>
    <dgm:cxn modelId="{8350B29B-DF09-42B3-BDC5-FA55767A2111}" type="presParOf" srcId="{23520251-7F74-46E1-8C3F-38A938B8BEBC}" destId="{1CE0B811-07DC-4345-B615-6DE3D0882C3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5E0104-7154-42CC-8D99-F9857730072F}">
      <dsp:nvSpPr>
        <dsp:cNvPr id="0" name=""/>
        <dsp:cNvSpPr/>
      </dsp:nvSpPr>
      <dsp:spPr>
        <a:xfrm>
          <a:off x="7167093" y="1831218"/>
          <a:ext cx="558302" cy="373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81"/>
              </a:lnTo>
              <a:lnTo>
                <a:pt x="558302" y="305881"/>
              </a:lnTo>
              <a:lnTo>
                <a:pt x="558302" y="37321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A743B-8CF7-4E55-9149-1D77768E407A}">
      <dsp:nvSpPr>
        <dsp:cNvPr id="0" name=""/>
        <dsp:cNvSpPr/>
      </dsp:nvSpPr>
      <dsp:spPr>
        <a:xfrm>
          <a:off x="6358849" y="1831218"/>
          <a:ext cx="808244" cy="380982"/>
        </a:xfrm>
        <a:custGeom>
          <a:avLst/>
          <a:gdLst/>
          <a:ahLst/>
          <a:cxnLst/>
          <a:rect l="0" t="0" r="0" b="0"/>
          <a:pathLst>
            <a:path>
              <a:moveTo>
                <a:pt x="808244" y="0"/>
              </a:moveTo>
              <a:lnTo>
                <a:pt x="808244" y="313653"/>
              </a:lnTo>
              <a:lnTo>
                <a:pt x="0" y="313653"/>
              </a:lnTo>
              <a:lnTo>
                <a:pt x="0" y="38098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0B21D-EFC8-462F-9EBC-D0EBF2E6DF99}">
      <dsp:nvSpPr>
        <dsp:cNvPr id="0" name=""/>
        <dsp:cNvSpPr/>
      </dsp:nvSpPr>
      <dsp:spPr>
        <a:xfrm>
          <a:off x="4045310" y="1086987"/>
          <a:ext cx="3121783" cy="282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394"/>
              </a:lnTo>
              <a:lnTo>
                <a:pt x="3121783" y="215394"/>
              </a:lnTo>
              <a:lnTo>
                <a:pt x="3121783" y="28272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A0AC2-75DC-4F40-8FDE-471BEFE318FE}">
      <dsp:nvSpPr>
        <dsp:cNvPr id="0" name=""/>
        <dsp:cNvSpPr/>
      </dsp:nvSpPr>
      <dsp:spPr>
        <a:xfrm>
          <a:off x="1744925" y="3159387"/>
          <a:ext cx="5500994" cy="251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951"/>
              </a:lnTo>
              <a:lnTo>
                <a:pt x="5500994" y="183951"/>
              </a:lnTo>
              <a:lnTo>
                <a:pt x="5500994" y="25128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24B43-2440-4372-A5DF-1FF0F7D0D6EC}">
      <dsp:nvSpPr>
        <dsp:cNvPr id="0" name=""/>
        <dsp:cNvSpPr/>
      </dsp:nvSpPr>
      <dsp:spPr>
        <a:xfrm>
          <a:off x="4874447" y="4132000"/>
          <a:ext cx="2134835" cy="261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60"/>
              </a:lnTo>
              <a:lnTo>
                <a:pt x="2134835" y="193860"/>
              </a:lnTo>
              <a:lnTo>
                <a:pt x="2134835" y="2611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1B796-7052-46D4-9594-E73E11758801}">
      <dsp:nvSpPr>
        <dsp:cNvPr id="0" name=""/>
        <dsp:cNvSpPr/>
      </dsp:nvSpPr>
      <dsp:spPr>
        <a:xfrm>
          <a:off x="4874447" y="4132000"/>
          <a:ext cx="3049034" cy="258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735"/>
              </a:lnTo>
              <a:lnTo>
                <a:pt x="3049034" y="190735"/>
              </a:lnTo>
              <a:lnTo>
                <a:pt x="3049034" y="25806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29EF4-F473-4474-899B-11188C14A6B9}">
      <dsp:nvSpPr>
        <dsp:cNvPr id="0" name=""/>
        <dsp:cNvSpPr/>
      </dsp:nvSpPr>
      <dsp:spPr>
        <a:xfrm>
          <a:off x="4874447" y="4132000"/>
          <a:ext cx="1292647" cy="260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370"/>
              </a:lnTo>
              <a:lnTo>
                <a:pt x="1292647" y="193370"/>
              </a:lnTo>
              <a:lnTo>
                <a:pt x="1292647" y="26069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D66F7-DB2B-4F0F-80AE-065D6D5CADC4}">
      <dsp:nvSpPr>
        <dsp:cNvPr id="0" name=""/>
        <dsp:cNvSpPr/>
      </dsp:nvSpPr>
      <dsp:spPr>
        <a:xfrm>
          <a:off x="4874447" y="4132000"/>
          <a:ext cx="408621" cy="258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740"/>
              </a:lnTo>
              <a:lnTo>
                <a:pt x="408621" y="190740"/>
              </a:lnTo>
              <a:lnTo>
                <a:pt x="408621" y="25806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73647-5B71-4D23-BC39-F19ACFDCC5C6}">
      <dsp:nvSpPr>
        <dsp:cNvPr id="0" name=""/>
        <dsp:cNvSpPr/>
      </dsp:nvSpPr>
      <dsp:spPr>
        <a:xfrm>
          <a:off x="4400465" y="4132000"/>
          <a:ext cx="473981" cy="269984"/>
        </a:xfrm>
        <a:custGeom>
          <a:avLst/>
          <a:gdLst/>
          <a:ahLst/>
          <a:cxnLst/>
          <a:rect l="0" t="0" r="0" b="0"/>
          <a:pathLst>
            <a:path>
              <a:moveTo>
                <a:pt x="473981" y="0"/>
              </a:moveTo>
              <a:lnTo>
                <a:pt x="473981" y="202656"/>
              </a:lnTo>
              <a:lnTo>
                <a:pt x="0" y="202656"/>
              </a:lnTo>
              <a:lnTo>
                <a:pt x="0" y="2699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C74F52-0936-4CFF-A049-D7983CD692D1}">
      <dsp:nvSpPr>
        <dsp:cNvPr id="0" name=""/>
        <dsp:cNvSpPr/>
      </dsp:nvSpPr>
      <dsp:spPr>
        <a:xfrm>
          <a:off x="3493123" y="4132000"/>
          <a:ext cx="1381323" cy="269984"/>
        </a:xfrm>
        <a:custGeom>
          <a:avLst/>
          <a:gdLst/>
          <a:ahLst/>
          <a:cxnLst/>
          <a:rect l="0" t="0" r="0" b="0"/>
          <a:pathLst>
            <a:path>
              <a:moveTo>
                <a:pt x="1381323" y="0"/>
              </a:moveTo>
              <a:lnTo>
                <a:pt x="1381323" y="202656"/>
              </a:lnTo>
              <a:lnTo>
                <a:pt x="0" y="202656"/>
              </a:lnTo>
              <a:lnTo>
                <a:pt x="0" y="2699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9B61B-AEE7-478E-B941-4B61D3A4418D}">
      <dsp:nvSpPr>
        <dsp:cNvPr id="0" name=""/>
        <dsp:cNvSpPr/>
      </dsp:nvSpPr>
      <dsp:spPr>
        <a:xfrm>
          <a:off x="2623880" y="4132000"/>
          <a:ext cx="2250567" cy="279510"/>
        </a:xfrm>
        <a:custGeom>
          <a:avLst/>
          <a:gdLst/>
          <a:ahLst/>
          <a:cxnLst/>
          <a:rect l="0" t="0" r="0" b="0"/>
          <a:pathLst>
            <a:path>
              <a:moveTo>
                <a:pt x="2250567" y="0"/>
              </a:moveTo>
              <a:lnTo>
                <a:pt x="2250567" y="212181"/>
              </a:lnTo>
              <a:lnTo>
                <a:pt x="0" y="212181"/>
              </a:lnTo>
              <a:lnTo>
                <a:pt x="0" y="27951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7ECD7-4AA3-4DF3-A1CF-2164474D1187}">
      <dsp:nvSpPr>
        <dsp:cNvPr id="0" name=""/>
        <dsp:cNvSpPr/>
      </dsp:nvSpPr>
      <dsp:spPr>
        <a:xfrm>
          <a:off x="1754636" y="4132000"/>
          <a:ext cx="3119810" cy="279510"/>
        </a:xfrm>
        <a:custGeom>
          <a:avLst/>
          <a:gdLst/>
          <a:ahLst/>
          <a:cxnLst/>
          <a:rect l="0" t="0" r="0" b="0"/>
          <a:pathLst>
            <a:path>
              <a:moveTo>
                <a:pt x="3119810" y="0"/>
              </a:moveTo>
              <a:lnTo>
                <a:pt x="3119810" y="212181"/>
              </a:lnTo>
              <a:lnTo>
                <a:pt x="0" y="212181"/>
              </a:lnTo>
              <a:lnTo>
                <a:pt x="0" y="27951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CA25D-305D-4096-9CB8-32A9EAECA1DA}">
      <dsp:nvSpPr>
        <dsp:cNvPr id="0" name=""/>
        <dsp:cNvSpPr/>
      </dsp:nvSpPr>
      <dsp:spPr>
        <a:xfrm>
          <a:off x="1744925" y="3159387"/>
          <a:ext cx="3129521" cy="511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776"/>
              </a:lnTo>
              <a:lnTo>
                <a:pt x="3129521" y="443776"/>
              </a:lnTo>
              <a:lnTo>
                <a:pt x="3129521" y="5111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2C49E-0F1B-4545-83AF-AFFD1A559ECF}">
      <dsp:nvSpPr>
        <dsp:cNvPr id="0" name=""/>
        <dsp:cNvSpPr/>
      </dsp:nvSpPr>
      <dsp:spPr>
        <a:xfrm>
          <a:off x="715849" y="4190612"/>
          <a:ext cx="91440" cy="212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27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C436E-1A71-4BFD-AAB8-084EF9F0B60D}">
      <dsp:nvSpPr>
        <dsp:cNvPr id="0" name=""/>
        <dsp:cNvSpPr/>
      </dsp:nvSpPr>
      <dsp:spPr>
        <a:xfrm>
          <a:off x="761569" y="3159387"/>
          <a:ext cx="983355" cy="569716"/>
        </a:xfrm>
        <a:custGeom>
          <a:avLst/>
          <a:gdLst/>
          <a:ahLst/>
          <a:cxnLst/>
          <a:rect l="0" t="0" r="0" b="0"/>
          <a:pathLst>
            <a:path>
              <a:moveTo>
                <a:pt x="983355" y="0"/>
              </a:moveTo>
              <a:lnTo>
                <a:pt x="983355" y="502387"/>
              </a:lnTo>
              <a:lnTo>
                <a:pt x="0" y="502387"/>
              </a:lnTo>
              <a:lnTo>
                <a:pt x="0" y="56971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FB7F2-5E0D-40BD-841A-96226A279792}">
      <dsp:nvSpPr>
        <dsp:cNvPr id="0" name=""/>
        <dsp:cNvSpPr/>
      </dsp:nvSpPr>
      <dsp:spPr>
        <a:xfrm>
          <a:off x="1744925" y="2239234"/>
          <a:ext cx="605999" cy="458645"/>
        </a:xfrm>
        <a:custGeom>
          <a:avLst/>
          <a:gdLst/>
          <a:ahLst/>
          <a:cxnLst/>
          <a:rect l="0" t="0" r="0" b="0"/>
          <a:pathLst>
            <a:path>
              <a:moveTo>
                <a:pt x="605999" y="0"/>
              </a:moveTo>
              <a:lnTo>
                <a:pt x="605999" y="391316"/>
              </a:lnTo>
              <a:lnTo>
                <a:pt x="0" y="391316"/>
              </a:lnTo>
              <a:lnTo>
                <a:pt x="0" y="4586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44417-6240-4D5F-96E7-97BF96B48D3A}">
      <dsp:nvSpPr>
        <dsp:cNvPr id="0" name=""/>
        <dsp:cNvSpPr/>
      </dsp:nvSpPr>
      <dsp:spPr>
        <a:xfrm>
          <a:off x="2350925" y="2239234"/>
          <a:ext cx="1378361" cy="454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476"/>
              </a:lnTo>
              <a:lnTo>
                <a:pt x="1378361" y="387476"/>
              </a:lnTo>
              <a:lnTo>
                <a:pt x="1378361" y="454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97AAC-F04F-48D0-B49E-4492729C696B}">
      <dsp:nvSpPr>
        <dsp:cNvPr id="0" name=""/>
        <dsp:cNvSpPr/>
      </dsp:nvSpPr>
      <dsp:spPr>
        <a:xfrm>
          <a:off x="2350925" y="1086987"/>
          <a:ext cx="1694384" cy="297993"/>
        </a:xfrm>
        <a:custGeom>
          <a:avLst/>
          <a:gdLst/>
          <a:ahLst/>
          <a:cxnLst/>
          <a:rect l="0" t="0" r="0" b="0"/>
          <a:pathLst>
            <a:path>
              <a:moveTo>
                <a:pt x="1694384" y="0"/>
              </a:moveTo>
              <a:lnTo>
                <a:pt x="1694384" y="230665"/>
              </a:lnTo>
              <a:lnTo>
                <a:pt x="0" y="230665"/>
              </a:lnTo>
              <a:lnTo>
                <a:pt x="0" y="29799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FE719-0F83-4E11-B534-8A201C0A689A}">
      <dsp:nvSpPr>
        <dsp:cNvPr id="0" name=""/>
        <dsp:cNvSpPr/>
      </dsp:nvSpPr>
      <dsp:spPr>
        <a:xfrm>
          <a:off x="634260" y="1086987"/>
          <a:ext cx="3411049" cy="286202"/>
        </a:xfrm>
        <a:custGeom>
          <a:avLst/>
          <a:gdLst/>
          <a:ahLst/>
          <a:cxnLst/>
          <a:rect l="0" t="0" r="0" b="0"/>
          <a:pathLst>
            <a:path>
              <a:moveTo>
                <a:pt x="3411049" y="0"/>
              </a:moveTo>
              <a:lnTo>
                <a:pt x="3411049" y="218873"/>
              </a:lnTo>
              <a:lnTo>
                <a:pt x="0" y="218873"/>
              </a:lnTo>
              <a:lnTo>
                <a:pt x="0" y="2862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E80C1-6203-4107-A8B4-40AD4605C9E4}">
      <dsp:nvSpPr>
        <dsp:cNvPr id="0" name=""/>
        <dsp:cNvSpPr/>
      </dsp:nvSpPr>
      <dsp:spPr>
        <a:xfrm>
          <a:off x="4045310" y="1086987"/>
          <a:ext cx="1320422" cy="269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33"/>
              </a:lnTo>
              <a:lnTo>
                <a:pt x="1320422" y="202333"/>
              </a:lnTo>
              <a:lnTo>
                <a:pt x="1320422" y="26966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281D6-DE11-4498-A5C3-62CDE723BF94}">
      <dsp:nvSpPr>
        <dsp:cNvPr id="0" name=""/>
        <dsp:cNvSpPr/>
      </dsp:nvSpPr>
      <dsp:spPr>
        <a:xfrm>
          <a:off x="3041647" y="94910"/>
          <a:ext cx="203875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82BD75-F59C-4C57-9C91-4FFEA0EC2476}">
      <dsp:nvSpPr>
        <dsp:cNvPr id="0" name=""/>
        <dsp:cNvSpPr/>
      </dsp:nvSpPr>
      <dsp:spPr>
        <a:xfrm>
          <a:off x="3122401" y="171626"/>
          <a:ext cx="203875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perior Human Services, Inc                        </a:t>
          </a:r>
          <a:r>
            <a:rPr lang="en-US" sz="900" b="1" kern="1200"/>
            <a:t>Board of Directors</a:t>
          </a:r>
        </a:p>
      </dsp:txBody>
      <dsp:txXfrm>
        <a:off x="3135918" y="185143"/>
        <a:ext cx="2011721" cy="434474"/>
      </dsp:txXfrm>
    </dsp:sp>
    <dsp:sp modelId="{88361A5D-A329-40C9-B149-61F3EC73042D}">
      <dsp:nvSpPr>
        <dsp:cNvPr id="0" name=""/>
        <dsp:cNvSpPr/>
      </dsp:nvSpPr>
      <dsp:spPr>
        <a:xfrm>
          <a:off x="3334136" y="625479"/>
          <a:ext cx="1422347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2251370-34FB-434D-B352-6605C671D938}">
      <dsp:nvSpPr>
        <dsp:cNvPr id="0" name=""/>
        <dsp:cNvSpPr/>
      </dsp:nvSpPr>
      <dsp:spPr>
        <a:xfrm>
          <a:off x="3414890" y="702195"/>
          <a:ext cx="1422347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Joyce Niebauer  </a:t>
          </a:r>
          <a:r>
            <a:rPr lang="en-US" sz="700" kern="1200"/>
            <a:t>President/CEO</a:t>
          </a:r>
        </a:p>
      </dsp:txBody>
      <dsp:txXfrm>
        <a:off x="3428407" y="715712"/>
        <a:ext cx="1395313" cy="434474"/>
      </dsp:txXfrm>
    </dsp:sp>
    <dsp:sp modelId="{AFD428C1-477A-4755-AB9B-A7FC77CB6A43}">
      <dsp:nvSpPr>
        <dsp:cNvPr id="0" name=""/>
        <dsp:cNvSpPr/>
      </dsp:nvSpPr>
      <dsp:spPr>
        <a:xfrm>
          <a:off x="5002339" y="1356649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7D7B61-69E5-42C4-80A6-F0B0E7F990CD}">
      <dsp:nvSpPr>
        <dsp:cNvPr id="0" name=""/>
        <dsp:cNvSpPr/>
      </dsp:nvSpPr>
      <dsp:spPr>
        <a:xfrm>
          <a:off x="5083093" y="1433365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Katherine Carnevali       </a:t>
          </a:r>
          <a:r>
            <a:rPr lang="en-US" sz="700" kern="1200"/>
            <a:t>Human Resource Manager</a:t>
          </a:r>
        </a:p>
      </dsp:txBody>
      <dsp:txXfrm>
        <a:off x="5096610" y="1446882"/>
        <a:ext cx="699751" cy="434474"/>
      </dsp:txXfrm>
    </dsp:sp>
    <dsp:sp modelId="{CB88EEEB-3E0D-4AE2-A0D8-C0868C887215}">
      <dsp:nvSpPr>
        <dsp:cNvPr id="0" name=""/>
        <dsp:cNvSpPr/>
      </dsp:nvSpPr>
      <dsp:spPr>
        <a:xfrm>
          <a:off x="270868" y="1373190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F1F1A5-7BA7-4810-A60A-576DAE2C2E3F}">
      <dsp:nvSpPr>
        <dsp:cNvPr id="0" name=""/>
        <dsp:cNvSpPr/>
      </dsp:nvSpPr>
      <dsp:spPr>
        <a:xfrm>
          <a:off x="351622" y="1449906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Linda Paterno </a:t>
          </a:r>
          <a:r>
            <a:rPr lang="en-US" sz="700" kern="1200"/>
            <a:t>  Receptionist </a:t>
          </a:r>
        </a:p>
      </dsp:txBody>
      <dsp:txXfrm>
        <a:off x="365139" y="1463423"/>
        <a:ext cx="699751" cy="434474"/>
      </dsp:txXfrm>
    </dsp:sp>
    <dsp:sp modelId="{6C592121-B4D7-4525-BDE8-284A4F01134F}">
      <dsp:nvSpPr>
        <dsp:cNvPr id="0" name=""/>
        <dsp:cNvSpPr/>
      </dsp:nvSpPr>
      <dsp:spPr>
        <a:xfrm>
          <a:off x="1834424" y="1384981"/>
          <a:ext cx="1033001" cy="854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886788-2AA8-44CA-A235-7CCA3D815EFC}">
      <dsp:nvSpPr>
        <dsp:cNvPr id="0" name=""/>
        <dsp:cNvSpPr/>
      </dsp:nvSpPr>
      <dsp:spPr>
        <a:xfrm>
          <a:off x="1915178" y="1461697"/>
          <a:ext cx="1033001" cy="8542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Shawn Veneskey     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 </a:t>
          </a:r>
          <a:r>
            <a:rPr lang="en-US" sz="700" kern="1200"/>
            <a:t>Vice President/HCSIS-Promise Compliance/SSD Maintance/Claims &amp; Fiscal Management</a:t>
          </a:r>
        </a:p>
      </dsp:txBody>
      <dsp:txXfrm>
        <a:off x="1940198" y="1486717"/>
        <a:ext cx="982961" cy="804212"/>
      </dsp:txXfrm>
    </dsp:sp>
    <dsp:sp modelId="{14C1CEE7-415B-4EFA-9F52-0EB6CA260710}">
      <dsp:nvSpPr>
        <dsp:cNvPr id="0" name=""/>
        <dsp:cNvSpPr/>
      </dsp:nvSpPr>
      <dsp:spPr>
        <a:xfrm>
          <a:off x="2803798" y="2694039"/>
          <a:ext cx="1850976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A4033C-0D21-472F-ADE3-C1B9D6041D40}">
      <dsp:nvSpPr>
        <dsp:cNvPr id="0" name=""/>
        <dsp:cNvSpPr/>
      </dsp:nvSpPr>
      <dsp:spPr>
        <a:xfrm>
          <a:off x="2884552" y="2770755"/>
          <a:ext cx="1850976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Vickie Gray 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 </a:t>
          </a:r>
          <a:r>
            <a:rPr lang="en-US" sz="700" kern="1200"/>
            <a:t>Licensing Compliance/Medical Manager/Waiver Compliance/Incident-Risk Managment/QM/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Q Compliance</a:t>
          </a:r>
        </a:p>
      </dsp:txBody>
      <dsp:txXfrm>
        <a:off x="2898069" y="2784272"/>
        <a:ext cx="1823942" cy="434474"/>
      </dsp:txXfrm>
    </dsp:sp>
    <dsp:sp modelId="{41B81BD0-0EEB-4C13-9D6E-D4E7C077B459}">
      <dsp:nvSpPr>
        <dsp:cNvPr id="0" name=""/>
        <dsp:cNvSpPr/>
      </dsp:nvSpPr>
      <dsp:spPr>
        <a:xfrm>
          <a:off x="1381532" y="2697879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5CD1D2-C7CF-4A62-BC70-113B04A9C114}">
      <dsp:nvSpPr>
        <dsp:cNvPr id="0" name=""/>
        <dsp:cNvSpPr/>
      </dsp:nvSpPr>
      <dsp:spPr>
        <a:xfrm>
          <a:off x="1462286" y="2774595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Amanda Veneskey   </a:t>
          </a:r>
          <a:r>
            <a:rPr lang="en-US" sz="700" kern="1200"/>
            <a:t>Program Specialist</a:t>
          </a:r>
        </a:p>
      </dsp:txBody>
      <dsp:txXfrm>
        <a:off x="1475803" y="2788112"/>
        <a:ext cx="699751" cy="434474"/>
      </dsp:txXfrm>
    </dsp:sp>
    <dsp:sp modelId="{3F5E9A1E-053B-4826-9A04-619ABCBCA5A6}">
      <dsp:nvSpPr>
        <dsp:cNvPr id="0" name=""/>
        <dsp:cNvSpPr/>
      </dsp:nvSpPr>
      <dsp:spPr>
        <a:xfrm>
          <a:off x="398177" y="3729103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C9CC2A-738D-44FA-BE09-E1E2AA164E1E}">
      <dsp:nvSpPr>
        <dsp:cNvPr id="0" name=""/>
        <dsp:cNvSpPr/>
      </dsp:nvSpPr>
      <dsp:spPr>
        <a:xfrm>
          <a:off x="478931" y="3805820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Heather Nagel   </a:t>
          </a:r>
          <a:r>
            <a:rPr lang="en-US" sz="700" kern="1200"/>
            <a:t>ATF Leader</a:t>
          </a:r>
        </a:p>
      </dsp:txBody>
      <dsp:txXfrm>
        <a:off x="492448" y="3819337"/>
        <a:ext cx="699751" cy="434474"/>
      </dsp:txXfrm>
    </dsp:sp>
    <dsp:sp modelId="{B930CE50-63AC-47A4-83E2-D8D9AF2EF29E}">
      <dsp:nvSpPr>
        <dsp:cNvPr id="0" name=""/>
        <dsp:cNvSpPr/>
      </dsp:nvSpPr>
      <dsp:spPr>
        <a:xfrm>
          <a:off x="398177" y="4402885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5257C4-2D44-45C4-AC2C-4970CC80EDB5}">
      <dsp:nvSpPr>
        <dsp:cNvPr id="0" name=""/>
        <dsp:cNvSpPr/>
      </dsp:nvSpPr>
      <dsp:spPr>
        <a:xfrm>
          <a:off x="478931" y="4479602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ATF Staff</a:t>
          </a:r>
        </a:p>
      </dsp:txBody>
      <dsp:txXfrm>
        <a:off x="492448" y="4493119"/>
        <a:ext cx="699751" cy="434474"/>
      </dsp:txXfrm>
    </dsp:sp>
    <dsp:sp modelId="{78A269E7-7EEF-429A-961D-CA2D28275169}">
      <dsp:nvSpPr>
        <dsp:cNvPr id="0" name=""/>
        <dsp:cNvSpPr/>
      </dsp:nvSpPr>
      <dsp:spPr>
        <a:xfrm>
          <a:off x="4511054" y="3670492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B94F84-54FF-4F62-ADC1-061B35877261}">
      <dsp:nvSpPr>
        <dsp:cNvPr id="0" name=""/>
        <dsp:cNvSpPr/>
      </dsp:nvSpPr>
      <dsp:spPr>
        <a:xfrm>
          <a:off x="4591808" y="3747208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Austyn Waybright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 </a:t>
          </a:r>
          <a:r>
            <a:rPr lang="en-US" sz="700" kern="1200"/>
            <a:t>Field Manager</a:t>
          </a:r>
        </a:p>
      </dsp:txBody>
      <dsp:txXfrm>
        <a:off x="4605325" y="3760725"/>
        <a:ext cx="699751" cy="434474"/>
      </dsp:txXfrm>
    </dsp:sp>
    <dsp:sp modelId="{2D926485-DCA2-4F44-AD33-5CE68EE9A152}">
      <dsp:nvSpPr>
        <dsp:cNvPr id="0" name=""/>
        <dsp:cNvSpPr/>
      </dsp:nvSpPr>
      <dsp:spPr>
        <a:xfrm>
          <a:off x="1391243" y="4411511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F9E3950-2F32-492E-94F5-6E0D9492005A}">
      <dsp:nvSpPr>
        <dsp:cNvPr id="0" name=""/>
        <dsp:cNvSpPr/>
      </dsp:nvSpPr>
      <dsp:spPr>
        <a:xfrm>
          <a:off x="1471997" y="4488227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Beaver St.             *</a:t>
          </a:r>
          <a:r>
            <a:rPr lang="en-US" sz="700" kern="1200"/>
            <a:t>1 Leader                   *House Staff</a:t>
          </a:r>
        </a:p>
      </dsp:txBody>
      <dsp:txXfrm>
        <a:off x="1485514" y="4501744"/>
        <a:ext cx="699751" cy="434474"/>
      </dsp:txXfrm>
    </dsp:sp>
    <dsp:sp modelId="{B0A7AF65-4C18-4462-8E3B-8C0EF7A8E4D3}">
      <dsp:nvSpPr>
        <dsp:cNvPr id="0" name=""/>
        <dsp:cNvSpPr/>
      </dsp:nvSpPr>
      <dsp:spPr>
        <a:xfrm>
          <a:off x="2260487" y="4411511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CBBF8E-C833-45CD-A9BF-2F623C4CBF21}">
      <dsp:nvSpPr>
        <dsp:cNvPr id="0" name=""/>
        <dsp:cNvSpPr/>
      </dsp:nvSpPr>
      <dsp:spPr>
        <a:xfrm>
          <a:off x="2341241" y="4488227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Pool House  </a:t>
          </a:r>
          <a:r>
            <a:rPr lang="en-US" sz="700" b="0" kern="1200"/>
            <a:t>            *1 Leader                   *House staff</a:t>
          </a:r>
          <a:endParaRPr lang="en-US" sz="700" b="1" kern="1200"/>
        </a:p>
      </dsp:txBody>
      <dsp:txXfrm>
        <a:off x="2354758" y="4501744"/>
        <a:ext cx="699751" cy="434474"/>
      </dsp:txXfrm>
    </dsp:sp>
    <dsp:sp modelId="{493A4342-617C-4B74-A860-5E934448DF4F}">
      <dsp:nvSpPr>
        <dsp:cNvPr id="0" name=""/>
        <dsp:cNvSpPr/>
      </dsp:nvSpPr>
      <dsp:spPr>
        <a:xfrm>
          <a:off x="3129731" y="4401985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ADB881F-D3AC-4D2C-BD64-0F06C87202C4}">
      <dsp:nvSpPr>
        <dsp:cNvPr id="0" name=""/>
        <dsp:cNvSpPr/>
      </dsp:nvSpPr>
      <dsp:spPr>
        <a:xfrm>
          <a:off x="3210485" y="4478702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Heilwood 1           </a:t>
          </a:r>
          <a:r>
            <a:rPr lang="en-US" sz="700" b="0" kern="1200"/>
            <a:t>   *1 Leader                 *House Staff</a:t>
          </a:r>
          <a:endParaRPr lang="en-US" sz="700" b="1" kern="1200"/>
        </a:p>
      </dsp:txBody>
      <dsp:txXfrm>
        <a:off x="3224002" y="4492219"/>
        <a:ext cx="699751" cy="434474"/>
      </dsp:txXfrm>
    </dsp:sp>
    <dsp:sp modelId="{BCBD9C58-355F-47CC-8446-09EF3BB05190}">
      <dsp:nvSpPr>
        <dsp:cNvPr id="0" name=""/>
        <dsp:cNvSpPr/>
      </dsp:nvSpPr>
      <dsp:spPr>
        <a:xfrm>
          <a:off x="4037073" y="4401985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F9BD6D-246A-4474-929D-9754CAA27F2B}">
      <dsp:nvSpPr>
        <dsp:cNvPr id="0" name=""/>
        <dsp:cNvSpPr/>
      </dsp:nvSpPr>
      <dsp:spPr>
        <a:xfrm>
          <a:off x="4117827" y="4478702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Double Dam </a:t>
          </a:r>
          <a:r>
            <a:rPr lang="en-US" sz="700" b="0" kern="1200"/>
            <a:t>              *1 Leader                    *House Staff</a:t>
          </a:r>
          <a:endParaRPr lang="en-US" sz="700" b="1" kern="1200"/>
        </a:p>
      </dsp:txBody>
      <dsp:txXfrm>
        <a:off x="4131344" y="4492219"/>
        <a:ext cx="699751" cy="434474"/>
      </dsp:txXfrm>
    </dsp:sp>
    <dsp:sp modelId="{A720ECED-BBAB-4A6C-BDAD-A3C00BCC6C37}">
      <dsp:nvSpPr>
        <dsp:cNvPr id="0" name=""/>
        <dsp:cNvSpPr/>
      </dsp:nvSpPr>
      <dsp:spPr>
        <a:xfrm>
          <a:off x="4919675" y="4390069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189B64-19AD-4FE2-8F9D-E4B8DFE2075E}">
      <dsp:nvSpPr>
        <dsp:cNvPr id="0" name=""/>
        <dsp:cNvSpPr/>
      </dsp:nvSpPr>
      <dsp:spPr>
        <a:xfrm>
          <a:off x="5000429" y="4466785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Vinco House                </a:t>
          </a:r>
          <a:r>
            <a:rPr lang="en-US" sz="700" b="0" kern="1200"/>
            <a:t>*1 Leader                 *House Staff</a:t>
          </a:r>
          <a:endParaRPr lang="en-US" sz="700" b="1" kern="1200"/>
        </a:p>
      </dsp:txBody>
      <dsp:txXfrm>
        <a:off x="5013946" y="4480302"/>
        <a:ext cx="699751" cy="434474"/>
      </dsp:txXfrm>
    </dsp:sp>
    <dsp:sp modelId="{11A86004-797D-4CE5-B222-3B2702E4EEF7}">
      <dsp:nvSpPr>
        <dsp:cNvPr id="0" name=""/>
        <dsp:cNvSpPr/>
      </dsp:nvSpPr>
      <dsp:spPr>
        <a:xfrm>
          <a:off x="5803702" y="4392700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F197B5-1ED1-4F6D-BDFD-0DEC1A64EDC1}">
      <dsp:nvSpPr>
        <dsp:cNvPr id="0" name=""/>
        <dsp:cNvSpPr/>
      </dsp:nvSpPr>
      <dsp:spPr>
        <a:xfrm>
          <a:off x="5884456" y="4469416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Mitchell St.</a:t>
          </a:r>
          <a:r>
            <a:rPr lang="en-US" sz="700" b="0" kern="1200"/>
            <a:t>               *1 Leader                    *House Staff</a:t>
          </a:r>
          <a:endParaRPr lang="en-US" sz="700" b="1" kern="1200"/>
        </a:p>
      </dsp:txBody>
      <dsp:txXfrm>
        <a:off x="5897973" y="4482933"/>
        <a:ext cx="699751" cy="434474"/>
      </dsp:txXfrm>
    </dsp:sp>
    <dsp:sp modelId="{9D5CCE64-6AE2-4CC7-8333-3FE2C32D4D43}">
      <dsp:nvSpPr>
        <dsp:cNvPr id="0" name=""/>
        <dsp:cNvSpPr/>
      </dsp:nvSpPr>
      <dsp:spPr>
        <a:xfrm>
          <a:off x="7560089" y="4390065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FC0D70-44E9-4714-B0FE-6DCCC55E3D25}">
      <dsp:nvSpPr>
        <dsp:cNvPr id="0" name=""/>
        <dsp:cNvSpPr/>
      </dsp:nvSpPr>
      <dsp:spPr>
        <a:xfrm>
          <a:off x="7640843" y="4466781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ampbell Ave. </a:t>
          </a:r>
          <a:r>
            <a:rPr lang="en-US" sz="700" b="0" kern="1200"/>
            <a:t>         *1 Leader                  *House Staff</a:t>
          </a:r>
          <a:endParaRPr lang="en-US" sz="700" b="1" kern="1200"/>
        </a:p>
      </dsp:txBody>
      <dsp:txXfrm>
        <a:off x="7654360" y="4480298"/>
        <a:ext cx="699751" cy="434474"/>
      </dsp:txXfrm>
    </dsp:sp>
    <dsp:sp modelId="{6E15917C-C2C8-4696-BC98-57DCD936E18D}">
      <dsp:nvSpPr>
        <dsp:cNvPr id="0" name=""/>
        <dsp:cNvSpPr/>
      </dsp:nvSpPr>
      <dsp:spPr>
        <a:xfrm>
          <a:off x="6645889" y="4393189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420740-F9C8-4BD2-BE27-9CED87BE8897}">
      <dsp:nvSpPr>
        <dsp:cNvPr id="0" name=""/>
        <dsp:cNvSpPr/>
      </dsp:nvSpPr>
      <dsp:spPr>
        <a:xfrm>
          <a:off x="6726643" y="4469905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Sycamore                  *</a:t>
          </a:r>
          <a:r>
            <a:rPr lang="en-US" sz="700" b="0" kern="1200"/>
            <a:t>1 Leader                 *House Staff</a:t>
          </a:r>
        </a:p>
      </dsp:txBody>
      <dsp:txXfrm>
        <a:off x="6740160" y="4483422"/>
        <a:ext cx="699751" cy="434474"/>
      </dsp:txXfrm>
    </dsp:sp>
    <dsp:sp modelId="{FA4DDE9F-D109-45CE-92E3-A786B38A4A84}">
      <dsp:nvSpPr>
        <dsp:cNvPr id="0" name=""/>
        <dsp:cNvSpPr/>
      </dsp:nvSpPr>
      <dsp:spPr>
        <a:xfrm>
          <a:off x="6882526" y="3410667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6B1F60-6751-4843-8404-9E8C667F7A67}">
      <dsp:nvSpPr>
        <dsp:cNvPr id="0" name=""/>
        <dsp:cNvSpPr/>
      </dsp:nvSpPr>
      <dsp:spPr>
        <a:xfrm>
          <a:off x="6963280" y="3487383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kern="1200"/>
            <a:t>Behavior Department</a:t>
          </a:r>
        </a:p>
      </dsp:txBody>
      <dsp:txXfrm>
        <a:off x="6976797" y="3500900"/>
        <a:ext cx="699751" cy="434474"/>
      </dsp:txXfrm>
    </dsp:sp>
    <dsp:sp modelId="{F3F67CF1-3A3C-489D-BEFE-14263D207412}">
      <dsp:nvSpPr>
        <dsp:cNvPr id="0" name=""/>
        <dsp:cNvSpPr/>
      </dsp:nvSpPr>
      <dsp:spPr>
        <a:xfrm>
          <a:off x="6803700" y="1369710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A0FB662-3F29-4277-9E5A-FF87C3BE0503}">
      <dsp:nvSpPr>
        <dsp:cNvPr id="0" name=""/>
        <dsp:cNvSpPr/>
      </dsp:nvSpPr>
      <dsp:spPr>
        <a:xfrm>
          <a:off x="6884454" y="1446426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Paul Niebauer   </a:t>
          </a:r>
          <a:r>
            <a:rPr lang="en-US" sz="700" kern="1200"/>
            <a:t>Maintenance Director</a:t>
          </a:r>
        </a:p>
      </dsp:txBody>
      <dsp:txXfrm>
        <a:off x="6897971" y="1459943"/>
        <a:ext cx="699751" cy="434474"/>
      </dsp:txXfrm>
    </dsp:sp>
    <dsp:sp modelId="{3686D852-D3E6-4A8E-AA67-8105954FCA58}">
      <dsp:nvSpPr>
        <dsp:cNvPr id="0" name=""/>
        <dsp:cNvSpPr/>
      </dsp:nvSpPr>
      <dsp:spPr>
        <a:xfrm>
          <a:off x="5995456" y="2212201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5C3AF1-FAF7-48A6-9A56-81B6C225FD42}">
      <dsp:nvSpPr>
        <dsp:cNvPr id="0" name=""/>
        <dsp:cNvSpPr/>
      </dsp:nvSpPr>
      <dsp:spPr>
        <a:xfrm>
          <a:off x="6076210" y="2288917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David Niebauer   </a:t>
          </a:r>
          <a:r>
            <a:rPr lang="en-US" sz="700" kern="1200"/>
            <a:t>Asst. Maintenance Director</a:t>
          </a:r>
        </a:p>
      </dsp:txBody>
      <dsp:txXfrm>
        <a:off x="6089727" y="2302434"/>
        <a:ext cx="699751" cy="434474"/>
      </dsp:txXfrm>
    </dsp:sp>
    <dsp:sp modelId="{988E07CE-DD12-4E92-9146-DECDCCDB05BA}">
      <dsp:nvSpPr>
        <dsp:cNvPr id="0" name=""/>
        <dsp:cNvSpPr/>
      </dsp:nvSpPr>
      <dsp:spPr>
        <a:xfrm>
          <a:off x="7362003" y="2204429"/>
          <a:ext cx="726785" cy="461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69BA568-6BF5-48CC-9275-E6B7887AB6CA}">
      <dsp:nvSpPr>
        <dsp:cNvPr id="0" name=""/>
        <dsp:cNvSpPr/>
      </dsp:nvSpPr>
      <dsp:spPr>
        <a:xfrm>
          <a:off x="7442757" y="2281145"/>
          <a:ext cx="726785" cy="4615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Shawna Niebauer      </a:t>
          </a:r>
          <a:r>
            <a:rPr lang="en-US" sz="700" kern="1200"/>
            <a:t>Maintenance Worker</a:t>
          </a:r>
        </a:p>
      </dsp:txBody>
      <dsp:txXfrm>
        <a:off x="7456274" y="2294662"/>
        <a:ext cx="699751" cy="434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7D68-0E4D-4378-A6CC-4B5AB23E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M. Veneskey</dc:creator>
  <cp:lastModifiedBy>Shawn Veneskey</cp:lastModifiedBy>
  <cp:revision>2</cp:revision>
  <cp:lastPrinted>2016-08-23T17:14:00Z</cp:lastPrinted>
  <dcterms:created xsi:type="dcterms:W3CDTF">2016-08-23T17:14:00Z</dcterms:created>
  <dcterms:modified xsi:type="dcterms:W3CDTF">2016-08-23T17:14:00Z</dcterms:modified>
</cp:coreProperties>
</file>